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69F85" w14:textId="6DE86403" w:rsidR="0017278D" w:rsidRPr="00A45FE5" w:rsidRDefault="00DE1274" w:rsidP="0017278D">
      <w:pPr>
        <w:jc w:val="center"/>
        <w:rPr>
          <w:b/>
          <w:bCs/>
          <w:sz w:val="24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740160" behindDoc="0" locked="0" layoutInCell="1" allowOverlap="1" wp14:anchorId="3A4F0508" wp14:editId="517A2761">
            <wp:simplePos x="0" y="0"/>
            <wp:positionH relativeFrom="margin">
              <wp:posOffset>680085</wp:posOffset>
            </wp:positionH>
            <wp:positionV relativeFrom="paragraph">
              <wp:posOffset>-758190</wp:posOffset>
            </wp:positionV>
            <wp:extent cx="575310" cy="67119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ilp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t-E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F96B0BF" wp14:editId="36B5C431">
                <wp:simplePos x="0" y="0"/>
                <wp:positionH relativeFrom="column">
                  <wp:posOffset>289560</wp:posOffset>
                </wp:positionH>
                <wp:positionV relativeFrom="paragraph">
                  <wp:posOffset>-11430</wp:posOffset>
                </wp:positionV>
                <wp:extent cx="1252855" cy="262255"/>
                <wp:effectExtent l="0" t="0" r="23495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3F7D" w14:textId="77777777" w:rsidR="009D62A9" w:rsidRDefault="009D62A9">
                            <w:r>
                              <w:t>Mulgi Vallavalit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6B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pt;margin-top:-.9pt;width:98.65pt;height:20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">
                <v:textbox>
                  <w:txbxContent>
                    <w:p w14:paraId="7CA73F7D" w14:textId="77777777" w:rsidR="009D62A9" w:rsidRDefault="009D62A9">
                      <w:r>
                        <w:t>Mulgi Vallavalitsus</w:t>
                      </w:r>
                    </w:p>
                  </w:txbxContent>
                </v:textbox>
              </v:shape>
            </w:pict>
          </mc:Fallback>
        </mc:AlternateContent>
      </w:r>
      <w:r w:rsidR="0017278D" w:rsidRPr="00A45FE5">
        <w:rPr>
          <w:b/>
          <w:bCs/>
          <w:sz w:val="24"/>
          <w:szCs w:val="24"/>
        </w:rPr>
        <w:t>Mulgi Vallavalitsuse (ametiasutuse) struktuur</w:t>
      </w:r>
    </w:p>
    <w:p w14:paraId="518F00E0" w14:textId="6FE34949" w:rsidR="00623C05" w:rsidRDefault="00106DAE">
      <w:bookmarkStart w:id="0" w:name="_GoBack"/>
      <w:r w:rsidRPr="006C611D">
        <w:rPr>
          <w:noProof/>
          <w:shd w:val="clear" w:color="auto" w:fill="D9D9D9" w:themeFill="background1" w:themeFillShade="D9"/>
          <w:lang w:eastAsia="et-EE"/>
        </w:rPr>
        <w:drawing>
          <wp:inline distT="0" distB="0" distL="0" distR="0" wp14:anchorId="3FD256EE" wp14:editId="7D686935">
            <wp:extent cx="13552227" cy="8652681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sectPr w:rsidR="00623C05" w:rsidSect="00A45FE5">
      <w:headerReference w:type="default" r:id="rId16"/>
      <w:pgSz w:w="23811" w:h="16838" w:orient="landscape" w:code="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7B074" w14:textId="77777777" w:rsidR="005D5513" w:rsidRDefault="005D5513" w:rsidP="00623C05">
      <w:pPr>
        <w:spacing w:after="0" w:line="240" w:lineRule="auto"/>
      </w:pPr>
      <w:r>
        <w:separator/>
      </w:r>
    </w:p>
  </w:endnote>
  <w:endnote w:type="continuationSeparator" w:id="0">
    <w:p w14:paraId="267678DB" w14:textId="77777777" w:rsidR="005D5513" w:rsidRDefault="005D5513" w:rsidP="0062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4A375" w14:textId="77777777" w:rsidR="005D5513" w:rsidRDefault="005D5513" w:rsidP="00623C05">
      <w:pPr>
        <w:spacing w:after="0" w:line="240" w:lineRule="auto"/>
      </w:pPr>
      <w:r>
        <w:separator/>
      </w:r>
    </w:p>
  </w:footnote>
  <w:footnote w:type="continuationSeparator" w:id="0">
    <w:p w14:paraId="360B045E" w14:textId="77777777" w:rsidR="005D5513" w:rsidRDefault="005D5513" w:rsidP="0062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6F79" w14:textId="7560E0B6" w:rsidR="0017278D" w:rsidRDefault="0017278D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Lisa 1</w:t>
    </w:r>
  </w:p>
  <w:p w14:paraId="365B2807" w14:textId="19BABB01" w:rsidR="0017278D" w:rsidRDefault="0017278D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Mulgi Vallavolikogu</w:t>
    </w:r>
  </w:p>
  <w:p w14:paraId="2BA4D79A" w14:textId="44F8DB07" w:rsidR="0017278D" w:rsidRDefault="0017278D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B5C53">
      <w:t>……………………2024</w:t>
    </w:r>
    <w:r>
      <w:t>. a</w:t>
    </w:r>
  </w:p>
  <w:p w14:paraId="30D80FDC" w14:textId="64F69C30" w:rsidR="0017278D" w:rsidRDefault="0017278D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otsusele nr</w:t>
    </w:r>
    <w:r w:rsidR="00714F47">
      <w:t xml:space="preserve"> </w:t>
    </w:r>
    <w:r w:rsidR="00514845">
      <w:t>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50"/>
    <w:rsid w:val="00006418"/>
    <w:rsid w:val="00012CC0"/>
    <w:rsid w:val="00030391"/>
    <w:rsid w:val="0007432C"/>
    <w:rsid w:val="000D16B3"/>
    <w:rsid w:val="000F24E8"/>
    <w:rsid w:val="00106DAE"/>
    <w:rsid w:val="00135681"/>
    <w:rsid w:val="0017278D"/>
    <w:rsid w:val="001A2E64"/>
    <w:rsid w:val="001B5C53"/>
    <w:rsid w:val="001F0ACA"/>
    <w:rsid w:val="002037FA"/>
    <w:rsid w:val="002657E3"/>
    <w:rsid w:val="002A7222"/>
    <w:rsid w:val="002B7545"/>
    <w:rsid w:val="002C1013"/>
    <w:rsid w:val="002F7BB4"/>
    <w:rsid w:val="00303715"/>
    <w:rsid w:val="0031066C"/>
    <w:rsid w:val="003458AA"/>
    <w:rsid w:val="00356BE3"/>
    <w:rsid w:val="00370905"/>
    <w:rsid w:val="003A085A"/>
    <w:rsid w:val="003B480C"/>
    <w:rsid w:val="003C6645"/>
    <w:rsid w:val="003D3E75"/>
    <w:rsid w:val="003E34A1"/>
    <w:rsid w:val="003E3542"/>
    <w:rsid w:val="00436CDF"/>
    <w:rsid w:val="004862F9"/>
    <w:rsid w:val="004A4341"/>
    <w:rsid w:val="004F3571"/>
    <w:rsid w:val="004F57F3"/>
    <w:rsid w:val="00514845"/>
    <w:rsid w:val="005C1450"/>
    <w:rsid w:val="005D38F1"/>
    <w:rsid w:val="005D5513"/>
    <w:rsid w:val="00623C05"/>
    <w:rsid w:val="00651E95"/>
    <w:rsid w:val="006B11AB"/>
    <w:rsid w:val="006C611D"/>
    <w:rsid w:val="006D1030"/>
    <w:rsid w:val="006E340F"/>
    <w:rsid w:val="006F4526"/>
    <w:rsid w:val="00706520"/>
    <w:rsid w:val="00714F47"/>
    <w:rsid w:val="00747D98"/>
    <w:rsid w:val="007629C8"/>
    <w:rsid w:val="00782F8E"/>
    <w:rsid w:val="007D101D"/>
    <w:rsid w:val="008678AE"/>
    <w:rsid w:val="00893A9C"/>
    <w:rsid w:val="009300CC"/>
    <w:rsid w:val="009D1967"/>
    <w:rsid w:val="009D62A9"/>
    <w:rsid w:val="009F7391"/>
    <w:rsid w:val="00A16F6B"/>
    <w:rsid w:val="00A26DC1"/>
    <w:rsid w:val="00A45FE5"/>
    <w:rsid w:val="00AD3E99"/>
    <w:rsid w:val="00B204FC"/>
    <w:rsid w:val="00B55D50"/>
    <w:rsid w:val="00B6710A"/>
    <w:rsid w:val="00BA4488"/>
    <w:rsid w:val="00C12B20"/>
    <w:rsid w:val="00D415FB"/>
    <w:rsid w:val="00DC1EE4"/>
    <w:rsid w:val="00DC5F6A"/>
    <w:rsid w:val="00DC7800"/>
    <w:rsid w:val="00DE03AA"/>
    <w:rsid w:val="00DE1274"/>
    <w:rsid w:val="00DF6044"/>
    <w:rsid w:val="00E30D6D"/>
    <w:rsid w:val="00E337A4"/>
    <w:rsid w:val="00E631D5"/>
    <w:rsid w:val="00E71266"/>
    <w:rsid w:val="00E75B0A"/>
    <w:rsid w:val="00EE6816"/>
    <w:rsid w:val="00F415D2"/>
    <w:rsid w:val="00F62B0F"/>
    <w:rsid w:val="00FA1578"/>
    <w:rsid w:val="00FB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B7AA6"/>
  <w15:chartTrackingRefBased/>
  <w15:docId w15:val="{1549D84D-EB54-4B08-9A4A-EC9351B3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0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23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0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2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E4E68-EA82-4230-B753-8BA96EA6F0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1909CB-FEE7-462B-863C-4A05CC19ADF2}">
      <dgm:prSet phldrT="[Text]"/>
      <dgm:spPr/>
      <dgm:t>
        <a:bodyPr/>
        <a:lstStyle/>
        <a:p>
          <a:r>
            <a:rPr lang="et-EE">
              <a:solidFill>
                <a:schemeClr val="bg1"/>
              </a:solidFill>
            </a:rPr>
            <a:t>Vallavanem</a:t>
          </a:r>
          <a:endParaRPr lang="en-US">
            <a:solidFill>
              <a:schemeClr val="bg1"/>
            </a:solidFill>
          </a:endParaRPr>
        </a:p>
      </dgm:t>
    </dgm:pt>
    <dgm:pt modelId="{138885CD-9A8C-497C-B95F-70E60D2DAE56}" type="parTrans" cxnId="{E09FE897-CAF8-4DAA-9DCA-F81FFA0C72F4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6BEB6C2F-BF32-4267-9191-3596CC1FE926}" type="sibTrans" cxnId="{E09FE897-CAF8-4DAA-9DCA-F81FFA0C72F4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117745A-90A9-4708-B3A1-F825A231FA2B}">
      <dgm:prSet phldrT="[Text]"/>
      <dgm:spPr/>
      <dgm:t>
        <a:bodyPr/>
        <a:lstStyle/>
        <a:p>
          <a:r>
            <a:rPr lang="et-EE">
              <a:solidFill>
                <a:schemeClr val="bg1"/>
              </a:solidFill>
            </a:rPr>
            <a:t>Finantsjuht</a:t>
          </a:r>
          <a:endParaRPr lang="en-US">
            <a:solidFill>
              <a:schemeClr val="bg1"/>
            </a:solidFill>
          </a:endParaRPr>
        </a:p>
      </dgm:t>
    </dgm:pt>
    <dgm:pt modelId="{23FC8D16-165C-4D29-8810-23C426452A10}" type="parTrans" cxnId="{D5AF7144-8DB2-48BE-B124-5860346AED7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E48D887F-AC72-438D-97CB-B4A9FF882F57}" type="sibTrans" cxnId="{D5AF7144-8DB2-48BE-B124-5860346AED7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648BB08-3199-4377-A565-68B253D50FA8}">
      <dgm:prSet phldrT="[Text]"/>
      <dgm:spPr/>
      <dgm:t>
        <a:bodyPr/>
        <a:lstStyle/>
        <a:p>
          <a:r>
            <a:rPr lang="et-EE">
              <a:solidFill>
                <a:schemeClr val="bg1"/>
              </a:solidFill>
            </a:rPr>
            <a:t>Vallasekretär</a:t>
          </a:r>
          <a:endParaRPr lang="en-US">
            <a:solidFill>
              <a:schemeClr val="bg1"/>
            </a:solidFill>
          </a:endParaRPr>
        </a:p>
      </dgm:t>
    </dgm:pt>
    <dgm:pt modelId="{32160ED3-5FCC-4114-B739-9E719DE9CCB6}" type="parTrans" cxnId="{27A646B9-80DF-419F-A32D-CCB22334211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F05E7860-1509-46C6-8F3A-1CDE185CE1A8}" type="sibTrans" cxnId="{27A646B9-80DF-419F-A32D-CCB22334211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3EE9F8F1-2699-41CB-9451-0E72C2A83E35}">
      <dgm:prSet phldrT="[Text]"/>
      <dgm:spPr/>
      <dgm:t>
        <a:bodyPr/>
        <a:lstStyle/>
        <a:p>
          <a:r>
            <a:rPr lang="et-EE">
              <a:solidFill>
                <a:schemeClr val="bg1"/>
              </a:solidFill>
            </a:rPr>
            <a:t>Abivallavanem</a:t>
          </a:r>
          <a:endParaRPr lang="en-US">
            <a:solidFill>
              <a:schemeClr val="bg1"/>
            </a:solidFill>
          </a:endParaRPr>
        </a:p>
      </dgm:t>
    </dgm:pt>
    <dgm:pt modelId="{D092FE40-F948-4BB8-BEB9-A4D908ABF945}" type="parTrans" cxnId="{EAC18C61-327B-4B8E-A813-829B0491B500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CD9F3AA9-CFEF-4055-9F7C-7EB19EB84711}" type="sibTrans" cxnId="{EAC18C61-327B-4B8E-A813-829B0491B500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CFE7A216-2DF9-4CDA-8FEE-3BACC8A4CDC4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Abivallavanem</a:t>
          </a:r>
          <a:endParaRPr lang="en-US">
            <a:solidFill>
              <a:schemeClr val="bg1"/>
            </a:solidFill>
          </a:endParaRPr>
        </a:p>
      </dgm:t>
    </dgm:pt>
    <dgm:pt modelId="{F919E1E8-BD11-40F4-A049-4B18310FFF3C}" type="parTrans" cxnId="{443A9BF0-EAE3-4920-A2F6-57A92C54C96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B8FAB9F-CFED-40C3-A05B-4FDDC5322EEF}" type="sibTrans" cxnId="{443A9BF0-EAE3-4920-A2F6-57A92C54C96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DECEF94-91EF-4647-B378-055F6EBB4053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Avalike suhete spetsialist</a:t>
          </a:r>
          <a:endParaRPr lang="en-US">
            <a:solidFill>
              <a:schemeClr val="bg1"/>
            </a:solidFill>
          </a:endParaRPr>
        </a:p>
      </dgm:t>
    </dgm:pt>
    <dgm:pt modelId="{1AA650B4-995F-4704-9933-D19F42CE9721}" type="parTrans" cxnId="{897AA154-399B-4047-8169-B4890AD8272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CAC93B22-E938-4DFF-891B-A0EEC3E217D1}" type="sibTrans" cxnId="{897AA154-399B-4047-8169-B4890AD8272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F7229D3-BE8D-4D34-884C-A0E7B9F27DFB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isekontroll(0.5)</a:t>
          </a:r>
          <a:endParaRPr lang="en-US">
            <a:solidFill>
              <a:schemeClr val="bg1"/>
            </a:solidFill>
          </a:endParaRPr>
        </a:p>
      </dgm:t>
    </dgm:pt>
    <dgm:pt modelId="{FED20692-E78C-49F9-A5E1-7418F5A648FB}" type="parTrans" cxnId="{621F18D6-5F3F-4B17-AD57-7E75E739FAF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C4F39CFD-CC67-4A56-B49F-99A08CBA4581}" type="sibTrans" cxnId="{621F18D6-5F3F-4B17-AD57-7E75E739FAF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17B1241-3ED5-4C92-91A5-0C5990D7A22E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Pearaamatupidaja</a:t>
          </a:r>
          <a:endParaRPr lang="en-US">
            <a:solidFill>
              <a:schemeClr val="bg1"/>
            </a:solidFill>
          </a:endParaRPr>
        </a:p>
      </dgm:t>
    </dgm:pt>
    <dgm:pt modelId="{1F2D07F0-E7A4-4BA4-B11E-C907EF28B7C4}" type="parTrans" cxnId="{D50ABF34-A562-487B-873B-12B263034F3D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7B7BC65-17F1-405C-A07D-66179B08009E}" type="sibTrans" cxnId="{D50ABF34-A562-487B-873B-12B263034F3D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E37F10F8-5AEF-4543-999A-63F52022B0AE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Vanemraamatupidaja</a:t>
          </a:r>
          <a:endParaRPr lang="en-US">
            <a:solidFill>
              <a:schemeClr val="bg1"/>
            </a:solidFill>
          </a:endParaRPr>
        </a:p>
      </dgm:t>
    </dgm:pt>
    <dgm:pt modelId="{CC51D13D-F49A-450B-B508-1988FEEAE382}" type="parTrans" cxnId="{479287BA-B448-47EE-A226-0B96BDFCED22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5771598-0769-4D68-A80A-74B65322426E}" type="sibTrans" cxnId="{479287BA-B448-47EE-A226-0B96BDFCED22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042CAC4-D237-4698-8766-823FAB6A2B29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Vanemraamatupidaja</a:t>
          </a:r>
          <a:endParaRPr lang="en-US">
            <a:solidFill>
              <a:schemeClr val="bg1"/>
            </a:solidFill>
          </a:endParaRPr>
        </a:p>
      </dgm:t>
    </dgm:pt>
    <dgm:pt modelId="{7351A764-30FF-40E0-833B-B4FD6539CF6B}" type="parTrans" cxnId="{0C8F03C1-35A5-4836-BD10-9E734C2C5E95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EF25F44-F780-47C7-9A2F-AD4A1DA32716}" type="sibTrans" cxnId="{0C8F03C1-35A5-4836-BD10-9E734C2C5E95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3993CDC-5C50-49FE-9428-698FBABB4B16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Vanemraamatupidaja</a:t>
          </a:r>
          <a:endParaRPr lang="en-US">
            <a:solidFill>
              <a:schemeClr val="bg1"/>
            </a:solidFill>
          </a:endParaRPr>
        </a:p>
      </dgm:t>
    </dgm:pt>
    <dgm:pt modelId="{2143103F-E9BF-4717-A0B7-07AE64BED041}" type="parTrans" cxnId="{E081F8DB-CA75-4DE0-9CE2-9231E3EFC7F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A793465-8BB1-4CB7-B1A5-CA991C949046}" type="sibTrans" cxnId="{E081F8DB-CA75-4DE0-9CE2-9231E3EFC7F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DF90B350-D783-4E27-B06D-4604728C8486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Jurist</a:t>
          </a:r>
          <a:endParaRPr lang="en-US">
            <a:solidFill>
              <a:schemeClr val="bg1"/>
            </a:solidFill>
          </a:endParaRPr>
        </a:p>
      </dgm:t>
    </dgm:pt>
    <dgm:pt modelId="{385837A1-4A69-4C7F-8528-BD04CEB77EE4}" type="parTrans" cxnId="{08287D43-0043-4B9A-935B-304E2971EFA0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440CB6C-8AF8-47E2-A73F-CF69BEEB2975}" type="sibTrans" cxnId="{08287D43-0043-4B9A-935B-304E2971EFA0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194CB15-76B9-4F1F-82FC-B053B048B347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Personalispetsialist</a:t>
          </a:r>
          <a:endParaRPr lang="en-US">
            <a:solidFill>
              <a:schemeClr val="bg1"/>
            </a:solidFill>
          </a:endParaRPr>
        </a:p>
      </dgm:t>
    </dgm:pt>
    <dgm:pt modelId="{FEDE9399-14ED-4A9D-8477-41A3EBBDF949}" type="parTrans" cxnId="{D73C802A-88E2-4754-BB78-2A3CAD1E7867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639FA1B7-00C9-4169-A618-6005E6BEC175}" type="sibTrans" cxnId="{D73C802A-88E2-4754-BB78-2A3CAD1E7867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EBC5CAD0-5081-4A7F-BEA9-1521A4CD160C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Ehitusnõunik</a:t>
          </a:r>
          <a:endParaRPr lang="en-US">
            <a:solidFill>
              <a:schemeClr val="bg1"/>
            </a:solidFill>
          </a:endParaRPr>
        </a:p>
      </dgm:t>
    </dgm:pt>
    <dgm:pt modelId="{7C070714-8374-4F45-A367-71708F96C653}" type="parTrans" cxnId="{C0DF776F-555C-4371-AF58-D6D4C5E1504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876A692-DBCA-481F-8809-E24B665DFD7C}" type="sibTrans" cxnId="{C0DF776F-555C-4371-AF58-D6D4C5E1504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28916D5-4BC3-4FD1-A183-B317C8DBF4AB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Arendus- ja hankespetsialist</a:t>
          </a:r>
          <a:endParaRPr lang="en-US">
            <a:solidFill>
              <a:schemeClr val="bg1"/>
            </a:solidFill>
          </a:endParaRPr>
        </a:p>
      </dgm:t>
    </dgm:pt>
    <dgm:pt modelId="{405E69D0-A889-4D03-B1A2-C29469BE77B0}" type="parTrans" cxnId="{D4768CF9-F42A-4D48-ADB9-7FAC785155C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54E88D1-5603-4BD7-AC29-ECB17BAD45BE}" type="sibTrans" cxnId="{D4768CF9-F42A-4D48-ADB9-7FAC785155C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C42956A8-F0F3-4A5D-BFF8-F3D78B16A6AD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Teedespetsialist</a:t>
          </a:r>
          <a:endParaRPr lang="en-US">
            <a:solidFill>
              <a:schemeClr val="bg1"/>
            </a:solidFill>
          </a:endParaRPr>
        </a:p>
      </dgm:t>
    </dgm:pt>
    <dgm:pt modelId="{B6DC37EC-DA97-44AF-AE2F-9993F1DC0BA3}" type="parTrans" cxnId="{DD434005-7B7D-4015-81EE-8C3185DADF53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24B30F8-CF4B-4DC1-8E43-8E017F02A461}" type="sibTrans" cxnId="{DD434005-7B7D-4015-81EE-8C3185DADF53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7E09025-B8E2-4164-B19F-1D588C3A48B4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Majandusspetsialist</a:t>
          </a:r>
          <a:endParaRPr lang="en-US">
            <a:solidFill>
              <a:schemeClr val="bg1"/>
            </a:solidFill>
          </a:endParaRPr>
        </a:p>
      </dgm:t>
    </dgm:pt>
    <dgm:pt modelId="{B7FDF781-D8DD-401C-B8A0-50B5BDCA60A0}" type="parTrans" cxnId="{EAA95A42-6868-4ACC-9A49-6D327E0564F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1EE39B6-E2DE-4217-A12D-8136292E1C2C}" type="sibTrans" cxnId="{EAA95A42-6868-4ACC-9A49-6D327E0564F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FA7399FC-2393-4562-8E68-CB55D6675828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Ehitus- ja majandusspetialist</a:t>
          </a:r>
          <a:endParaRPr lang="en-US">
            <a:solidFill>
              <a:schemeClr val="bg1"/>
            </a:solidFill>
          </a:endParaRPr>
        </a:p>
      </dgm:t>
    </dgm:pt>
    <dgm:pt modelId="{02CE0C37-1DF9-4426-B6BC-072B40A4A450}" type="parTrans" cxnId="{5AF4A413-04E4-4369-B157-379B46FB385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CA95BE6-C646-457E-B5F6-A41EF516255A}" type="sibTrans" cxnId="{5AF4A413-04E4-4369-B157-379B46FB385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3ACB22E2-AE15-47E5-9661-F99CADB35901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Maa- ja keskkonnanõunik</a:t>
          </a:r>
          <a:endParaRPr lang="en-US">
            <a:solidFill>
              <a:schemeClr val="bg1"/>
            </a:solidFill>
          </a:endParaRPr>
        </a:p>
      </dgm:t>
    </dgm:pt>
    <dgm:pt modelId="{E5684ECC-BB99-4E90-AA1F-7F6C9BEBE829}" type="parTrans" cxnId="{FA979A93-5630-4E15-A932-6E11D577654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BB27B71-3162-4712-A03A-436875D001C5}" type="sibTrans" cxnId="{FA979A93-5630-4E15-A932-6E11D577654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5E89033-1CF5-433C-B81E-C27FE717DF0C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Maa- ja planeeringuspetsialist</a:t>
          </a:r>
          <a:endParaRPr lang="en-US">
            <a:solidFill>
              <a:schemeClr val="bg1"/>
            </a:solidFill>
          </a:endParaRPr>
        </a:p>
      </dgm:t>
    </dgm:pt>
    <dgm:pt modelId="{E5602CD6-01CA-4129-94A4-73D24C1465D5}" type="parTrans" cxnId="{9E7CDFBE-D66A-4107-8B3F-F27B7E33DAC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0D0AE8C-B40A-480E-9CE8-4538A62F1BE4}" type="sibTrans" cxnId="{9E7CDFBE-D66A-4107-8B3F-F27B7E33DAC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EA64AF70-FEDF-48A7-88AF-B2734ADDA11F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Maa- ja keskkonnaspetsialist</a:t>
          </a:r>
          <a:endParaRPr lang="en-US">
            <a:solidFill>
              <a:schemeClr val="bg1"/>
            </a:solidFill>
          </a:endParaRPr>
        </a:p>
      </dgm:t>
    </dgm:pt>
    <dgm:pt modelId="{87B3E81A-0602-420F-B532-69F7043FB14B}" type="parTrans" cxnId="{CDB741B7-D417-46AF-8298-758985DDC94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C99651A-D4DE-41D6-893B-589488816916}" type="sibTrans" cxnId="{CDB741B7-D417-46AF-8298-758985DDC94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BE73B05-2C44-4556-A2A0-8C2565BC3531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otsiaalnõunik</a:t>
          </a:r>
          <a:endParaRPr lang="en-US">
            <a:solidFill>
              <a:schemeClr val="bg1"/>
            </a:solidFill>
          </a:endParaRPr>
        </a:p>
      </dgm:t>
    </dgm:pt>
    <dgm:pt modelId="{49214861-7FAB-4756-8459-0BE4127CC57C}" type="parTrans" cxnId="{AAEDAFAD-D3C8-4692-82D1-8EB75B359F6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AF3ED7B-B790-4CBC-BD32-09842DF1CF06}" type="sibTrans" cxnId="{AAEDAFAD-D3C8-4692-82D1-8EB75B359F6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98EEE30-EF4F-482A-A9DA-8C6D9B6ECABB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Lastekaitsespetsialist</a:t>
          </a:r>
          <a:endParaRPr lang="en-US">
            <a:solidFill>
              <a:schemeClr val="bg1"/>
            </a:solidFill>
          </a:endParaRPr>
        </a:p>
      </dgm:t>
    </dgm:pt>
    <dgm:pt modelId="{5AA7ED45-C1C9-4511-B848-D30ACA672BF2}" type="parTrans" cxnId="{42E37C5E-7B1A-4006-8346-DC7DD6EE1095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B76E3AC-A3C5-47E3-8FC5-51D49B82BB50}" type="sibTrans" cxnId="{42E37C5E-7B1A-4006-8346-DC7DD6EE1095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36D049F-AF9C-4B51-AA0E-107CA4699A0D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Lastekaitsepetsialist</a:t>
          </a:r>
          <a:endParaRPr lang="en-US">
            <a:solidFill>
              <a:schemeClr val="bg1"/>
            </a:solidFill>
          </a:endParaRPr>
        </a:p>
      </dgm:t>
    </dgm:pt>
    <dgm:pt modelId="{B289221D-0ECD-41F5-9DEF-1FD39DE3848F}" type="parTrans" cxnId="{162BA8F0-7A9D-4C2F-8F43-6FA2664244B9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3DC04C5-2C0C-4375-8EFD-BD32D9DD3000}" type="sibTrans" cxnId="{162BA8F0-7A9D-4C2F-8F43-6FA2664244B9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00BF48DA-5362-4A14-871E-BB7F7449C38C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otsiaaltööspetsialist</a:t>
          </a:r>
          <a:endParaRPr lang="en-US">
            <a:solidFill>
              <a:schemeClr val="bg1"/>
            </a:solidFill>
          </a:endParaRPr>
        </a:p>
      </dgm:t>
    </dgm:pt>
    <dgm:pt modelId="{E2AC9E0A-C9B5-4787-8E43-09A7EC4E5703}" type="parTrans" cxnId="{0CF3CCAC-B72D-45F5-9B12-1756303926B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9F4F65BF-909F-4AFC-B925-88FEE13EF6D0}" type="sibTrans" cxnId="{0CF3CCAC-B72D-45F5-9B12-1756303926B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F22A40D3-1218-427D-AACB-C5EC7B065053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otsialltööspetsialist</a:t>
          </a:r>
          <a:endParaRPr lang="en-US">
            <a:solidFill>
              <a:schemeClr val="bg1"/>
            </a:solidFill>
          </a:endParaRPr>
        </a:p>
      </dgm:t>
    </dgm:pt>
    <dgm:pt modelId="{574FD896-B467-4DDA-8853-675827CBE9BF}" type="parTrans" cxnId="{D105E7F6-2461-40EA-B042-5FEB5DB20A6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E544921-1CDE-4BFC-84D3-09A86DFD559E}" type="sibTrans" cxnId="{D105E7F6-2461-40EA-B042-5FEB5DB20A6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82DF75C-5763-45A1-85F7-6AABC4021EF6}">
      <dgm:prSet/>
      <dgm:spPr/>
      <dgm:t>
        <a:bodyPr/>
        <a:lstStyle/>
        <a:p>
          <a:r>
            <a:rPr lang="en-US">
              <a:solidFill>
                <a:schemeClr val="bg1"/>
              </a:solidFill>
            </a:rPr>
            <a:t>Noorte heaolu spetsialist</a:t>
          </a:r>
        </a:p>
      </dgm:t>
    </dgm:pt>
    <dgm:pt modelId="{88B94603-19FE-44A9-8EB6-90B6ADC99765}" type="parTrans" cxnId="{3E7D9D52-570D-404B-992F-AE2A8F1C59F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D73E96F5-4DD3-40AD-818D-CC3B48110660}" type="sibTrans" cxnId="{3E7D9D52-570D-404B-992F-AE2A8F1C59F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5FC9FD5B-67A4-4C25-9723-6D94DBD0C95A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ekretär</a:t>
          </a:r>
          <a:endParaRPr lang="en-US">
            <a:solidFill>
              <a:schemeClr val="bg1"/>
            </a:solidFill>
          </a:endParaRPr>
        </a:p>
      </dgm:t>
    </dgm:pt>
    <dgm:pt modelId="{18236044-3E0F-4806-BE54-FED473A8D4CB}" type="sibTrans" cxnId="{AEF805AA-43E3-4289-AF50-5341DA25B04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33E676C2-BB7C-4E23-8B3B-548734F646AB}" type="parTrans" cxnId="{AEF805AA-43E3-4289-AF50-5341DA25B04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34E90A96-CB58-4C35-94DE-3E4BD92FBFB1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otsiaaltööspetsialist</a:t>
          </a:r>
        </a:p>
      </dgm:t>
    </dgm:pt>
    <dgm:pt modelId="{130B61B1-4EA0-4C1E-B4A6-C1CE75FA1511}" type="parTrans" cxnId="{A1F69C1C-8486-4A40-B9A4-1E524F3C15F4}">
      <dgm:prSet/>
      <dgm:spPr/>
      <dgm:t>
        <a:bodyPr/>
        <a:lstStyle/>
        <a:p>
          <a:endParaRPr lang="et-EE">
            <a:solidFill>
              <a:schemeClr val="bg1"/>
            </a:solidFill>
          </a:endParaRPr>
        </a:p>
      </dgm:t>
    </dgm:pt>
    <dgm:pt modelId="{5115273F-4D3D-4236-BE10-B64BAC7250B6}" type="sibTrans" cxnId="{A1F69C1C-8486-4A40-B9A4-1E524F3C15F4}">
      <dgm:prSet/>
      <dgm:spPr/>
      <dgm:t>
        <a:bodyPr/>
        <a:lstStyle/>
        <a:p>
          <a:endParaRPr lang="et-EE">
            <a:solidFill>
              <a:schemeClr val="bg1"/>
            </a:solidFill>
          </a:endParaRPr>
        </a:p>
      </dgm:t>
    </dgm:pt>
    <dgm:pt modelId="{8B56C806-B39E-4907-B334-E3389471BCCD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Haridus-ja noorsootööspetsialist</a:t>
          </a:r>
          <a:endParaRPr lang="en-US">
            <a:solidFill>
              <a:schemeClr val="bg1"/>
            </a:solidFill>
          </a:endParaRPr>
        </a:p>
      </dgm:t>
    </dgm:pt>
    <dgm:pt modelId="{843D584E-E7B9-4F4F-8D7B-8009509D1997}" type="sibTrans" cxnId="{AFFEA4DD-1654-4773-A8BE-ECCEA27E6BA3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FDDDAC2-295A-4127-9FFE-976FC34D4097}" type="parTrans" cxnId="{AFFEA4DD-1654-4773-A8BE-ECCEA27E6BA3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0A2C1A1-384D-49DB-BF68-EBEA0A140D63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Kodulehetoimetaja(0.5)</a:t>
          </a:r>
          <a:endParaRPr lang="en-US">
            <a:solidFill>
              <a:schemeClr val="bg1"/>
            </a:solidFill>
          </a:endParaRPr>
        </a:p>
      </dgm:t>
    </dgm:pt>
    <dgm:pt modelId="{58A2E889-872D-4F25-ADE5-BB8E5F187DD8}" type="sibTrans" cxnId="{6BEAA2A3-BC38-4EB8-8D80-7A2DA7039EB2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AB83190-F303-4D65-9292-4279F2A60C05}" type="parTrans" cxnId="{6BEAA2A3-BC38-4EB8-8D80-7A2DA7039EB2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36BD58DF-BE5B-481E-AFF9-EF9DACF6427F}">
      <dgm:prSet/>
      <dgm:spPr/>
      <dgm:t>
        <a:bodyPr/>
        <a:lstStyle/>
        <a:p>
          <a:r>
            <a:rPr lang="et-EE"/>
            <a:t>ABIPERSONAL</a:t>
          </a:r>
        </a:p>
        <a:p>
          <a:r>
            <a:rPr lang="et-EE"/>
            <a:t>Puhastusteenindaja (0,7) Puhastusteenindaja (0,7)  Perenaine (0,6)                 Heakorra- ja remonditööline  Kalmistuvaht </a:t>
          </a:r>
        </a:p>
        <a:p>
          <a:r>
            <a:rPr lang="et-EE"/>
            <a:t>Kalmistuvaht                       Koristaja-piletimüüja (0,25) Abitööline (0,25)</a:t>
          </a:r>
        </a:p>
      </dgm:t>
    </dgm:pt>
    <dgm:pt modelId="{BE63AA0D-1F19-4745-BE0A-BD9D4578E95E}" type="parTrans" cxnId="{819A368C-427A-4741-AB20-942D30B3196C}">
      <dgm:prSet/>
      <dgm:spPr/>
      <dgm:t>
        <a:bodyPr/>
        <a:lstStyle/>
        <a:p>
          <a:endParaRPr lang="et-EE"/>
        </a:p>
      </dgm:t>
    </dgm:pt>
    <dgm:pt modelId="{19FD13B4-7672-4D4A-9CEF-27070A13585D}" type="sibTrans" cxnId="{819A368C-427A-4741-AB20-942D30B3196C}">
      <dgm:prSet/>
      <dgm:spPr/>
      <dgm:t>
        <a:bodyPr/>
        <a:lstStyle/>
        <a:p>
          <a:endParaRPr lang="et-EE"/>
        </a:p>
      </dgm:t>
    </dgm:pt>
    <dgm:pt modelId="{DCE17C28-6462-4000-89EF-EDE9CFDBCD7E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otsialltööspetsialist</a:t>
          </a:r>
          <a:endParaRPr lang="en-US">
            <a:solidFill>
              <a:schemeClr val="bg1"/>
            </a:solidFill>
          </a:endParaRPr>
        </a:p>
      </dgm:t>
    </dgm:pt>
    <dgm:pt modelId="{27B9F12A-3A39-4750-88C8-B2C5E5AECC9E}" type="parTrans" cxnId="{BA3CD530-97DD-41DD-A7B3-5A0452E2FB8D}">
      <dgm:prSet/>
      <dgm:spPr/>
      <dgm:t>
        <a:bodyPr/>
        <a:lstStyle/>
        <a:p>
          <a:endParaRPr lang="en-US"/>
        </a:p>
      </dgm:t>
    </dgm:pt>
    <dgm:pt modelId="{D25292A8-97B6-48B9-B25B-426966D73EBD}" type="sibTrans" cxnId="{BA3CD530-97DD-41DD-A7B3-5A0452E2FB8D}">
      <dgm:prSet/>
      <dgm:spPr/>
      <dgm:t>
        <a:bodyPr/>
        <a:lstStyle/>
        <a:p>
          <a:endParaRPr lang="en-US"/>
        </a:p>
      </dgm:t>
    </dgm:pt>
    <dgm:pt modelId="{75509B59-95CF-4188-9A69-183B4A380C1C}">
      <dgm:prSet/>
      <dgm:spPr/>
      <dgm:t>
        <a:bodyPr/>
        <a:lstStyle/>
        <a:p>
          <a:r>
            <a:rPr lang="en-US">
              <a:solidFill>
                <a:schemeClr val="bg1"/>
              </a:solidFill>
            </a:rPr>
            <a:t>Sekretär</a:t>
          </a:r>
        </a:p>
      </dgm:t>
    </dgm:pt>
    <dgm:pt modelId="{B6D3DCE1-8323-47E1-8417-4A984353508A}" type="parTrans" cxnId="{2CD42FFE-8BB2-4658-9A33-2E67481FF759}">
      <dgm:prSet/>
      <dgm:spPr/>
      <dgm:t>
        <a:bodyPr/>
        <a:lstStyle/>
        <a:p>
          <a:endParaRPr lang="en-US"/>
        </a:p>
      </dgm:t>
    </dgm:pt>
    <dgm:pt modelId="{D76A225D-2532-41AD-8C13-424C69EF7897}" type="sibTrans" cxnId="{2CD42FFE-8BB2-4658-9A33-2E67481FF759}">
      <dgm:prSet/>
      <dgm:spPr/>
      <dgm:t>
        <a:bodyPr/>
        <a:lstStyle/>
        <a:p>
          <a:endParaRPr lang="en-US"/>
        </a:p>
      </dgm:t>
    </dgm:pt>
    <dgm:pt modelId="{D9D0A128-AFE0-4A34-B885-F06E2721CB49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Kultuuri- ja spordispetsialist</a:t>
          </a:r>
          <a:endParaRPr lang="en-US">
            <a:solidFill>
              <a:schemeClr val="bg1"/>
            </a:solidFill>
          </a:endParaRPr>
        </a:p>
      </dgm:t>
    </dgm:pt>
    <dgm:pt modelId="{6803A9A0-AD44-4A0C-83F7-0CF01B4B732F}" type="parTrans" cxnId="{150D97E4-BA81-4BC0-976F-083762144F31}">
      <dgm:prSet/>
      <dgm:spPr/>
      <dgm:t>
        <a:bodyPr/>
        <a:lstStyle/>
        <a:p>
          <a:endParaRPr lang="en-US"/>
        </a:p>
      </dgm:t>
    </dgm:pt>
    <dgm:pt modelId="{27A1CEFB-91B3-4B4C-9C17-46A58232EB21}" type="sibTrans" cxnId="{150D97E4-BA81-4BC0-976F-083762144F31}">
      <dgm:prSet/>
      <dgm:spPr/>
      <dgm:t>
        <a:bodyPr/>
        <a:lstStyle/>
        <a:p>
          <a:endParaRPr lang="en-US"/>
        </a:p>
      </dgm:t>
    </dgm:pt>
    <dgm:pt modelId="{E5E9023E-B0DB-45F5-B699-8AC5EE9D4121}" type="pres">
      <dgm:prSet presAssocID="{9BBE4E68-EA82-4230-B753-8BA96EA6F0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93AC076-5084-420C-9E69-5A8123C08E2C}" type="pres">
      <dgm:prSet presAssocID="{C21909CB-FEE7-462B-863C-4A05CC19ADF2}" presName="hierRoot1" presStyleCnt="0">
        <dgm:presLayoutVars>
          <dgm:hierBranch val="init"/>
        </dgm:presLayoutVars>
      </dgm:prSet>
      <dgm:spPr/>
    </dgm:pt>
    <dgm:pt modelId="{4B08E285-C6C6-4D48-9623-FA4D28C36C5D}" type="pres">
      <dgm:prSet presAssocID="{C21909CB-FEE7-462B-863C-4A05CC19ADF2}" presName="rootComposite1" presStyleCnt="0"/>
      <dgm:spPr/>
    </dgm:pt>
    <dgm:pt modelId="{0AA3E65E-58B3-4DA0-A27B-0B3E9E916326}" type="pres">
      <dgm:prSet presAssocID="{C21909CB-FEE7-462B-863C-4A05CC19ADF2}" presName="rootText1" presStyleLbl="node0" presStyleIdx="0" presStyleCnt="1" custLinFactNeighborX="1518" custLinFactNeighborY="9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7FE5A3-40B7-4A13-ADDE-8B380E291939}" type="pres">
      <dgm:prSet presAssocID="{C21909CB-FEE7-462B-863C-4A05CC19ADF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C3E1490-5E25-49AC-8FA5-4D4F21C4F0FC}" type="pres">
      <dgm:prSet presAssocID="{C21909CB-FEE7-462B-863C-4A05CC19ADF2}" presName="hierChild2" presStyleCnt="0"/>
      <dgm:spPr/>
    </dgm:pt>
    <dgm:pt modelId="{D32B316C-C4A9-43BB-84BE-7A198D52B2C1}" type="pres">
      <dgm:prSet presAssocID="{23FC8D16-165C-4D29-8810-23C426452A10}" presName="Name37" presStyleLbl="parChTrans1D2" presStyleIdx="0" presStyleCnt="6"/>
      <dgm:spPr/>
      <dgm:t>
        <a:bodyPr/>
        <a:lstStyle/>
        <a:p>
          <a:endParaRPr lang="en-US"/>
        </a:p>
      </dgm:t>
    </dgm:pt>
    <dgm:pt modelId="{A0EA1A08-03C2-4EA0-BCE4-0C8EDAC853C4}" type="pres">
      <dgm:prSet presAssocID="{7117745A-90A9-4708-B3A1-F825A231FA2B}" presName="hierRoot2" presStyleCnt="0">
        <dgm:presLayoutVars>
          <dgm:hierBranch val="init"/>
        </dgm:presLayoutVars>
      </dgm:prSet>
      <dgm:spPr/>
    </dgm:pt>
    <dgm:pt modelId="{994913B9-FC6E-4BC9-894A-8C26E47A02FE}" type="pres">
      <dgm:prSet presAssocID="{7117745A-90A9-4708-B3A1-F825A231FA2B}" presName="rootComposite" presStyleCnt="0"/>
      <dgm:spPr/>
    </dgm:pt>
    <dgm:pt modelId="{27D11A5C-6955-492B-B755-FBB0A8D0BBA3}" type="pres">
      <dgm:prSet presAssocID="{7117745A-90A9-4708-B3A1-F825A231FA2B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69A8E3-4D44-4B25-8167-E33D6292A9C5}" type="pres">
      <dgm:prSet presAssocID="{7117745A-90A9-4708-B3A1-F825A231FA2B}" presName="rootConnector" presStyleLbl="node2" presStyleIdx="0" presStyleCnt="6"/>
      <dgm:spPr/>
      <dgm:t>
        <a:bodyPr/>
        <a:lstStyle/>
        <a:p>
          <a:endParaRPr lang="en-US"/>
        </a:p>
      </dgm:t>
    </dgm:pt>
    <dgm:pt modelId="{E525B2F6-F3E2-45BA-9EF1-D209CD8B9930}" type="pres">
      <dgm:prSet presAssocID="{7117745A-90A9-4708-B3A1-F825A231FA2B}" presName="hierChild4" presStyleCnt="0"/>
      <dgm:spPr/>
    </dgm:pt>
    <dgm:pt modelId="{D2FFF70A-8B27-4FD6-8813-C0F2EEBEED3C}" type="pres">
      <dgm:prSet presAssocID="{1F2D07F0-E7A4-4BA4-B11E-C907EF28B7C4}" presName="Name37" presStyleLbl="parChTrans1D3" presStyleIdx="0" presStyleCnt="12"/>
      <dgm:spPr/>
      <dgm:t>
        <a:bodyPr/>
        <a:lstStyle/>
        <a:p>
          <a:endParaRPr lang="en-US"/>
        </a:p>
      </dgm:t>
    </dgm:pt>
    <dgm:pt modelId="{57902D12-EB71-41A3-B003-0F061B8AED42}" type="pres">
      <dgm:prSet presAssocID="{217B1241-3ED5-4C92-91A5-0C5990D7A22E}" presName="hierRoot2" presStyleCnt="0">
        <dgm:presLayoutVars>
          <dgm:hierBranch val="init"/>
        </dgm:presLayoutVars>
      </dgm:prSet>
      <dgm:spPr/>
    </dgm:pt>
    <dgm:pt modelId="{9978DACC-AED3-4CD9-91CC-4F6AD7C5CFB5}" type="pres">
      <dgm:prSet presAssocID="{217B1241-3ED5-4C92-91A5-0C5990D7A22E}" presName="rootComposite" presStyleCnt="0"/>
      <dgm:spPr/>
    </dgm:pt>
    <dgm:pt modelId="{AA6C90AC-EF66-414B-8F1B-3F90175EB242}" type="pres">
      <dgm:prSet presAssocID="{217B1241-3ED5-4C92-91A5-0C5990D7A22E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DAEF25-1CC1-48CA-90FE-5DFF57499B09}" type="pres">
      <dgm:prSet presAssocID="{217B1241-3ED5-4C92-91A5-0C5990D7A22E}" presName="rootConnector" presStyleLbl="node3" presStyleIdx="0" presStyleCnt="7"/>
      <dgm:spPr/>
      <dgm:t>
        <a:bodyPr/>
        <a:lstStyle/>
        <a:p>
          <a:endParaRPr lang="en-US"/>
        </a:p>
      </dgm:t>
    </dgm:pt>
    <dgm:pt modelId="{1AF46B72-AEF2-4B4B-B889-BE8A6C46E513}" type="pres">
      <dgm:prSet presAssocID="{217B1241-3ED5-4C92-91A5-0C5990D7A22E}" presName="hierChild4" presStyleCnt="0"/>
      <dgm:spPr/>
    </dgm:pt>
    <dgm:pt modelId="{81B211BF-5F50-4D48-AAC8-A23C80665603}" type="pres">
      <dgm:prSet presAssocID="{CC51D13D-F49A-450B-B508-1988FEEAE382}" presName="Name37" presStyleLbl="parChTrans1D4" presStyleIdx="0" presStyleCnt="16"/>
      <dgm:spPr/>
      <dgm:t>
        <a:bodyPr/>
        <a:lstStyle/>
        <a:p>
          <a:endParaRPr lang="en-US"/>
        </a:p>
      </dgm:t>
    </dgm:pt>
    <dgm:pt modelId="{FFD2E99C-7F67-46F2-A588-C5EB92674AD3}" type="pres">
      <dgm:prSet presAssocID="{E37F10F8-5AEF-4543-999A-63F52022B0AE}" presName="hierRoot2" presStyleCnt="0">
        <dgm:presLayoutVars>
          <dgm:hierBranch val="init"/>
        </dgm:presLayoutVars>
      </dgm:prSet>
      <dgm:spPr/>
    </dgm:pt>
    <dgm:pt modelId="{EFD57476-FD86-48AB-99E7-D7A9E1954FD0}" type="pres">
      <dgm:prSet presAssocID="{E37F10F8-5AEF-4543-999A-63F52022B0AE}" presName="rootComposite" presStyleCnt="0"/>
      <dgm:spPr/>
    </dgm:pt>
    <dgm:pt modelId="{1C0A170E-8571-47C9-B289-68EC26031875}" type="pres">
      <dgm:prSet presAssocID="{E37F10F8-5AEF-4543-999A-63F52022B0AE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43CDC6-D135-4FA7-87A7-735E1FCE7AA9}" type="pres">
      <dgm:prSet presAssocID="{E37F10F8-5AEF-4543-999A-63F52022B0AE}" presName="rootConnector" presStyleLbl="node4" presStyleIdx="0" presStyleCnt="16"/>
      <dgm:spPr/>
      <dgm:t>
        <a:bodyPr/>
        <a:lstStyle/>
        <a:p>
          <a:endParaRPr lang="en-US"/>
        </a:p>
      </dgm:t>
    </dgm:pt>
    <dgm:pt modelId="{8B46F73A-7FE0-4F49-A766-22CE20377FB7}" type="pres">
      <dgm:prSet presAssocID="{E37F10F8-5AEF-4543-999A-63F52022B0AE}" presName="hierChild4" presStyleCnt="0"/>
      <dgm:spPr/>
    </dgm:pt>
    <dgm:pt modelId="{B570EB16-6847-4DAE-977F-8B66F9698E29}" type="pres">
      <dgm:prSet presAssocID="{E37F10F8-5AEF-4543-999A-63F52022B0AE}" presName="hierChild5" presStyleCnt="0"/>
      <dgm:spPr/>
    </dgm:pt>
    <dgm:pt modelId="{0E28AEE0-A2C5-44A6-AD2E-693799F1F163}" type="pres">
      <dgm:prSet presAssocID="{7351A764-30FF-40E0-833B-B4FD6539CF6B}" presName="Name37" presStyleLbl="parChTrans1D4" presStyleIdx="1" presStyleCnt="16"/>
      <dgm:spPr/>
      <dgm:t>
        <a:bodyPr/>
        <a:lstStyle/>
        <a:p>
          <a:endParaRPr lang="en-US"/>
        </a:p>
      </dgm:t>
    </dgm:pt>
    <dgm:pt modelId="{171BB83C-0AD4-4583-94DA-827E85A69AA9}" type="pres">
      <dgm:prSet presAssocID="{B042CAC4-D237-4698-8766-823FAB6A2B29}" presName="hierRoot2" presStyleCnt="0">
        <dgm:presLayoutVars>
          <dgm:hierBranch val="init"/>
        </dgm:presLayoutVars>
      </dgm:prSet>
      <dgm:spPr/>
    </dgm:pt>
    <dgm:pt modelId="{0F5EF909-C5DD-4569-AD40-9E0235C2A52E}" type="pres">
      <dgm:prSet presAssocID="{B042CAC4-D237-4698-8766-823FAB6A2B29}" presName="rootComposite" presStyleCnt="0"/>
      <dgm:spPr/>
    </dgm:pt>
    <dgm:pt modelId="{7DC30B1D-0241-4586-A159-0D32E8F6B686}" type="pres">
      <dgm:prSet presAssocID="{B042CAC4-D237-4698-8766-823FAB6A2B29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609FCD-E42F-4711-9F7B-FC1A2EFCBE77}" type="pres">
      <dgm:prSet presAssocID="{B042CAC4-D237-4698-8766-823FAB6A2B29}" presName="rootConnector" presStyleLbl="node4" presStyleIdx="1" presStyleCnt="16"/>
      <dgm:spPr/>
      <dgm:t>
        <a:bodyPr/>
        <a:lstStyle/>
        <a:p>
          <a:endParaRPr lang="en-US"/>
        </a:p>
      </dgm:t>
    </dgm:pt>
    <dgm:pt modelId="{7426DD37-16EC-4DBB-AE43-3705D3368FFB}" type="pres">
      <dgm:prSet presAssocID="{B042CAC4-D237-4698-8766-823FAB6A2B29}" presName="hierChild4" presStyleCnt="0"/>
      <dgm:spPr/>
    </dgm:pt>
    <dgm:pt modelId="{4AFA11E0-FB7E-43F0-97E0-C3B6310132EB}" type="pres">
      <dgm:prSet presAssocID="{B042CAC4-D237-4698-8766-823FAB6A2B29}" presName="hierChild5" presStyleCnt="0"/>
      <dgm:spPr/>
    </dgm:pt>
    <dgm:pt modelId="{E49F35A8-0336-41AC-9571-C2FB788547DD}" type="pres">
      <dgm:prSet presAssocID="{2143103F-E9BF-4717-A0B7-07AE64BED041}" presName="Name37" presStyleLbl="parChTrans1D4" presStyleIdx="2" presStyleCnt="16"/>
      <dgm:spPr/>
      <dgm:t>
        <a:bodyPr/>
        <a:lstStyle/>
        <a:p>
          <a:endParaRPr lang="en-US"/>
        </a:p>
      </dgm:t>
    </dgm:pt>
    <dgm:pt modelId="{1B5445A9-AC53-49E1-8E5C-2EBB4795472B}" type="pres">
      <dgm:prSet presAssocID="{A3993CDC-5C50-49FE-9428-698FBABB4B16}" presName="hierRoot2" presStyleCnt="0">
        <dgm:presLayoutVars>
          <dgm:hierBranch val="init"/>
        </dgm:presLayoutVars>
      </dgm:prSet>
      <dgm:spPr/>
    </dgm:pt>
    <dgm:pt modelId="{373A2977-4FCD-4B78-9536-9B4E923893A5}" type="pres">
      <dgm:prSet presAssocID="{A3993CDC-5C50-49FE-9428-698FBABB4B16}" presName="rootComposite" presStyleCnt="0"/>
      <dgm:spPr/>
    </dgm:pt>
    <dgm:pt modelId="{C3FF2056-AACC-412D-8DF1-4EAD4DFB1332}" type="pres">
      <dgm:prSet presAssocID="{A3993CDC-5C50-49FE-9428-698FBABB4B16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7800A5-BDFF-447F-A7C3-DCB050017651}" type="pres">
      <dgm:prSet presAssocID="{A3993CDC-5C50-49FE-9428-698FBABB4B16}" presName="rootConnector" presStyleLbl="node4" presStyleIdx="2" presStyleCnt="16"/>
      <dgm:spPr/>
      <dgm:t>
        <a:bodyPr/>
        <a:lstStyle/>
        <a:p>
          <a:endParaRPr lang="en-US"/>
        </a:p>
      </dgm:t>
    </dgm:pt>
    <dgm:pt modelId="{73360E5B-AB5F-4BED-BE9E-A96C47BE451D}" type="pres">
      <dgm:prSet presAssocID="{A3993CDC-5C50-49FE-9428-698FBABB4B16}" presName="hierChild4" presStyleCnt="0"/>
      <dgm:spPr/>
    </dgm:pt>
    <dgm:pt modelId="{21690881-5232-45E3-BB23-AC28C80F0FFE}" type="pres">
      <dgm:prSet presAssocID="{A3993CDC-5C50-49FE-9428-698FBABB4B16}" presName="hierChild5" presStyleCnt="0"/>
      <dgm:spPr/>
    </dgm:pt>
    <dgm:pt modelId="{3B0DF4A3-A4AF-46CD-913D-F9EE2D2DAF1F}" type="pres">
      <dgm:prSet presAssocID="{217B1241-3ED5-4C92-91A5-0C5990D7A22E}" presName="hierChild5" presStyleCnt="0"/>
      <dgm:spPr/>
    </dgm:pt>
    <dgm:pt modelId="{B287CC4A-7FC4-43C2-A6BA-B0E9BAAB3AE0}" type="pres">
      <dgm:prSet presAssocID="{7117745A-90A9-4708-B3A1-F825A231FA2B}" presName="hierChild5" presStyleCnt="0"/>
      <dgm:spPr/>
    </dgm:pt>
    <dgm:pt modelId="{448801F5-7C1A-42CC-9DBB-360D9E309542}" type="pres">
      <dgm:prSet presAssocID="{32160ED3-5FCC-4114-B739-9E719DE9CCB6}" presName="Name37" presStyleLbl="parChTrans1D2" presStyleIdx="1" presStyleCnt="6"/>
      <dgm:spPr/>
      <dgm:t>
        <a:bodyPr/>
        <a:lstStyle/>
        <a:p>
          <a:endParaRPr lang="en-US"/>
        </a:p>
      </dgm:t>
    </dgm:pt>
    <dgm:pt modelId="{03544E53-D664-4122-9C9E-AAEFFDB6BE02}" type="pres">
      <dgm:prSet presAssocID="{A648BB08-3199-4377-A565-68B253D50FA8}" presName="hierRoot2" presStyleCnt="0">
        <dgm:presLayoutVars>
          <dgm:hierBranch val="init"/>
        </dgm:presLayoutVars>
      </dgm:prSet>
      <dgm:spPr/>
    </dgm:pt>
    <dgm:pt modelId="{87BFC2DD-4FCE-40F3-A6A2-104BB4E56BEF}" type="pres">
      <dgm:prSet presAssocID="{A648BB08-3199-4377-A565-68B253D50FA8}" presName="rootComposite" presStyleCnt="0"/>
      <dgm:spPr/>
    </dgm:pt>
    <dgm:pt modelId="{5C9CC7C9-DDB5-44EC-B905-8F00E133B6C3}" type="pres">
      <dgm:prSet presAssocID="{A648BB08-3199-4377-A565-68B253D50FA8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04C2C-ABDF-4DB6-810B-48DA3228B7B2}" type="pres">
      <dgm:prSet presAssocID="{A648BB08-3199-4377-A565-68B253D50FA8}" presName="rootConnector" presStyleLbl="node2" presStyleIdx="1" presStyleCnt="6"/>
      <dgm:spPr/>
      <dgm:t>
        <a:bodyPr/>
        <a:lstStyle/>
        <a:p>
          <a:endParaRPr lang="en-US"/>
        </a:p>
      </dgm:t>
    </dgm:pt>
    <dgm:pt modelId="{876BB8AA-0767-4C75-9D36-DC957EAC9C14}" type="pres">
      <dgm:prSet presAssocID="{A648BB08-3199-4377-A565-68B253D50FA8}" presName="hierChild4" presStyleCnt="0"/>
      <dgm:spPr/>
    </dgm:pt>
    <dgm:pt modelId="{C3061298-F3A5-45E9-B106-7AD5701D0897}" type="pres">
      <dgm:prSet presAssocID="{385837A1-4A69-4C7F-8528-BD04CEB77EE4}" presName="Name37" presStyleLbl="parChTrans1D3" presStyleIdx="1" presStyleCnt="12"/>
      <dgm:spPr/>
      <dgm:t>
        <a:bodyPr/>
        <a:lstStyle/>
        <a:p>
          <a:endParaRPr lang="en-US"/>
        </a:p>
      </dgm:t>
    </dgm:pt>
    <dgm:pt modelId="{3EBDAAB8-7B18-4E0E-BC4B-970130A72AD0}" type="pres">
      <dgm:prSet presAssocID="{DF90B350-D783-4E27-B06D-4604728C8486}" presName="hierRoot2" presStyleCnt="0">
        <dgm:presLayoutVars>
          <dgm:hierBranch val="init"/>
        </dgm:presLayoutVars>
      </dgm:prSet>
      <dgm:spPr/>
    </dgm:pt>
    <dgm:pt modelId="{38FF4ED9-D584-4D93-B02C-B645E9BE2ED9}" type="pres">
      <dgm:prSet presAssocID="{DF90B350-D783-4E27-B06D-4604728C8486}" presName="rootComposite" presStyleCnt="0"/>
      <dgm:spPr/>
    </dgm:pt>
    <dgm:pt modelId="{7348B4B5-AA38-422D-AF64-60DBD39EE121}" type="pres">
      <dgm:prSet presAssocID="{DF90B350-D783-4E27-B06D-4604728C8486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A112F8-FB9D-4EE3-97B0-4B21C84EB44F}" type="pres">
      <dgm:prSet presAssocID="{DF90B350-D783-4E27-B06D-4604728C8486}" presName="rootConnector" presStyleLbl="node3" presStyleIdx="1" presStyleCnt="7"/>
      <dgm:spPr/>
      <dgm:t>
        <a:bodyPr/>
        <a:lstStyle/>
        <a:p>
          <a:endParaRPr lang="en-US"/>
        </a:p>
      </dgm:t>
    </dgm:pt>
    <dgm:pt modelId="{1D86016C-0DAE-4191-BE28-CFC55E3D2AC8}" type="pres">
      <dgm:prSet presAssocID="{DF90B350-D783-4E27-B06D-4604728C8486}" presName="hierChild4" presStyleCnt="0"/>
      <dgm:spPr/>
    </dgm:pt>
    <dgm:pt modelId="{D548D32E-699D-475E-8D86-9850C710C331}" type="pres">
      <dgm:prSet presAssocID="{DF90B350-D783-4E27-B06D-4604728C8486}" presName="hierChild5" presStyleCnt="0"/>
      <dgm:spPr/>
    </dgm:pt>
    <dgm:pt modelId="{43E5FF1D-0744-4964-BD77-26C1E69E6485}" type="pres">
      <dgm:prSet presAssocID="{FEDE9399-14ED-4A9D-8477-41A3EBBDF949}" presName="Name37" presStyleLbl="parChTrans1D3" presStyleIdx="2" presStyleCnt="12"/>
      <dgm:spPr/>
      <dgm:t>
        <a:bodyPr/>
        <a:lstStyle/>
        <a:p>
          <a:endParaRPr lang="en-US"/>
        </a:p>
      </dgm:t>
    </dgm:pt>
    <dgm:pt modelId="{ACA630AA-8308-471D-80BD-D59E34B51F11}" type="pres">
      <dgm:prSet presAssocID="{A194CB15-76B9-4F1F-82FC-B053B048B347}" presName="hierRoot2" presStyleCnt="0">
        <dgm:presLayoutVars>
          <dgm:hierBranch val="init"/>
        </dgm:presLayoutVars>
      </dgm:prSet>
      <dgm:spPr/>
    </dgm:pt>
    <dgm:pt modelId="{81A0DC6F-1D88-4845-8B90-C6A802F0C2D0}" type="pres">
      <dgm:prSet presAssocID="{A194CB15-76B9-4F1F-82FC-B053B048B347}" presName="rootComposite" presStyleCnt="0"/>
      <dgm:spPr/>
    </dgm:pt>
    <dgm:pt modelId="{6587E48E-264A-4A6C-B790-032A21F351C1}" type="pres">
      <dgm:prSet presAssocID="{A194CB15-76B9-4F1F-82FC-B053B048B347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C709CB-7F98-4462-AB97-C00754753B93}" type="pres">
      <dgm:prSet presAssocID="{A194CB15-76B9-4F1F-82FC-B053B048B347}" presName="rootConnector" presStyleLbl="node3" presStyleIdx="2" presStyleCnt="7"/>
      <dgm:spPr/>
      <dgm:t>
        <a:bodyPr/>
        <a:lstStyle/>
        <a:p>
          <a:endParaRPr lang="en-US"/>
        </a:p>
      </dgm:t>
    </dgm:pt>
    <dgm:pt modelId="{E3CA5238-FB25-4118-845B-2BCC62ADBCDD}" type="pres">
      <dgm:prSet presAssocID="{A194CB15-76B9-4F1F-82FC-B053B048B347}" presName="hierChild4" presStyleCnt="0"/>
      <dgm:spPr/>
    </dgm:pt>
    <dgm:pt modelId="{A1028635-4062-47FE-BFF8-C244BBA5A16B}" type="pres">
      <dgm:prSet presAssocID="{A194CB15-76B9-4F1F-82FC-B053B048B347}" presName="hierChild5" presStyleCnt="0"/>
      <dgm:spPr/>
    </dgm:pt>
    <dgm:pt modelId="{A0CEE3A6-FEB5-4BF4-9C43-C459C02C3A4B}" type="pres">
      <dgm:prSet presAssocID="{4AB83190-F303-4D65-9292-4279F2A60C05}" presName="Name37" presStyleLbl="parChTrans1D3" presStyleIdx="3" presStyleCnt="12"/>
      <dgm:spPr/>
      <dgm:t>
        <a:bodyPr/>
        <a:lstStyle/>
        <a:p>
          <a:endParaRPr lang="en-US"/>
        </a:p>
      </dgm:t>
    </dgm:pt>
    <dgm:pt modelId="{97801ADF-E9AA-4C99-B087-E7BE0567B1E4}" type="pres">
      <dgm:prSet presAssocID="{20A2C1A1-384D-49DB-BF68-EBEA0A140D63}" presName="hierRoot2" presStyleCnt="0">
        <dgm:presLayoutVars>
          <dgm:hierBranch val="init"/>
        </dgm:presLayoutVars>
      </dgm:prSet>
      <dgm:spPr/>
    </dgm:pt>
    <dgm:pt modelId="{CE717885-BD64-4782-897D-585BF4D76028}" type="pres">
      <dgm:prSet presAssocID="{20A2C1A1-384D-49DB-BF68-EBEA0A140D63}" presName="rootComposite" presStyleCnt="0"/>
      <dgm:spPr/>
    </dgm:pt>
    <dgm:pt modelId="{8947E5BB-5B65-48B7-903D-121A95843F74}" type="pres">
      <dgm:prSet presAssocID="{20A2C1A1-384D-49DB-BF68-EBEA0A140D63}" presName="rootText" presStyleLbl="node3" presStyleIdx="3" presStyleCnt="7" custLinFactY="46442" custLinFactNeighborX="903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7DDDF2-154B-4E26-ABE2-51A2B2CEE7A9}" type="pres">
      <dgm:prSet presAssocID="{20A2C1A1-384D-49DB-BF68-EBEA0A140D63}" presName="rootConnector" presStyleLbl="node3" presStyleIdx="3" presStyleCnt="7"/>
      <dgm:spPr/>
      <dgm:t>
        <a:bodyPr/>
        <a:lstStyle/>
        <a:p>
          <a:endParaRPr lang="en-US"/>
        </a:p>
      </dgm:t>
    </dgm:pt>
    <dgm:pt modelId="{0BDF270B-1579-431A-A9C3-1441180B7A74}" type="pres">
      <dgm:prSet presAssocID="{20A2C1A1-384D-49DB-BF68-EBEA0A140D63}" presName="hierChild4" presStyleCnt="0"/>
      <dgm:spPr/>
    </dgm:pt>
    <dgm:pt modelId="{94BA6A5A-0E9E-43FB-AD9D-5684F56FA51C}" type="pres">
      <dgm:prSet presAssocID="{20A2C1A1-384D-49DB-BF68-EBEA0A140D63}" presName="hierChild5" presStyleCnt="0"/>
      <dgm:spPr/>
    </dgm:pt>
    <dgm:pt modelId="{6D909CA2-0077-4001-B0AC-A207A9CA8D3F}" type="pres">
      <dgm:prSet presAssocID="{33E676C2-BB7C-4E23-8B3B-548734F646AB}" presName="Name37" presStyleLbl="parChTrans1D3" presStyleIdx="4" presStyleCnt="12"/>
      <dgm:spPr/>
      <dgm:t>
        <a:bodyPr/>
        <a:lstStyle/>
        <a:p>
          <a:endParaRPr lang="en-US"/>
        </a:p>
      </dgm:t>
    </dgm:pt>
    <dgm:pt modelId="{59DBBF33-DC10-4C0B-8CE7-4E10AD92FB8D}" type="pres">
      <dgm:prSet presAssocID="{5FC9FD5B-67A4-4C25-9723-6D94DBD0C95A}" presName="hierRoot2" presStyleCnt="0">
        <dgm:presLayoutVars>
          <dgm:hierBranch val="init"/>
        </dgm:presLayoutVars>
      </dgm:prSet>
      <dgm:spPr/>
    </dgm:pt>
    <dgm:pt modelId="{F27961EE-C8B9-4175-A741-726F1B730618}" type="pres">
      <dgm:prSet presAssocID="{5FC9FD5B-67A4-4C25-9723-6D94DBD0C95A}" presName="rootComposite" presStyleCnt="0"/>
      <dgm:spPr/>
    </dgm:pt>
    <dgm:pt modelId="{D93D6068-D0E4-4998-87A6-BC2806A8F846}" type="pres">
      <dgm:prSet presAssocID="{5FC9FD5B-67A4-4C25-9723-6D94DBD0C95A}" presName="rootText" presStyleLbl="node3" presStyleIdx="4" presStyleCnt="7" custLinFactY="-41278" custLinFactNeighborX="-90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CE4ABA-4DE1-4608-841C-F8DC3E349117}" type="pres">
      <dgm:prSet presAssocID="{5FC9FD5B-67A4-4C25-9723-6D94DBD0C95A}" presName="rootConnector" presStyleLbl="node3" presStyleIdx="4" presStyleCnt="7"/>
      <dgm:spPr/>
      <dgm:t>
        <a:bodyPr/>
        <a:lstStyle/>
        <a:p>
          <a:endParaRPr lang="en-US"/>
        </a:p>
      </dgm:t>
    </dgm:pt>
    <dgm:pt modelId="{53DC5A0E-D94D-414C-82A2-FED2364B4D63}" type="pres">
      <dgm:prSet presAssocID="{5FC9FD5B-67A4-4C25-9723-6D94DBD0C95A}" presName="hierChild4" presStyleCnt="0"/>
      <dgm:spPr/>
    </dgm:pt>
    <dgm:pt modelId="{2E9F4253-976F-4859-B46C-941DD60C91D4}" type="pres">
      <dgm:prSet presAssocID="{5FC9FD5B-67A4-4C25-9723-6D94DBD0C95A}" presName="hierChild5" presStyleCnt="0"/>
      <dgm:spPr/>
    </dgm:pt>
    <dgm:pt modelId="{FE00164B-0EF0-4932-907A-25E13CA78002}" type="pres">
      <dgm:prSet presAssocID="{B6D3DCE1-8323-47E1-8417-4A984353508A}" presName="Name37" presStyleLbl="parChTrans1D3" presStyleIdx="5" presStyleCnt="12"/>
      <dgm:spPr/>
      <dgm:t>
        <a:bodyPr/>
        <a:lstStyle/>
        <a:p>
          <a:endParaRPr lang="en-US"/>
        </a:p>
      </dgm:t>
    </dgm:pt>
    <dgm:pt modelId="{07174A72-9692-4554-84D6-F20BC4BE41A5}" type="pres">
      <dgm:prSet presAssocID="{75509B59-95CF-4188-9A69-183B4A380C1C}" presName="hierRoot2" presStyleCnt="0">
        <dgm:presLayoutVars>
          <dgm:hierBranch val="init"/>
        </dgm:presLayoutVars>
      </dgm:prSet>
      <dgm:spPr/>
    </dgm:pt>
    <dgm:pt modelId="{6D7B7CEF-36DB-435E-AC99-761DD4474801}" type="pres">
      <dgm:prSet presAssocID="{75509B59-95CF-4188-9A69-183B4A380C1C}" presName="rootComposite" presStyleCnt="0"/>
      <dgm:spPr/>
    </dgm:pt>
    <dgm:pt modelId="{4C5C75CF-63EE-4493-9AEB-C235DB52595A}" type="pres">
      <dgm:prSet presAssocID="{75509B59-95CF-4188-9A69-183B4A380C1C}" presName="rootText" presStyleLbl="node3" presStyleIdx="5" presStyleCnt="7" custLinFactNeighborY="22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9134EB-744D-44C7-82D2-7967B74DC5C3}" type="pres">
      <dgm:prSet presAssocID="{75509B59-95CF-4188-9A69-183B4A380C1C}" presName="rootConnector" presStyleLbl="node3" presStyleIdx="5" presStyleCnt="7"/>
      <dgm:spPr/>
      <dgm:t>
        <a:bodyPr/>
        <a:lstStyle/>
        <a:p>
          <a:endParaRPr lang="en-US"/>
        </a:p>
      </dgm:t>
    </dgm:pt>
    <dgm:pt modelId="{59A1D5D7-3A91-4082-9034-3B54A7B5064E}" type="pres">
      <dgm:prSet presAssocID="{75509B59-95CF-4188-9A69-183B4A380C1C}" presName="hierChild4" presStyleCnt="0"/>
      <dgm:spPr/>
    </dgm:pt>
    <dgm:pt modelId="{3A78BDB9-E02C-48D8-A94C-FB4CB958A057}" type="pres">
      <dgm:prSet presAssocID="{75509B59-95CF-4188-9A69-183B4A380C1C}" presName="hierChild5" presStyleCnt="0"/>
      <dgm:spPr/>
    </dgm:pt>
    <dgm:pt modelId="{49F60333-AEB3-4F2A-A1AD-A9EFC73BC711}" type="pres">
      <dgm:prSet presAssocID="{A648BB08-3199-4377-A565-68B253D50FA8}" presName="hierChild5" presStyleCnt="0"/>
      <dgm:spPr/>
    </dgm:pt>
    <dgm:pt modelId="{3F401958-8384-4112-BEEE-BE6CB2E86FAA}" type="pres">
      <dgm:prSet presAssocID="{D092FE40-F948-4BB8-BEB9-A4D908ABF945}" presName="Name37" presStyleLbl="parChTrans1D2" presStyleIdx="2" presStyleCnt="6"/>
      <dgm:spPr/>
      <dgm:t>
        <a:bodyPr/>
        <a:lstStyle/>
        <a:p>
          <a:endParaRPr lang="en-US"/>
        </a:p>
      </dgm:t>
    </dgm:pt>
    <dgm:pt modelId="{0DBCF1AE-9613-4FD7-ADB4-EA20C6CC5B1D}" type="pres">
      <dgm:prSet presAssocID="{3EE9F8F1-2699-41CB-9451-0E72C2A83E35}" presName="hierRoot2" presStyleCnt="0">
        <dgm:presLayoutVars>
          <dgm:hierBranch val="init"/>
        </dgm:presLayoutVars>
      </dgm:prSet>
      <dgm:spPr/>
    </dgm:pt>
    <dgm:pt modelId="{7918AD0B-91F6-474B-8745-658314CF96AA}" type="pres">
      <dgm:prSet presAssocID="{3EE9F8F1-2699-41CB-9451-0E72C2A83E35}" presName="rootComposite" presStyleCnt="0"/>
      <dgm:spPr/>
    </dgm:pt>
    <dgm:pt modelId="{94592373-1361-41CF-801C-62A4700B371B}" type="pres">
      <dgm:prSet presAssocID="{3EE9F8F1-2699-41CB-9451-0E72C2A83E35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534EF4-57A0-435C-9A8D-DEC6E0D0E818}" type="pres">
      <dgm:prSet presAssocID="{3EE9F8F1-2699-41CB-9451-0E72C2A83E35}" presName="rootConnector" presStyleLbl="node2" presStyleIdx="2" presStyleCnt="6"/>
      <dgm:spPr/>
      <dgm:t>
        <a:bodyPr/>
        <a:lstStyle/>
        <a:p>
          <a:endParaRPr lang="en-US"/>
        </a:p>
      </dgm:t>
    </dgm:pt>
    <dgm:pt modelId="{2A923DAE-CE37-4649-8F81-903A153A27CE}" type="pres">
      <dgm:prSet presAssocID="{3EE9F8F1-2699-41CB-9451-0E72C2A83E35}" presName="hierChild4" presStyleCnt="0"/>
      <dgm:spPr/>
    </dgm:pt>
    <dgm:pt modelId="{6C7CF63F-D213-4857-AE55-76C45A8347C3}" type="pres">
      <dgm:prSet presAssocID="{BE63AA0D-1F19-4745-BE0A-BD9D4578E95E}" presName="Name37" presStyleLbl="parChTrans1D3" presStyleIdx="6" presStyleCnt="12"/>
      <dgm:spPr/>
      <dgm:t>
        <a:bodyPr/>
        <a:lstStyle/>
        <a:p>
          <a:endParaRPr lang="en-US"/>
        </a:p>
      </dgm:t>
    </dgm:pt>
    <dgm:pt modelId="{5B7A33A1-8929-46B1-B58F-63F127E16CEE}" type="pres">
      <dgm:prSet presAssocID="{36BD58DF-BE5B-481E-AFF9-EF9DACF6427F}" presName="hierRoot2" presStyleCnt="0">
        <dgm:presLayoutVars>
          <dgm:hierBranch val="init"/>
        </dgm:presLayoutVars>
      </dgm:prSet>
      <dgm:spPr/>
    </dgm:pt>
    <dgm:pt modelId="{D41E74E5-4EB1-4449-8244-CA9BF2039959}" type="pres">
      <dgm:prSet presAssocID="{36BD58DF-BE5B-481E-AFF9-EF9DACF6427F}" presName="rootComposite" presStyleCnt="0"/>
      <dgm:spPr/>
    </dgm:pt>
    <dgm:pt modelId="{D1B01A8E-C301-484F-AD5B-E0B31AFDE515}" type="pres">
      <dgm:prSet presAssocID="{36BD58DF-BE5B-481E-AFF9-EF9DACF6427F}" presName="rootText" presStyleLbl="node3" presStyleIdx="6" presStyleCnt="7" custScaleX="105825" custScaleY="203537" custLinFactNeighborX="-57672" custLinFactNeighborY="942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5AB852-2651-457A-9472-A68CFA8203E9}" type="pres">
      <dgm:prSet presAssocID="{36BD58DF-BE5B-481E-AFF9-EF9DACF6427F}" presName="rootConnector" presStyleLbl="node3" presStyleIdx="6" presStyleCnt="7"/>
      <dgm:spPr/>
      <dgm:t>
        <a:bodyPr/>
        <a:lstStyle/>
        <a:p>
          <a:endParaRPr lang="en-US"/>
        </a:p>
      </dgm:t>
    </dgm:pt>
    <dgm:pt modelId="{7C579F1A-7BE8-43B9-9F70-143C462CACFD}" type="pres">
      <dgm:prSet presAssocID="{36BD58DF-BE5B-481E-AFF9-EF9DACF6427F}" presName="hierChild4" presStyleCnt="0"/>
      <dgm:spPr/>
    </dgm:pt>
    <dgm:pt modelId="{1A4B6959-4180-4351-8DC0-BAB9C8D8A307}" type="pres">
      <dgm:prSet presAssocID="{36BD58DF-BE5B-481E-AFF9-EF9DACF6427F}" presName="hierChild5" presStyleCnt="0"/>
      <dgm:spPr/>
    </dgm:pt>
    <dgm:pt modelId="{3E3844F0-BDA5-42AD-81E3-2D06A383C8CE}" type="pres">
      <dgm:prSet presAssocID="{3EE9F8F1-2699-41CB-9451-0E72C2A83E35}" presName="hierChild5" presStyleCnt="0"/>
      <dgm:spPr/>
    </dgm:pt>
    <dgm:pt modelId="{762783C2-6FEA-4895-9451-1E5EC7D1D31C}" type="pres">
      <dgm:prSet presAssocID="{7C070714-8374-4F45-A367-71708F96C653}" presName="Name111" presStyleLbl="parChTrans1D3" presStyleIdx="7" presStyleCnt="12"/>
      <dgm:spPr/>
      <dgm:t>
        <a:bodyPr/>
        <a:lstStyle/>
        <a:p>
          <a:endParaRPr lang="en-US"/>
        </a:p>
      </dgm:t>
    </dgm:pt>
    <dgm:pt modelId="{692E27B4-1AC3-4669-AFAA-BBF55D57B307}" type="pres">
      <dgm:prSet presAssocID="{EBC5CAD0-5081-4A7F-BEA9-1521A4CD160C}" presName="hierRoot3" presStyleCnt="0">
        <dgm:presLayoutVars>
          <dgm:hierBranch val="init"/>
        </dgm:presLayoutVars>
      </dgm:prSet>
      <dgm:spPr/>
    </dgm:pt>
    <dgm:pt modelId="{BEB4ADF8-D2E2-4E6E-890F-A0133511701B}" type="pres">
      <dgm:prSet presAssocID="{EBC5CAD0-5081-4A7F-BEA9-1521A4CD160C}" presName="rootComposite3" presStyleCnt="0"/>
      <dgm:spPr/>
    </dgm:pt>
    <dgm:pt modelId="{A9FDD02E-B22A-450F-BAF2-7B888A9309EA}" type="pres">
      <dgm:prSet presAssocID="{EBC5CAD0-5081-4A7F-BEA9-1521A4CD160C}" presName="rootText3" presStyleLbl="asst2" presStyleIdx="0" presStyleCnt="5" custLinFactNeighborX="-1305" custLinFactNeighborY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6EFBF6-459E-4131-A6D5-610C2348DB10}" type="pres">
      <dgm:prSet presAssocID="{EBC5CAD0-5081-4A7F-BEA9-1521A4CD160C}" presName="rootConnector3" presStyleLbl="asst2" presStyleIdx="0" presStyleCnt="5"/>
      <dgm:spPr/>
      <dgm:t>
        <a:bodyPr/>
        <a:lstStyle/>
        <a:p>
          <a:endParaRPr lang="en-US"/>
        </a:p>
      </dgm:t>
    </dgm:pt>
    <dgm:pt modelId="{250C7C4D-0EC9-4FDE-AD1E-0711CAFB03A9}" type="pres">
      <dgm:prSet presAssocID="{EBC5CAD0-5081-4A7F-BEA9-1521A4CD160C}" presName="hierChild6" presStyleCnt="0"/>
      <dgm:spPr/>
    </dgm:pt>
    <dgm:pt modelId="{B2A1F6D3-33F9-4FFC-AAF5-D68C02683CB8}" type="pres">
      <dgm:prSet presAssocID="{405E69D0-A889-4D03-B1A2-C29469BE77B0}" presName="Name37" presStyleLbl="parChTrans1D4" presStyleIdx="3" presStyleCnt="16"/>
      <dgm:spPr/>
      <dgm:t>
        <a:bodyPr/>
        <a:lstStyle/>
        <a:p>
          <a:endParaRPr lang="en-US"/>
        </a:p>
      </dgm:t>
    </dgm:pt>
    <dgm:pt modelId="{B06E4317-6257-4BD3-B55B-D2A560A0C993}" type="pres">
      <dgm:prSet presAssocID="{128916D5-4BC3-4FD1-A183-B317C8DBF4AB}" presName="hierRoot2" presStyleCnt="0">
        <dgm:presLayoutVars>
          <dgm:hierBranch val="init"/>
        </dgm:presLayoutVars>
      </dgm:prSet>
      <dgm:spPr/>
    </dgm:pt>
    <dgm:pt modelId="{92D231A3-3E6D-4964-8966-5E8453B9E1F2}" type="pres">
      <dgm:prSet presAssocID="{128916D5-4BC3-4FD1-A183-B317C8DBF4AB}" presName="rootComposite" presStyleCnt="0"/>
      <dgm:spPr/>
    </dgm:pt>
    <dgm:pt modelId="{B22D0C0F-94D9-4059-9821-254B04FF6673}" type="pres">
      <dgm:prSet presAssocID="{128916D5-4BC3-4FD1-A183-B317C8DBF4AB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8434FF-2182-4267-ABAD-B47487DDE771}" type="pres">
      <dgm:prSet presAssocID="{128916D5-4BC3-4FD1-A183-B317C8DBF4AB}" presName="rootConnector" presStyleLbl="node4" presStyleIdx="3" presStyleCnt="16"/>
      <dgm:spPr/>
      <dgm:t>
        <a:bodyPr/>
        <a:lstStyle/>
        <a:p>
          <a:endParaRPr lang="en-US"/>
        </a:p>
      </dgm:t>
    </dgm:pt>
    <dgm:pt modelId="{794EE310-DCA6-4EDB-93B6-D748E30D0A5D}" type="pres">
      <dgm:prSet presAssocID="{128916D5-4BC3-4FD1-A183-B317C8DBF4AB}" presName="hierChild4" presStyleCnt="0"/>
      <dgm:spPr/>
    </dgm:pt>
    <dgm:pt modelId="{6C6D7981-1EEC-4DED-A773-8DB520855AF1}" type="pres">
      <dgm:prSet presAssocID="{128916D5-4BC3-4FD1-A183-B317C8DBF4AB}" presName="hierChild5" presStyleCnt="0"/>
      <dgm:spPr/>
    </dgm:pt>
    <dgm:pt modelId="{3B1082D1-C788-4349-B860-0AF9B328148F}" type="pres">
      <dgm:prSet presAssocID="{B6DC37EC-DA97-44AF-AE2F-9993F1DC0BA3}" presName="Name37" presStyleLbl="parChTrans1D4" presStyleIdx="4" presStyleCnt="16"/>
      <dgm:spPr/>
      <dgm:t>
        <a:bodyPr/>
        <a:lstStyle/>
        <a:p>
          <a:endParaRPr lang="en-US"/>
        </a:p>
      </dgm:t>
    </dgm:pt>
    <dgm:pt modelId="{A6F8733F-117C-4A05-A8BD-C43EE16374C8}" type="pres">
      <dgm:prSet presAssocID="{C42956A8-F0F3-4A5D-BFF8-F3D78B16A6AD}" presName="hierRoot2" presStyleCnt="0">
        <dgm:presLayoutVars>
          <dgm:hierBranch val="init"/>
        </dgm:presLayoutVars>
      </dgm:prSet>
      <dgm:spPr/>
    </dgm:pt>
    <dgm:pt modelId="{3D2C2566-7B16-4C6C-BB2F-9038D50ACF76}" type="pres">
      <dgm:prSet presAssocID="{C42956A8-F0F3-4A5D-BFF8-F3D78B16A6AD}" presName="rootComposite" presStyleCnt="0"/>
      <dgm:spPr/>
    </dgm:pt>
    <dgm:pt modelId="{2BC9EBA1-2883-46CE-9D1C-AF6440648D5B}" type="pres">
      <dgm:prSet presAssocID="{C42956A8-F0F3-4A5D-BFF8-F3D78B16A6AD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5AD293-51C0-42DA-9D90-89E5975CA569}" type="pres">
      <dgm:prSet presAssocID="{C42956A8-F0F3-4A5D-BFF8-F3D78B16A6AD}" presName="rootConnector" presStyleLbl="node4" presStyleIdx="4" presStyleCnt="16"/>
      <dgm:spPr/>
      <dgm:t>
        <a:bodyPr/>
        <a:lstStyle/>
        <a:p>
          <a:endParaRPr lang="en-US"/>
        </a:p>
      </dgm:t>
    </dgm:pt>
    <dgm:pt modelId="{4BEEFD69-D476-4409-8B04-530AD3197740}" type="pres">
      <dgm:prSet presAssocID="{C42956A8-F0F3-4A5D-BFF8-F3D78B16A6AD}" presName="hierChild4" presStyleCnt="0"/>
      <dgm:spPr/>
    </dgm:pt>
    <dgm:pt modelId="{B1E42A0D-CD0C-47D0-AC71-A70E22F0A18C}" type="pres">
      <dgm:prSet presAssocID="{C42956A8-F0F3-4A5D-BFF8-F3D78B16A6AD}" presName="hierChild5" presStyleCnt="0"/>
      <dgm:spPr/>
    </dgm:pt>
    <dgm:pt modelId="{F1EDEC8C-E915-40F1-B4AF-BEED9476CE67}" type="pres">
      <dgm:prSet presAssocID="{B7FDF781-D8DD-401C-B8A0-50B5BDCA60A0}" presName="Name37" presStyleLbl="parChTrans1D4" presStyleIdx="5" presStyleCnt="16"/>
      <dgm:spPr/>
      <dgm:t>
        <a:bodyPr/>
        <a:lstStyle/>
        <a:p>
          <a:endParaRPr lang="en-US"/>
        </a:p>
      </dgm:t>
    </dgm:pt>
    <dgm:pt modelId="{364A53CA-9212-43CA-BE59-4BEE832CAD96}" type="pres">
      <dgm:prSet presAssocID="{27E09025-B8E2-4164-B19F-1D588C3A48B4}" presName="hierRoot2" presStyleCnt="0">
        <dgm:presLayoutVars>
          <dgm:hierBranch val="init"/>
        </dgm:presLayoutVars>
      </dgm:prSet>
      <dgm:spPr/>
    </dgm:pt>
    <dgm:pt modelId="{AAE2563A-99BF-4034-89AA-08DD1CE1CA40}" type="pres">
      <dgm:prSet presAssocID="{27E09025-B8E2-4164-B19F-1D588C3A48B4}" presName="rootComposite" presStyleCnt="0"/>
      <dgm:spPr/>
    </dgm:pt>
    <dgm:pt modelId="{7707B965-96A0-47DF-81AA-18DC2C61D69B}" type="pres">
      <dgm:prSet presAssocID="{27E09025-B8E2-4164-B19F-1D588C3A48B4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718EE9-95AC-4B73-842B-C5BDE5EA99CE}" type="pres">
      <dgm:prSet presAssocID="{27E09025-B8E2-4164-B19F-1D588C3A48B4}" presName="rootConnector" presStyleLbl="node4" presStyleIdx="5" presStyleCnt="16"/>
      <dgm:spPr/>
      <dgm:t>
        <a:bodyPr/>
        <a:lstStyle/>
        <a:p>
          <a:endParaRPr lang="en-US"/>
        </a:p>
      </dgm:t>
    </dgm:pt>
    <dgm:pt modelId="{3EC31E3B-25DB-4DB3-8CB2-5274F60BC466}" type="pres">
      <dgm:prSet presAssocID="{27E09025-B8E2-4164-B19F-1D588C3A48B4}" presName="hierChild4" presStyleCnt="0"/>
      <dgm:spPr/>
    </dgm:pt>
    <dgm:pt modelId="{CFBF7A42-9DD9-4AF9-8183-56E3B76DF0A2}" type="pres">
      <dgm:prSet presAssocID="{27E09025-B8E2-4164-B19F-1D588C3A48B4}" presName="hierChild5" presStyleCnt="0"/>
      <dgm:spPr/>
    </dgm:pt>
    <dgm:pt modelId="{92297807-0F65-4719-A3EA-67AD8B1A6C5F}" type="pres">
      <dgm:prSet presAssocID="{02CE0C37-1DF9-4426-B6BC-072B40A4A450}" presName="Name37" presStyleLbl="parChTrans1D4" presStyleIdx="6" presStyleCnt="16"/>
      <dgm:spPr/>
      <dgm:t>
        <a:bodyPr/>
        <a:lstStyle/>
        <a:p>
          <a:endParaRPr lang="en-US"/>
        </a:p>
      </dgm:t>
    </dgm:pt>
    <dgm:pt modelId="{552B39B7-997D-4485-804A-FAD1BE3089DE}" type="pres">
      <dgm:prSet presAssocID="{FA7399FC-2393-4562-8E68-CB55D6675828}" presName="hierRoot2" presStyleCnt="0">
        <dgm:presLayoutVars>
          <dgm:hierBranch val="init"/>
        </dgm:presLayoutVars>
      </dgm:prSet>
      <dgm:spPr/>
    </dgm:pt>
    <dgm:pt modelId="{BD925DF2-88C8-4116-AECD-9451EA22AF44}" type="pres">
      <dgm:prSet presAssocID="{FA7399FC-2393-4562-8E68-CB55D6675828}" presName="rootComposite" presStyleCnt="0"/>
      <dgm:spPr/>
    </dgm:pt>
    <dgm:pt modelId="{537941AE-20C8-48B8-9753-E71F413585BA}" type="pres">
      <dgm:prSet presAssocID="{FA7399FC-2393-4562-8E68-CB55D6675828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39608C-B6C5-4603-BF04-9A0887E0A695}" type="pres">
      <dgm:prSet presAssocID="{FA7399FC-2393-4562-8E68-CB55D6675828}" presName="rootConnector" presStyleLbl="node4" presStyleIdx="6" presStyleCnt="16"/>
      <dgm:spPr/>
      <dgm:t>
        <a:bodyPr/>
        <a:lstStyle/>
        <a:p>
          <a:endParaRPr lang="en-US"/>
        </a:p>
      </dgm:t>
    </dgm:pt>
    <dgm:pt modelId="{9C79A613-667B-4FA4-AE8F-D7DC0A35F750}" type="pres">
      <dgm:prSet presAssocID="{FA7399FC-2393-4562-8E68-CB55D6675828}" presName="hierChild4" presStyleCnt="0"/>
      <dgm:spPr/>
    </dgm:pt>
    <dgm:pt modelId="{DFAB1F8E-B687-4D79-8B45-51E2370A1BE4}" type="pres">
      <dgm:prSet presAssocID="{FA7399FC-2393-4562-8E68-CB55D6675828}" presName="hierChild5" presStyleCnt="0"/>
      <dgm:spPr/>
    </dgm:pt>
    <dgm:pt modelId="{E1C5026B-5D8B-4E87-98AF-20BAAFCD4D76}" type="pres">
      <dgm:prSet presAssocID="{EBC5CAD0-5081-4A7F-BEA9-1521A4CD160C}" presName="hierChild7" presStyleCnt="0"/>
      <dgm:spPr/>
    </dgm:pt>
    <dgm:pt modelId="{28E838FB-7140-404A-A4FC-EFF8D35C20E1}" type="pres">
      <dgm:prSet presAssocID="{E5684ECC-BB99-4E90-AA1F-7F6C9BEBE829}" presName="Name111" presStyleLbl="parChTrans1D3" presStyleIdx="8" presStyleCnt="12"/>
      <dgm:spPr/>
      <dgm:t>
        <a:bodyPr/>
        <a:lstStyle/>
        <a:p>
          <a:endParaRPr lang="en-US"/>
        </a:p>
      </dgm:t>
    </dgm:pt>
    <dgm:pt modelId="{4666FEC6-70FF-4815-B6A1-9A433A474BCD}" type="pres">
      <dgm:prSet presAssocID="{3ACB22E2-AE15-47E5-9661-F99CADB35901}" presName="hierRoot3" presStyleCnt="0">
        <dgm:presLayoutVars>
          <dgm:hierBranch val="init"/>
        </dgm:presLayoutVars>
      </dgm:prSet>
      <dgm:spPr/>
    </dgm:pt>
    <dgm:pt modelId="{7F5760F3-9580-482B-9666-0A5CF60F379B}" type="pres">
      <dgm:prSet presAssocID="{3ACB22E2-AE15-47E5-9661-F99CADB35901}" presName="rootComposite3" presStyleCnt="0"/>
      <dgm:spPr/>
    </dgm:pt>
    <dgm:pt modelId="{F1F7DAC2-8D80-4ADE-830A-BA12596F95AD}" type="pres">
      <dgm:prSet presAssocID="{3ACB22E2-AE15-47E5-9661-F99CADB35901}" presName="rootText3" presStyleLbl="asst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0D6C78-7303-4FA2-B5C8-958F3EA8EA96}" type="pres">
      <dgm:prSet presAssocID="{3ACB22E2-AE15-47E5-9661-F99CADB35901}" presName="rootConnector3" presStyleLbl="asst2" presStyleIdx="1" presStyleCnt="5"/>
      <dgm:spPr/>
      <dgm:t>
        <a:bodyPr/>
        <a:lstStyle/>
        <a:p>
          <a:endParaRPr lang="en-US"/>
        </a:p>
      </dgm:t>
    </dgm:pt>
    <dgm:pt modelId="{D853BCD6-D331-48AB-BC2B-35790D614C15}" type="pres">
      <dgm:prSet presAssocID="{3ACB22E2-AE15-47E5-9661-F99CADB35901}" presName="hierChild6" presStyleCnt="0"/>
      <dgm:spPr/>
    </dgm:pt>
    <dgm:pt modelId="{43C29F8A-AD18-40DE-95E2-843AB29750B1}" type="pres">
      <dgm:prSet presAssocID="{E5602CD6-01CA-4129-94A4-73D24C1465D5}" presName="Name37" presStyleLbl="parChTrans1D4" presStyleIdx="7" presStyleCnt="16"/>
      <dgm:spPr/>
      <dgm:t>
        <a:bodyPr/>
        <a:lstStyle/>
        <a:p>
          <a:endParaRPr lang="en-US"/>
        </a:p>
      </dgm:t>
    </dgm:pt>
    <dgm:pt modelId="{DA07CB1E-55A5-4717-B7F4-40308BC7D2D4}" type="pres">
      <dgm:prSet presAssocID="{15E89033-1CF5-433C-B81E-C27FE717DF0C}" presName="hierRoot2" presStyleCnt="0">
        <dgm:presLayoutVars>
          <dgm:hierBranch val="init"/>
        </dgm:presLayoutVars>
      </dgm:prSet>
      <dgm:spPr/>
    </dgm:pt>
    <dgm:pt modelId="{A69E7ADF-ED85-4776-B88E-01B2E6377342}" type="pres">
      <dgm:prSet presAssocID="{15E89033-1CF5-433C-B81E-C27FE717DF0C}" presName="rootComposite" presStyleCnt="0"/>
      <dgm:spPr/>
    </dgm:pt>
    <dgm:pt modelId="{896F220B-CA76-4E3D-B917-53FC4EE29165}" type="pres">
      <dgm:prSet presAssocID="{15E89033-1CF5-433C-B81E-C27FE717DF0C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75714C-5A0B-465A-B6F6-B30085681725}" type="pres">
      <dgm:prSet presAssocID="{15E89033-1CF5-433C-B81E-C27FE717DF0C}" presName="rootConnector" presStyleLbl="node4" presStyleIdx="7" presStyleCnt="16"/>
      <dgm:spPr/>
      <dgm:t>
        <a:bodyPr/>
        <a:lstStyle/>
        <a:p>
          <a:endParaRPr lang="en-US"/>
        </a:p>
      </dgm:t>
    </dgm:pt>
    <dgm:pt modelId="{999899DD-60C5-4B42-BCE2-7154EC733672}" type="pres">
      <dgm:prSet presAssocID="{15E89033-1CF5-433C-B81E-C27FE717DF0C}" presName="hierChild4" presStyleCnt="0"/>
      <dgm:spPr/>
    </dgm:pt>
    <dgm:pt modelId="{11372F4E-2769-412B-B6E3-5BD45819A8BA}" type="pres">
      <dgm:prSet presAssocID="{15E89033-1CF5-433C-B81E-C27FE717DF0C}" presName="hierChild5" presStyleCnt="0"/>
      <dgm:spPr/>
    </dgm:pt>
    <dgm:pt modelId="{B2CE437B-E484-4DC0-A618-1D273F241463}" type="pres">
      <dgm:prSet presAssocID="{87B3E81A-0602-420F-B532-69F7043FB14B}" presName="Name37" presStyleLbl="parChTrans1D4" presStyleIdx="8" presStyleCnt="16"/>
      <dgm:spPr/>
      <dgm:t>
        <a:bodyPr/>
        <a:lstStyle/>
        <a:p>
          <a:endParaRPr lang="en-US"/>
        </a:p>
      </dgm:t>
    </dgm:pt>
    <dgm:pt modelId="{D4DE9B8F-1E8F-4F82-9203-AE682986316B}" type="pres">
      <dgm:prSet presAssocID="{EA64AF70-FEDF-48A7-88AF-B2734ADDA11F}" presName="hierRoot2" presStyleCnt="0">
        <dgm:presLayoutVars>
          <dgm:hierBranch val="init"/>
        </dgm:presLayoutVars>
      </dgm:prSet>
      <dgm:spPr/>
    </dgm:pt>
    <dgm:pt modelId="{05A65FE8-BE11-45C9-AA28-04DA063099D3}" type="pres">
      <dgm:prSet presAssocID="{EA64AF70-FEDF-48A7-88AF-B2734ADDA11F}" presName="rootComposite" presStyleCnt="0"/>
      <dgm:spPr/>
    </dgm:pt>
    <dgm:pt modelId="{F04D24B2-9287-4D22-AF39-27E9A6FA173F}" type="pres">
      <dgm:prSet presAssocID="{EA64AF70-FEDF-48A7-88AF-B2734ADDA11F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FD38F2-8C56-441F-AE65-B3C3149268B4}" type="pres">
      <dgm:prSet presAssocID="{EA64AF70-FEDF-48A7-88AF-B2734ADDA11F}" presName="rootConnector" presStyleLbl="node4" presStyleIdx="8" presStyleCnt="16"/>
      <dgm:spPr/>
      <dgm:t>
        <a:bodyPr/>
        <a:lstStyle/>
        <a:p>
          <a:endParaRPr lang="en-US"/>
        </a:p>
      </dgm:t>
    </dgm:pt>
    <dgm:pt modelId="{4CDF8576-9C8A-46DE-B1B5-B7A831E1893A}" type="pres">
      <dgm:prSet presAssocID="{EA64AF70-FEDF-48A7-88AF-B2734ADDA11F}" presName="hierChild4" presStyleCnt="0"/>
      <dgm:spPr/>
    </dgm:pt>
    <dgm:pt modelId="{219E5692-6F1A-439F-BC81-F1B169359E09}" type="pres">
      <dgm:prSet presAssocID="{EA64AF70-FEDF-48A7-88AF-B2734ADDA11F}" presName="hierChild5" presStyleCnt="0"/>
      <dgm:spPr/>
    </dgm:pt>
    <dgm:pt modelId="{5C263086-4CCD-4B18-8BA3-2101BF5A544B}" type="pres">
      <dgm:prSet presAssocID="{3ACB22E2-AE15-47E5-9661-F99CADB35901}" presName="hierChild7" presStyleCnt="0"/>
      <dgm:spPr/>
    </dgm:pt>
    <dgm:pt modelId="{8555ED3A-D9A2-444A-B649-9791FD75A3EB}" type="pres">
      <dgm:prSet presAssocID="{F919E1E8-BD11-40F4-A049-4B18310FFF3C}" presName="Name37" presStyleLbl="parChTrans1D2" presStyleIdx="3" presStyleCnt="6"/>
      <dgm:spPr/>
      <dgm:t>
        <a:bodyPr/>
        <a:lstStyle/>
        <a:p>
          <a:endParaRPr lang="en-US"/>
        </a:p>
      </dgm:t>
    </dgm:pt>
    <dgm:pt modelId="{6940382B-2FDB-4CB5-93EA-D6375E10F899}" type="pres">
      <dgm:prSet presAssocID="{CFE7A216-2DF9-4CDA-8FEE-3BACC8A4CDC4}" presName="hierRoot2" presStyleCnt="0">
        <dgm:presLayoutVars>
          <dgm:hierBranch val="init"/>
        </dgm:presLayoutVars>
      </dgm:prSet>
      <dgm:spPr/>
    </dgm:pt>
    <dgm:pt modelId="{7CACE2F8-5C97-471A-8A6F-840DEC12B0F9}" type="pres">
      <dgm:prSet presAssocID="{CFE7A216-2DF9-4CDA-8FEE-3BACC8A4CDC4}" presName="rootComposite" presStyleCnt="0"/>
      <dgm:spPr/>
    </dgm:pt>
    <dgm:pt modelId="{9C6B8685-AD34-419E-BD1E-23B8BEE57A18}" type="pres">
      <dgm:prSet presAssocID="{CFE7A216-2DF9-4CDA-8FEE-3BACC8A4CDC4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EB6AA8-E066-4CA2-801B-51BDBEF4D9C5}" type="pres">
      <dgm:prSet presAssocID="{CFE7A216-2DF9-4CDA-8FEE-3BACC8A4CDC4}" presName="rootConnector" presStyleLbl="node2" presStyleIdx="3" presStyleCnt="6"/>
      <dgm:spPr/>
      <dgm:t>
        <a:bodyPr/>
        <a:lstStyle/>
        <a:p>
          <a:endParaRPr lang="en-US"/>
        </a:p>
      </dgm:t>
    </dgm:pt>
    <dgm:pt modelId="{CDA4AFE5-9D0C-4120-B49B-5B8E98BF1BFA}" type="pres">
      <dgm:prSet presAssocID="{CFE7A216-2DF9-4CDA-8FEE-3BACC8A4CDC4}" presName="hierChild4" presStyleCnt="0"/>
      <dgm:spPr/>
    </dgm:pt>
    <dgm:pt modelId="{44ACE93F-DE03-44F7-903C-764DAEC3A2BC}" type="pres">
      <dgm:prSet presAssocID="{CFE7A216-2DF9-4CDA-8FEE-3BACC8A4CDC4}" presName="hierChild5" presStyleCnt="0"/>
      <dgm:spPr/>
    </dgm:pt>
    <dgm:pt modelId="{A09FAB76-BB74-4F47-A375-F486170FD4B9}" type="pres">
      <dgm:prSet presAssocID="{49214861-7FAB-4756-8459-0BE4127CC57C}" presName="Name111" presStyleLbl="parChTrans1D3" presStyleIdx="9" presStyleCnt="12"/>
      <dgm:spPr/>
      <dgm:t>
        <a:bodyPr/>
        <a:lstStyle/>
        <a:p>
          <a:endParaRPr lang="en-US"/>
        </a:p>
      </dgm:t>
    </dgm:pt>
    <dgm:pt modelId="{53A14DE0-E896-4BD0-A9F5-D8C3A578B894}" type="pres">
      <dgm:prSet presAssocID="{4BE73B05-2C44-4556-A2A0-8C2565BC3531}" presName="hierRoot3" presStyleCnt="0">
        <dgm:presLayoutVars>
          <dgm:hierBranch val="init"/>
        </dgm:presLayoutVars>
      </dgm:prSet>
      <dgm:spPr/>
    </dgm:pt>
    <dgm:pt modelId="{46EA88B1-2970-4ED2-8CC4-2A15209CD9BD}" type="pres">
      <dgm:prSet presAssocID="{4BE73B05-2C44-4556-A2A0-8C2565BC3531}" presName="rootComposite3" presStyleCnt="0"/>
      <dgm:spPr/>
    </dgm:pt>
    <dgm:pt modelId="{F2A6A397-C3DB-44C9-B100-51D67BAA5479}" type="pres">
      <dgm:prSet presAssocID="{4BE73B05-2C44-4556-A2A0-8C2565BC3531}" presName="rootText3" presStyleLbl="asst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0765C3-7170-4905-AE9F-6FE08F43D2C3}" type="pres">
      <dgm:prSet presAssocID="{4BE73B05-2C44-4556-A2A0-8C2565BC3531}" presName="rootConnector3" presStyleLbl="asst2" presStyleIdx="2" presStyleCnt="5"/>
      <dgm:spPr/>
      <dgm:t>
        <a:bodyPr/>
        <a:lstStyle/>
        <a:p>
          <a:endParaRPr lang="en-US"/>
        </a:p>
      </dgm:t>
    </dgm:pt>
    <dgm:pt modelId="{18C1892A-8C21-4DF0-BFE8-B9F185E370CB}" type="pres">
      <dgm:prSet presAssocID="{4BE73B05-2C44-4556-A2A0-8C2565BC3531}" presName="hierChild6" presStyleCnt="0"/>
      <dgm:spPr/>
    </dgm:pt>
    <dgm:pt modelId="{C4D3DAF7-DFB9-4A05-A693-5C6DCA500632}" type="pres">
      <dgm:prSet presAssocID="{5AA7ED45-C1C9-4511-B848-D30ACA672BF2}" presName="Name37" presStyleLbl="parChTrans1D4" presStyleIdx="9" presStyleCnt="16"/>
      <dgm:spPr/>
      <dgm:t>
        <a:bodyPr/>
        <a:lstStyle/>
        <a:p>
          <a:endParaRPr lang="en-US"/>
        </a:p>
      </dgm:t>
    </dgm:pt>
    <dgm:pt modelId="{6438B3E6-D450-4268-AC3F-5135B5C062D9}" type="pres">
      <dgm:prSet presAssocID="{498EEE30-EF4F-482A-A9DA-8C6D9B6ECABB}" presName="hierRoot2" presStyleCnt="0">
        <dgm:presLayoutVars>
          <dgm:hierBranch val="init"/>
        </dgm:presLayoutVars>
      </dgm:prSet>
      <dgm:spPr/>
    </dgm:pt>
    <dgm:pt modelId="{A963C29D-81C6-41DC-A633-4CACA7E973A7}" type="pres">
      <dgm:prSet presAssocID="{498EEE30-EF4F-482A-A9DA-8C6D9B6ECABB}" presName="rootComposite" presStyleCnt="0"/>
      <dgm:spPr/>
    </dgm:pt>
    <dgm:pt modelId="{BEE924A0-C608-47C8-A06A-AB4EC0246CC3}" type="pres">
      <dgm:prSet presAssocID="{498EEE30-EF4F-482A-A9DA-8C6D9B6ECABB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A629C5-5112-429E-8D05-72F7098447BF}" type="pres">
      <dgm:prSet presAssocID="{498EEE30-EF4F-482A-A9DA-8C6D9B6ECABB}" presName="rootConnector" presStyleLbl="node4" presStyleIdx="9" presStyleCnt="16"/>
      <dgm:spPr/>
      <dgm:t>
        <a:bodyPr/>
        <a:lstStyle/>
        <a:p>
          <a:endParaRPr lang="en-US"/>
        </a:p>
      </dgm:t>
    </dgm:pt>
    <dgm:pt modelId="{1EA4BBC8-0F1A-43B5-863E-0E79D91A701C}" type="pres">
      <dgm:prSet presAssocID="{498EEE30-EF4F-482A-A9DA-8C6D9B6ECABB}" presName="hierChild4" presStyleCnt="0"/>
      <dgm:spPr/>
    </dgm:pt>
    <dgm:pt modelId="{535FECDE-3C0B-4388-8FDC-78981E47C95D}" type="pres">
      <dgm:prSet presAssocID="{498EEE30-EF4F-482A-A9DA-8C6D9B6ECABB}" presName="hierChild5" presStyleCnt="0"/>
      <dgm:spPr/>
    </dgm:pt>
    <dgm:pt modelId="{F1E30C71-D56E-4CB5-B32F-B9131B7D5548}" type="pres">
      <dgm:prSet presAssocID="{B289221D-0ECD-41F5-9DEF-1FD39DE3848F}" presName="Name37" presStyleLbl="parChTrans1D4" presStyleIdx="10" presStyleCnt="16"/>
      <dgm:spPr/>
      <dgm:t>
        <a:bodyPr/>
        <a:lstStyle/>
        <a:p>
          <a:endParaRPr lang="en-US"/>
        </a:p>
      </dgm:t>
    </dgm:pt>
    <dgm:pt modelId="{C252E559-9B67-4DAF-8184-F83E2027C2EF}" type="pres">
      <dgm:prSet presAssocID="{A36D049F-AF9C-4B51-AA0E-107CA4699A0D}" presName="hierRoot2" presStyleCnt="0">
        <dgm:presLayoutVars>
          <dgm:hierBranch val="init"/>
        </dgm:presLayoutVars>
      </dgm:prSet>
      <dgm:spPr/>
    </dgm:pt>
    <dgm:pt modelId="{6C24A5B5-3B69-4325-9E3C-8B2689B71FF3}" type="pres">
      <dgm:prSet presAssocID="{A36D049F-AF9C-4B51-AA0E-107CA4699A0D}" presName="rootComposite" presStyleCnt="0"/>
      <dgm:spPr/>
    </dgm:pt>
    <dgm:pt modelId="{CA8B5221-FE97-49D2-B1C0-D56EC6008220}" type="pres">
      <dgm:prSet presAssocID="{A36D049F-AF9C-4B51-AA0E-107CA4699A0D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8ABE0F-75FA-403A-BF3C-2956B3CDD1E7}" type="pres">
      <dgm:prSet presAssocID="{A36D049F-AF9C-4B51-AA0E-107CA4699A0D}" presName="rootConnector" presStyleLbl="node4" presStyleIdx="10" presStyleCnt="16"/>
      <dgm:spPr/>
      <dgm:t>
        <a:bodyPr/>
        <a:lstStyle/>
        <a:p>
          <a:endParaRPr lang="en-US"/>
        </a:p>
      </dgm:t>
    </dgm:pt>
    <dgm:pt modelId="{DBCF9D11-34C8-4F5F-B3A7-2D7BB07CD0DC}" type="pres">
      <dgm:prSet presAssocID="{A36D049F-AF9C-4B51-AA0E-107CA4699A0D}" presName="hierChild4" presStyleCnt="0"/>
      <dgm:spPr/>
    </dgm:pt>
    <dgm:pt modelId="{C7665FA7-EA23-4B9B-BFF4-1556ACE8DDEA}" type="pres">
      <dgm:prSet presAssocID="{A36D049F-AF9C-4B51-AA0E-107CA4699A0D}" presName="hierChild5" presStyleCnt="0"/>
      <dgm:spPr/>
    </dgm:pt>
    <dgm:pt modelId="{8CB80273-CB87-46A6-BF42-44D41F561A40}" type="pres">
      <dgm:prSet presAssocID="{E2AC9E0A-C9B5-4787-8E43-09A7EC4E5703}" presName="Name37" presStyleLbl="parChTrans1D4" presStyleIdx="11" presStyleCnt="16"/>
      <dgm:spPr/>
      <dgm:t>
        <a:bodyPr/>
        <a:lstStyle/>
        <a:p>
          <a:endParaRPr lang="en-US"/>
        </a:p>
      </dgm:t>
    </dgm:pt>
    <dgm:pt modelId="{3F99BF48-6000-4DE5-8C25-E04C2B71AAC9}" type="pres">
      <dgm:prSet presAssocID="{00BF48DA-5362-4A14-871E-BB7F7449C38C}" presName="hierRoot2" presStyleCnt="0">
        <dgm:presLayoutVars>
          <dgm:hierBranch val="init"/>
        </dgm:presLayoutVars>
      </dgm:prSet>
      <dgm:spPr/>
    </dgm:pt>
    <dgm:pt modelId="{5B479F11-91CC-4C27-A5D4-662369239399}" type="pres">
      <dgm:prSet presAssocID="{00BF48DA-5362-4A14-871E-BB7F7449C38C}" presName="rootComposite" presStyleCnt="0"/>
      <dgm:spPr/>
    </dgm:pt>
    <dgm:pt modelId="{D85172F4-AC33-450E-96C8-F296EE9460CB}" type="pres">
      <dgm:prSet presAssocID="{00BF48DA-5362-4A14-871E-BB7F7449C38C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674876-E439-48B4-8A82-6B776D38F733}" type="pres">
      <dgm:prSet presAssocID="{00BF48DA-5362-4A14-871E-BB7F7449C38C}" presName="rootConnector" presStyleLbl="node4" presStyleIdx="11" presStyleCnt="16"/>
      <dgm:spPr/>
      <dgm:t>
        <a:bodyPr/>
        <a:lstStyle/>
        <a:p>
          <a:endParaRPr lang="en-US"/>
        </a:p>
      </dgm:t>
    </dgm:pt>
    <dgm:pt modelId="{6AFD392E-BD19-4BE6-AA8B-EEB039451B84}" type="pres">
      <dgm:prSet presAssocID="{00BF48DA-5362-4A14-871E-BB7F7449C38C}" presName="hierChild4" presStyleCnt="0"/>
      <dgm:spPr/>
    </dgm:pt>
    <dgm:pt modelId="{B55A743A-6C73-412C-B248-383B505BC19D}" type="pres">
      <dgm:prSet presAssocID="{00BF48DA-5362-4A14-871E-BB7F7449C38C}" presName="hierChild5" presStyleCnt="0"/>
      <dgm:spPr/>
    </dgm:pt>
    <dgm:pt modelId="{4142FB79-CC65-46EF-82B9-5CDFF479F0AB}" type="pres">
      <dgm:prSet presAssocID="{574FD896-B467-4DDA-8853-675827CBE9BF}" presName="Name37" presStyleLbl="parChTrans1D4" presStyleIdx="12" presStyleCnt="16"/>
      <dgm:spPr/>
      <dgm:t>
        <a:bodyPr/>
        <a:lstStyle/>
        <a:p>
          <a:endParaRPr lang="en-US"/>
        </a:p>
      </dgm:t>
    </dgm:pt>
    <dgm:pt modelId="{32E679FA-62E4-44F5-9808-52785921F15E}" type="pres">
      <dgm:prSet presAssocID="{F22A40D3-1218-427D-AACB-C5EC7B065053}" presName="hierRoot2" presStyleCnt="0">
        <dgm:presLayoutVars>
          <dgm:hierBranch val="init"/>
        </dgm:presLayoutVars>
      </dgm:prSet>
      <dgm:spPr/>
    </dgm:pt>
    <dgm:pt modelId="{05F899BF-2E59-46A3-9F22-A37A6DE67085}" type="pres">
      <dgm:prSet presAssocID="{F22A40D3-1218-427D-AACB-C5EC7B065053}" presName="rootComposite" presStyleCnt="0"/>
      <dgm:spPr/>
    </dgm:pt>
    <dgm:pt modelId="{755837DD-A540-4ED5-9567-3A452C2F22B9}" type="pres">
      <dgm:prSet presAssocID="{F22A40D3-1218-427D-AACB-C5EC7B065053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7B4472-0255-44B5-975B-610C061093CD}" type="pres">
      <dgm:prSet presAssocID="{F22A40D3-1218-427D-AACB-C5EC7B065053}" presName="rootConnector" presStyleLbl="node4" presStyleIdx="12" presStyleCnt="16"/>
      <dgm:spPr/>
      <dgm:t>
        <a:bodyPr/>
        <a:lstStyle/>
        <a:p>
          <a:endParaRPr lang="en-US"/>
        </a:p>
      </dgm:t>
    </dgm:pt>
    <dgm:pt modelId="{6087C44B-9E89-4FDC-84DE-0769993BFEAF}" type="pres">
      <dgm:prSet presAssocID="{F22A40D3-1218-427D-AACB-C5EC7B065053}" presName="hierChild4" presStyleCnt="0"/>
      <dgm:spPr/>
    </dgm:pt>
    <dgm:pt modelId="{983AC569-99AC-497C-ABAC-13ADBF6095C6}" type="pres">
      <dgm:prSet presAssocID="{F22A40D3-1218-427D-AACB-C5EC7B065053}" presName="hierChild5" presStyleCnt="0"/>
      <dgm:spPr/>
    </dgm:pt>
    <dgm:pt modelId="{65D42675-C023-49DF-92EE-B9CCAB0E48C6}" type="pres">
      <dgm:prSet presAssocID="{27B9F12A-3A39-4750-88C8-B2C5E5AECC9E}" presName="Name37" presStyleLbl="parChTrans1D4" presStyleIdx="13" presStyleCnt="16"/>
      <dgm:spPr/>
      <dgm:t>
        <a:bodyPr/>
        <a:lstStyle/>
        <a:p>
          <a:endParaRPr lang="en-US"/>
        </a:p>
      </dgm:t>
    </dgm:pt>
    <dgm:pt modelId="{9AD8856C-EAE7-4FD3-9CA9-6F7B9E9E878D}" type="pres">
      <dgm:prSet presAssocID="{DCE17C28-6462-4000-89EF-EDE9CFDBCD7E}" presName="hierRoot2" presStyleCnt="0">
        <dgm:presLayoutVars>
          <dgm:hierBranch val="init"/>
        </dgm:presLayoutVars>
      </dgm:prSet>
      <dgm:spPr/>
    </dgm:pt>
    <dgm:pt modelId="{CE5A7B14-2311-4205-A0AA-04DA1625473F}" type="pres">
      <dgm:prSet presAssocID="{DCE17C28-6462-4000-89EF-EDE9CFDBCD7E}" presName="rootComposite" presStyleCnt="0"/>
      <dgm:spPr/>
    </dgm:pt>
    <dgm:pt modelId="{80932BE6-6BF1-4257-AE68-070F876A3493}" type="pres">
      <dgm:prSet presAssocID="{DCE17C28-6462-4000-89EF-EDE9CFDBCD7E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780640-D51F-43BC-9D77-6C154081E9DC}" type="pres">
      <dgm:prSet presAssocID="{DCE17C28-6462-4000-89EF-EDE9CFDBCD7E}" presName="rootConnector" presStyleLbl="node4" presStyleIdx="13" presStyleCnt="16"/>
      <dgm:spPr/>
      <dgm:t>
        <a:bodyPr/>
        <a:lstStyle/>
        <a:p>
          <a:endParaRPr lang="en-US"/>
        </a:p>
      </dgm:t>
    </dgm:pt>
    <dgm:pt modelId="{D049C726-0DA8-49FE-AB7F-B33B3A992C99}" type="pres">
      <dgm:prSet presAssocID="{DCE17C28-6462-4000-89EF-EDE9CFDBCD7E}" presName="hierChild4" presStyleCnt="0"/>
      <dgm:spPr/>
    </dgm:pt>
    <dgm:pt modelId="{900F05DB-2766-4080-8C0C-C8CE7C3B5B0D}" type="pres">
      <dgm:prSet presAssocID="{DCE17C28-6462-4000-89EF-EDE9CFDBCD7E}" presName="hierChild5" presStyleCnt="0"/>
      <dgm:spPr/>
    </dgm:pt>
    <dgm:pt modelId="{63351644-8E3D-47F7-BF2A-6644DF404A55}" type="pres">
      <dgm:prSet presAssocID="{130B61B1-4EA0-4C1E-B4A6-C1CE75FA1511}" presName="Name37" presStyleLbl="parChTrans1D4" presStyleIdx="14" presStyleCnt="16"/>
      <dgm:spPr/>
      <dgm:t>
        <a:bodyPr/>
        <a:lstStyle/>
        <a:p>
          <a:endParaRPr lang="en-US"/>
        </a:p>
      </dgm:t>
    </dgm:pt>
    <dgm:pt modelId="{91BA1F80-BB1A-4544-8856-3F40815287E9}" type="pres">
      <dgm:prSet presAssocID="{34E90A96-CB58-4C35-94DE-3E4BD92FBFB1}" presName="hierRoot2" presStyleCnt="0">
        <dgm:presLayoutVars>
          <dgm:hierBranch val="init"/>
        </dgm:presLayoutVars>
      </dgm:prSet>
      <dgm:spPr/>
    </dgm:pt>
    <dgm:pt modelId="{08BC84BF-80E4-4CB3-82C8-990DD700306F}" type="pres">
      <dgm:prSet presAssocID="{34E90A96-CB58-4C35-94DE-3E4BD92FBFB1}" presName="rootComposite" presStyleCnt="0"/>
      <dgm:spPr/>
    </dgm:pt>
    <dgm:pt modelId="{17BFDAA4-EAC7-4403-A0BC-4E6BB2F03A0A}" type="pres">
      <dgm:prSet presAssocID="{34E90A96-CB58-4C35-94DE-3E4BD92FBFB1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EA4F74-5C8F-4A1A-B339-BE92FDF7D484}" type="pres">
      <dgm:prSet presAssocID="{34E90A96-CB58-4C35-94DE-3E4BD92FBFB1}" presName="rootConnector" presStyleLbl="node4" presStyleIdx="14" presStyleCnt="16"/>
      <dgm:spPr/>
      <dgm:t>
        <a:bodyPr/>
        <a:lstStyle/>
        <a:p>
          <a:endParaRPr lang="en-US"/>
        </a:p>
      </dgm:t>
    </dgm:pt>
    <dgm:pt modelId="{B1CA4293-3FD2-45C0-9F6E-57F99AB57B9A}" type="pres">
      <dgm:prSet presAssocID="{34E90A96-CB58-4C35-94DE-3E4BD92FBFB1}" presName="hierChild4" presStyleCnt="0"/>
      <dgm:spPr/>
    </dgm:pt>
    <dgm:pt modelId="{85F0373A-560C-4358-8B88-8B2FAF25E34C}" type="pres">
      <dgm:prSet presAssocID="{34E90A96-CB58-4C35-94DE-3E4BD92FBFB1}" presName="hierChild5" presStyleCnt="0"/>
      <dgm:spPr/>
    </dgm:pt>
    <dgm:pt modelId="{213A9EFD-8F1A-40AB-A5A6-DE6721BC7705}" type="pres">
      <dgm:prSet presAssocID="{88B94603-19FE-44A9-8EB6-90B6ADC99765}" presName="Name37" presStyleLbl="parChTrans1D4" presStyleIdx="15" presStyleCnt="16"/>
      <dgm:spPr/>
      <dgm:t>
        <a:bodyPr/>
        <a:lstStyle/>
        <a:p>
          <a:endParaRPr lang="en-US"/>
        </a:p>
      </dgm:t>
    </dgm:pt>
    <dgm:pt modelId="{C88BCFE0-E7A6-481E-A09D-9EC12DFDE9EC}" type="pres">
      <dgm:prSet presAssocID="{B82DF75C-5763-45A1-85F7-6AABC4021EF6}" presName="hierRoot2" presStyleCnt="0">
        <dgm:presLayoutVars>
          <dgm:hierBranch val="init"/>
        </dgm:presLayoutVars>
      </dgm:prSet>
      <dgm:spPr/>
    </dgm:pt>
    <dgm:pt modelId="{52B58D82-AB99-40CE-92A8-B91C1D63D3AC}" type="pres">
      <dgm:prSet presAssocID="{B82DF75C-5763-45A1-85F7-6AABC4021EF6}" presName="rootComposite" presStyleCnt="0"/>
      <dgm:spPr/>
    </dgm:pt>
    <dgm:pt modelId="{F0E0214B-F6BE-46DC-A8C2-B1749D2BAAF0}" type="pres">
      <dgm:prSet presAssocID="{B82DF75C-5763-45A1-85F7-6AABC4021EF6}" presName="rootText" presStyleLbl="node4" presStyleIdx="15" presStyleCnt="16" custLinFactNeighborX="902" custLinFactNeighborY="180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321E45-BDCB-4FC5-B446-0BBE7F9FE5A3}" type="pres">
      <dgm:prSet presAssocID="{B82DF75C-5763-45A1-85F7-6AABC4021EF6}" presName="rootConnector" presStyleLbl="node4" presStyleIdx="15" presStyleCnt="16"/>
      <dgm:spPr/>
      <dgm:t>
        <a:bodyPr/>
        <a:lstStyle/>
        <a:p>
          <a:endParaRPr lang="en-US"/>
        </a:p>
      </dgm:t>
    </dgm:pt>
    <dgm:pt modelId="{D682967E-CE88-4766-ABC5-9DAFF21BDA09}" type="pres">
      <dgm:prSet presAssocID="{B82DF75C-5763-45A1-85F7-6AABC4021EF6}" presName="hierChild4" presStyleCnt="0"/>
      <dgm:spPr/>
    </dgm:pt>
    <dgm:pt modelId="{81F2C0A7-FF89-4655-BAB1-468A6BF60621}" type="pres">
      <dgm:prSet presAssocID="{B82DF75C-5763-45A1-85F7-6AABC4021EF6}" presName="hierChild5" presStyleCnt="0"/>
      <dgm:spPr/>
    </dgm:pt>
    <dgm:pt modelId="{D70D13A0-DC15-4FF9-9504-67CFA3268EED}" type="pres">
      <dgm:prSet presAssocID="{4BE73B05-2C44-4556-A2A0-8C2565BC3531}" presName="hierChild7" presStyleCnt="0"/>
      <dgm:spPr/>
    </dgm:pt>
    <dgm:pt modelId="{06A9F509-2170-40AE-9BDF-D2F036876560}" type="pres">
      <dgm:prSet presAssocID="{1FDDDAC2-295A-4127-9FFE-976FC34D4097}" presName="Name111" presStyleLbl="parChTrans1D3" presStyleIdx="10" presStyleCnt="12"/>
      <dgm:spPr/>
      <dgm:t>
        <a:bodyPr/>
        <a:lstStyle/>
        <a:p>
          <a:endParaRPr lang="en-US"/>
        </a:p>
      </dgm:t>
    </dgm:pt>
    <dgm:pt modelId="{486E8F71-65D6-487B-94B0-9285E1B1EDE7}" type="pres">
      <dgm:prSet presAssocID="{8B56C806-B39E-4907-B334-E3389471BCCD}" presName="hierRoot3" presStyleCnt="0">
        <dgm:presLayoutVars>
          <dgm:hierBranch/>
        </dgm:presLayoutVars>
      </dgm:prSet>
      <dgm:spPr/>
    </dgm:pt>
    <dgm:pt modelId="{0C88E5EA-46BA-4B18-A554-4C8740AE6197}" type="pres">
      <dgm:prSet presAssocID="{8B56C806-B39E-4907-B334-E3389471BCCD}" presName="rootComposite3" presStyleCnt="0"/>
      <dgm:spPr/>
    </dgm:pt>
    <dgm:pt modelId="{B6E2411E-9290-441F-B566-CF5ED4C7527F}" type="pres">
      <dgm:prSet presAssocID="{8B56C806-B39E-4907-B334-E3389471BCCD}" presName="rootText3" presStyleLbl="asst2" presStyleIdx="3" presStyleCnt="5" custLinFactNeighborX="26309" custLinFactNeighborY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159D13-E700-4AA1-BE13-46AD6E32CC98}" type="pres">
      <dgm:prSet presAssocID="{8B56C806-B39E-4907-B334-E3389471BCCD}" presName="rootConnector3" presStyleLbl="asst2" presStyleIdx="3" presStyleCnt="5"/>
      <dgm:spPr/>
      <dgm:t>
        <a:bodyPr/>
        <a:lstStyle/>
        <a:p>
          <a:endParaRPr lang="en-US"/>
        </a:p>
      </dgm:t>
    </dgm:pt>
    <dgm:pt modelId="{03213EBF-A287-4D8B-868D-D707C7A05512}" type="pres">
      <dgm:prSet presAssocID="{8B56C806-B39E-4907-B334-E3389471BCCD}" presName="hierChild6" presStyleCnt="0"/>
      <dgm:spPr/>
    </dgm:pt>
    <dgm:pt modelId="{A208B30F-5081-4F19-94D7-B9995DAA61EB}" type="pres">
      <dgm:prSet presAssocID="{8B56C806-B39E-4907-B334-E3389471BCCD}" presName="hierChild7" presStyleCnt="0"/>
      <dgm:spPr/>
    </dgm:pt>
    <dgm:pt modelId="{461D64BD-0DD6-4D9F-B18E-C54CD01143E9}" type="pres">
      <dgm:prSet presAssocID="{6803A9A0-AD44-4A0C-83F7-0CF01B4B732F}" presName="Name111" presStyleLbl="parChTrans1D3" presStyleIdx="11" presStyleCnt="12"/>
      <dgm:spPr/>
      <dgm:t>
        <a:bodyPr/>
        <a:lstStyle/>
        <a:p>
          <a:endParaRPr lang="en-US"/>
        </a:p>
      </dgm:t>
    </dgm:pt>
    <dgm:pt modelId="{D05179EC-1BDC-422B-A6CF-36C3C9CB3C73}" type="pres">
      <dgm:prSet presAssocID="{D9D0A128-AFE0-4A34-B885-F06E2721CB49}" presName="hierRoot3" presStyleCnt="0">
        <dgm:presLayoutVars>
          <dgm:hierBranch val="init"/>
        </dgm:presLayoutVars>
      </dgm:prSet>
      <dgm:spPr/>
    </dgm:pt>
    <dgm:pt modelId="{16864AFB-E984-400E-9776-D1AC197D4C57}" type="pres">
      <dgm:prSet presAssocID="{D9D0A128-AFE0-4A34-B885-F06E2721CB49}" presName="rootComposite3" presStyleCnt="0"/>
      <dgm:spPr/>
    </dgm:pt>
    <dgm:pt modelId="{FD5D50E9-B9B4-41EC-AC69-4A667FA55569}" type="pres">
      <dgm:prSet presAssocID="{D9D0A128-AFE0-4A34-B885-F06E2721CB49}" presName="rootText3" presStyleLbl="asst2" presStyleIdx="4" presStyleCnt="5" custLinFactX="100000" custLinFactY="-489677" custLinFactNeighborX="110764" custLinFactNeighborY="-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5218C1-315D-42D0-93FF-5382D57D21E1}" type="pres">
      <dgm:prSet presAssocID="{D9D0A128-AFE0-4A34-B885-F06E2721CB49}" presName="rootConnector3" presStyleLbl="asst2" presStyleIdx="4" presStyleCnt="5"/>
      <dgm:spPr/>
      <dgm:t>
        <a:bodyPr/>
        <a:lstStyle/>
        <a:p>
          <a:endParaRPr lang="en-US"/>
        </a:p>
      </dgm:t>
    </dgm:pt>
    <dgm:pt modelId="{ECF3622D-9CDA-4076-8914-CDB5D234D7B0}" type="pres">
      <dgm:prSet presAssocID="{D9D0A128-AFE0-4A34-B885-F06E2721CB49}" presName="hierChild6" presStyleCnt="0"/>
      <dgm:spPr/>
    </dgm:pt>
    <dgm:pt modelId="{14671A90-77CC-4E86-A7DA-FCCD67C4ABEC}" type="pres">
      <dgm:prSet presAssocID="{D9D0A128-AFE0-4A34-B885-F06E2721CB49}" presName="hierChild7" presStyleCnt="0"/>
      <dgm:spPr/>
    </dgm:pt>
    <dgm:pt modelId="{C0638678-ED7E-434C-9FA7-3772376C5B9B}" type="pres">
      <dgm:prSet presAssocID="{1AA650B4-995F-4704-9933-D19F42CE9721}" presName="Name37" presStyleLbl="parChTrans1D2" presStyleIdx="4" presStyleCnt="6"/>
      <dgm:spPr/>
      <dgm:t>
        <a:bodyPr/>
        <a:lstStyle/>
        <a:p>
          <a:endParaRPr lang="en-US"/>
        </a:p>
      </dgm:t>
    </dgm:pt>
    <dgm:pt modelId="{02769E98-E2DF-4EF8-90DB-2540754C07A2}" type="pres">
      <dgm:prSet presAssocID="{ADECEF94-91EF-4647-B378-055F6EBB4053}" presName="hierRoot2" presStyleCnt="0">
        <dgm:presLayoutVars>
          <dgm:hierBranch val="init"/>
        </dgm:presLayoutVars>
      </dgm:prSet>
      <dgm:spPr/>
    </dgm:pt>
    <dgm:pt modelId="{66AD9649-CBB4-4361-B386-21130B5ED11B}" type="pres">
      <dgm:prSet presAssocID="{ADECEF94-91EF-4647-B378-055F6EBB4053}" presName="rootComposite" presStyleCnt="0"/>
      <dgm:spPr/>
    </dgm:pt>
    <dgm:pt modelId="{B64237C5-AAEE-44A8-9FEB-FF7C98B58350}" type="pres">
      <dgm:prSet presAssocID="{ADECEF94-91EF-4647-B378-055F6EBB405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E50EBA-45F3-441F-A264-10D7F65EC4CB}" type="pres">
      <dgm:prSet presAssocID="{ADECEF94-91EF-4647-B378-055F6EBB4053}" presName="rootConnector" presStyleLbl="node2" presStyleIdx="4" presStyleCnt="6"/>
      <dgm:spPr/>
      <dgm:t>
        <a:bodyPr/>
        <a:lstStyle/>
        <a:p>
          <a:endParaRPr lang="en-US"/>
        </a:p>
      </dgm:t>
    </dgm:pt>
    <dgm:pt modelId="{2C3D9A51-C36F-40D0-8519-C59CB9B7F6E4}" type="pres">
      <dgm:prSet presAssocID="{ADECEF94-91EF-4647-B378-055F6EBB4053}" presName="hierChild4" presStyleCnt="0"/>
      <dgm:spPr/>
    </dgm:pt>
    <dgm:pt modelId="{FA562D0F-AABB-4160-8B23-03586089017C}" type="pres">
      <dgm:prSet presAssocID="{ADECEF94-91EF-4647-B378-055F6EBB4053}" presName="hierChild5" presStyleCnt="0"/>
      <dgm:spPr/>
    </dgm:pt>
    <dgm:pt modelId="{D8F71AC7-0110-4DDB-9A79-08BC08659978}" type="pres">
      <dgm:prSet presAssocID="{FED20692-E78C-49F9-A5E1-7418F5A648FB}" presName="Name37" presStyleLbl="parChTrans1D2" presStyleIdx="5" presStyleCnt="6"/>
      <dgm:spPr/>
      <dgm:t>
        <a:bodyPr/>
        <a:lstStyle/>
        <a:p>
          <a:endParaRPr lang="en-US"/>
        </a:p>
      </dgm:t>
    </dgm:pt>
    <dgm:pt modelId="{82D8840D-498D-4022-9178-13E23F33F60F}" type="pres">
      <dgm:prSet presAssocID="{8F7229D3-BE8D-4D34-884C-A0E7B9F27DFB}" presName="hierRoot2" presStyleCnt="0">
        <dgm:presLayoutVars>
          <dgm:hierBranch val="init"/>
        </dgm:presLayoutVars>
      </dgm:prSet>
      <dgm:spPr/>
    </dgm:pt>
    <dgm:pt modelId="{80A9BFCB-F2CD-446E-A60A-75ACDADFD057}" type="pres">
      <dgm:prSet presAssocID="{8F7229D3-BE8D-4D34-884C-A0E7B9F27DFB}" presName="rootComposite" presStyleCnt="0"/>
      <dgm:spPr/>
    </dgm:pt>
    <dgm:pt modelId="{356B6191-0395-4AB5-991B-481991BB5CE5}" type="pres">
      <dgm:prSet presAssocID="{8F7229D3-BE8D-4D34-884C-A0E7B9F27DFB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D7D662-01B8-4F49-8D55-73D594D93D87}" type="pres">
      <dgm:prSet presAssocID="{8F7229D3-BE8D-4D34-884C-A0E7B9F27DFB}" presName="rootConnector" presStyleLbl="node2" presStyleIdx="5" presStyleCnt="6"/>
      <dgm:spPr/>
      <dgm:t>
        <a:bodyPr/>
        <a:lstStyle/>
        <a:p>
          <a:endParaRPr lang="en-US"/>
        </a:p>
      </dgm:t>
    </dgm:pt>
    <dgm:pt modelId="{D1F8F7AE-DCCA-482C-A78A-FE698093FE58}" type="pres">
      <dgm:prSet presAssocID="{8F7229D3-BE8D-4D34-884C-A0E7B9F27DFB}" presName="hierChild4" presStyleCnt="0"/>
      <dgm:spPr/>
    </dgm:pt>
    <dgm:pt modelId="{36694858-1CAE-4D54-8E5D-0D668CD2EE90}" type="pres">
      <dgm:prSet presAssocID="{8F7229D3-BE8D-4D34-884C-A0E7B9F27DFB}" presName="hierChild5" presStyleCnt="0"/>
      <dgm:spPr/>
    </dgm:pt>
    <dgm:pt modelId="{D736F77F-130E-4378-8B0D-02C0633D5678}" type="pres">
      <dgm:prSet presAssocID="{C21909CB-FEE7-462B-863C-4A05CC19ADF2}" presName="hierChild3" presStyleCnt="0"/>
      <dgm:spPr/>
    </dgm:pt>
  </dgm:ptLst>
  <dgm:cxnLst>
    <dgm:cxn modelId="{E89C37B5-096B-4BB7-8FAC-57C09F8C5D58}" type="presOf" srcId="{32160ED3-5FCC-4114-B739-9E719DE9CCB6}" destId="{448801F5-7C1A-42CC-9DBB-360D9E309542}" srcOrd="0" destOrd="0" presId="urn:microsoft.com/office/officeart/2005/8/layout/orgChart1"/>
    <dgm:cxn modelId="{19CE1AFD-D341-4C14-AF46-DABEE88C610A}" type="presOf" srcId="{A36D049F-AF9C-4B51-AA0E-107CA4699A0D}" destId="{CA8B5221-FE97-49D2-B1C0-D56EC6008220}" srcOrd="0" destOrd="0" presId="urn:microsoft.com/office/officeart/2005/8/layout/orgChart1"/>
    <dgm:cxn modelId="{897AA154-399B-4047-8169-B4890AD8272A}" srcId="{C21909CB-FEE7-462B-863C-4A05CC19ADF2}" destId="{ADECEF94-91EF-4647-B378-055F6EBB4053}" srcOrd="4" destOrd="0" parTransId="{1AA650B4-995F-4704-9933-D19F42CE9721}" sibTransId="{CAC93B22-E938-4DFF-891B-A0EEC3E217D1}"/>
    <dgm:cxn modelId="{FB718FE0-1C85-4CC2-8B26-6260F411C903}" type="presOf" srcId="{217B1241-3ED5-4C92-91A5-0C5990D7A22E}" destId="{AA6C90AC-EF66-414B-8F1B-3F90175EB242}" srcOrd="0" destOrd="0" presId="urn:microsoft.com/office/officeart/2005/8/layout/orgChart1"/>
    <dgm:cxn modelId="{7E7B54B1-8AB3-49E8-8A6A-D2B81FFB521A}" type="presOf" srcId="{4BE73B05-2C44-4556-A2A0-8C2565BC3531}" destId="{930765C3-7170-4905-AE9F-6FE08F43D2C3}" srcOrd="1" destOrd="0" presId="urn:microsoft.com/office/officeart/2005/8/layout/orgChart1"/>
    <dgm:cxn modelId="{9C7AFD20-9198-4452-BF63-C443B6A0C1DC}" type="presOf" srcId="{A3993CDC-5C50-49FE-9428-698FBABB4B16}" destId="{C3FF2056-AACC-412D-8DF1-4EAD4DFB1332}" srcOrd="0" destOrd="0" presId="urn:microsoft.com/office/officeart/2005/8/layout/orgChart1"/>
    <dgm:cxn modelId="{675CA74B-C56F-42D4-A2D4-74D5CE031A66}" type="presOf" srcId="{F919E1E8-BD11-40F4-A049-4B18310FFF3C}" destId="{8555ED3A-D9A2-444A-B649-9791FD75A3EB}" srcOrd="0" destOrd="0" presId="urn:microsoft.com/office/officeart/2005/8/layout/orgChart1"/>
    <dgm:cxn modelId="{0C8F03C1-35A5-4836-BD10-9E734C2C5E95}" srcId="{217B1241-3ED5-4C92-91A5-0C5990D7A22E}" destId="{B042CAC4-D237-4698-8766-823FAB6A2B29}" srcOrd="1" destOrd="0" parTransId="{7351A764-30FF-40E0-833B-B4FD6539CF6B}" sibTransId="{7EF25F44-F780-47C7-9A2F-AD4A1DA32716}"/>
    <dgm:cxn modelId="{1A568466-53C6-4AEA-8A0A-B4D58D87D527}" type="presOf" srcId="{02CE0C37-1DF9-4426-B6BC-072B40A4A450}" destId="{92297807-0F65-4719-A3EA-67AD8B1A6C5F}" srcOrd="0" destOrd="0" presId="urn:microsoft.com/office/officeart/2005/8/layout/orgChart1"/>
    <dgm:cxn modelId="{0108AC29-0610-46F1-80B6-06E75AFCE951}" type="presOf" srcId="{B7FDF781-D8DD-401C-B8A0-50B5BDCA60A0}" destId="{F1EDEC8C-E915-40F1-B4AF-BEED9476CE67}" srcOrd="0" destOrd="0" presId="urn:microsoft.com/office/officeart/2005/8/layout/orgChart1"/>
    <dgm:cxn modelId="{BA3CD530-97DD-41DD-A7B3-5A0452E2FB8D}" srcId="{4BE73B05-2C44-4556-A2A0-8C2565BC3531}" destId="{DCE17C28-6462-4000-89EF-EDE9CFDBCD7E}" srcOrd="4" destOrd="0" parTransId="{27B9F12A-3A39-4750-88C8-B2C5E5AECC9E}" sibTransId="{D25292A8-97B6-48B9-B25B-426966D73EBD}"/>
    <dgm:cxn modelId="{B1748FF7-3699-4787-A09A-E22C5EFDB454}" type="presOf" srcId="{7117745A-90A9-4708-B3A1-F825A231FA2B}" destId="{27D11A5C-6955-492B-B755-FBB0A8D0BBA3}" srcOrd="0" destOrd="0" presId="urn:microsoft.com/office/officeart/2005/8/layout/orgChart1"/>
    <dgm:cxn modelId="{FE580E78-84DB-4A65-996F-EA26E723FAA7}" type="presOf" srcId="{DF90B350-D783-4E27-B06D-4604728C8486}" destId="{B5A112F8-FB9D-4EE3-97B0-4B21C84EB44F}" srcOrd="1" destOrd="0" presId="urn:microsoft.com/office/officeart/2005/8/layout/orgChart1"/>
    <dgm:cxn modelId="{E89D7368-D61C-4A77-8048-A3FC83BA7536}" type="presOf" srcId="{2143103F-E9BF-4717-A0B7-07AE64BED041}" destId="{E49F35A8-0336-41AC-9571-C2FB788547DD}" srcOrd="0" destOrd="0" presId="urn:microsoft.com/office/officeart/2005/8/layout/orgChart1"/>
    <dgm:cxn modelId="{0D244920-910D-498A-8DB9-9427E53EB974}" type="presOf" srcId="{75509B59-95CF-4188-9A69-183B4A380C1C}" destId="{D19134EB-744D-44C7-82D2-7967B74DC5C3}" srcOrd="1" destOrd="0" presId="urn:microsoft.com/office/officeart/2005/8/layout/orgChart1"/>
    <dgm:cxn modelId="{262BD350-116A-4FFF-A0ED-CF52A127970F}" type="presOf" srcId="{CFE7A216-2DF9-4CDA-8FEE-3BACC8A4CDC4}" destId="{3AEB6AA8-E066-4CA2-801B-51BDBEF4D9C5}" srcOrd="1" destOrd="0" presId="urn:microsoft.com/office/officeart/2005/8/layout/orgChart1"/>
    <dgm:cxn modelId="{1A2CC967-AD75-486F-BFF2-18A4B546CAEC}" type="presOf" srcId="{385837A1-4A69-4C7F-8528-BD04CEB77EE4}" destId="{C3061298-F3A5-45E9-B106-7AD5701D0897}" srcOrd="0" destOrd="0" presId="urn:microsoft.com/office/officeart/2005/8/layout/orgChart1"/>
    <dgm:cxn modelId="{5828AED9-8010-4B41-9EA5-35A61DD4C863}" type="presOf" srcId="{F22A40D3-1218-427D-AACB-C5EC7B065053}" destId="{755837DD-A540-4ED5-9567-3A452C2F22B9}" srcOrd="0" destOrd="0" presId="urn:microsoft.com/office/officeart/2005/8/layout/orgChart1"/>
    <dgm:cxn modelId="{D5AF7144-8DB2-48BE-B124-5860346AED7C}" srcId="{C21909CB-FEE7-462B-863C-4A05CC19ADF2}" destId="{7117745A-90A9-4708-B3A1-F825A231FA2B}" srcOrd="0" destOrd="0" parTransId="{23FC8D16-165C-4D29-8810-23C426452A10}" sibTransId="{E48D887F-AC72-438D-97CB-B4A9FF882F57}"/>
    <dgm:cxn modelId="{6BEAA2A3-BC38-4EB8-8D80-7A2DA7039EB2}" srcId="{A648BB08-3199-4377-A565-68B253D50FA8}" destId="{20A2C1A1-384D-49DB-BF68-EBEA0A140D63}" srcOrd="2" destOrd="0" parTransId="{4AB83190-F303-4D65-9292-4279F2A60C05}" sibTransId="{58A2E889-872D-4F25-ADE5-BB8E5F187DD8}"/>
    <dgm:cxn modelId="{CDB741B7-D417-46AF-8298-758985DDC94A}" srcId="{3ACB22E2-AE15-47E5-9661-F99CADB35901}" destId="{EA64AF70-FEDF-48A7-88AF-B2734ADDA11F}" srcOrd="1" destOrd="0" parTransId="{87B3E81A-0602-420F-B532-69F7043FB14B}" sibTransId="{1C99651A-D4DE-41D6-893B-589488816916}"/>
    <dgm:cxn modelId="{D71B41CE-7113-420C-BEDA-574F5FD3DD63}" type="presOf" srcId="{BE63AA0D-1F19-4745-BE0A-BD9D4578E95E}" destId="{6C7CF63F-D213-4857-AE55-76C45A8347C3}" srcOrd="0" destOrd="0" presId="urn:microsoft.com/office/officeart/2005/8/layout/orgChart1"/>
    <dgm:cxn modelId="{A5724949-FE48-4B0A-A011-A8FE63286EF4}" type="presOf" srcId="{B82DF75C-5763-45A1-85F7-6AABC4021EF6}" destId="{F0E0214B-F6BE-46DC-A8C2-B1749D2BAAF0}" srcOrd="0" destOrd="0" presId="urn:microsoft.com/office/officeart/2005/8/layout/orgChart1"/>
    <dgm:cxn modelId="{6FF8DFC5-0A13-4890-AE2C-89F54616C995}" type="presOf" srcId="{D9D0A128-AFE0-4A34-B885-F06E2721CB49}" destId="{FD5D50E9-B9B4-41EC-AC69-4A667FA55569}" srcOrd="0" destOrd="0" presId="urn:microsoft.com/office/officeart/2005/8/layout/orgChart1"/>
    <dgm:cxn modelId="{89702071-1892-4EBE-AE72-4111CBDE92C2}" type="presOf" srcId="{8F7229D3-BE8D-4D34-884C-A0E7B9F27DFB}" destId="{F4D7D662-01B8-4F49-8D55-73D594D93D87}" srcOrd="1" destOrd="0" presId="urn:microsoft.com/office/officeart/2005/8/layout/orgChart1"/>
    <dgm:cxn modelId="{3DDF2DDE-839B-4C34-AE60-30F1EA811FA2}" type="presOf" srcId="{27E09025-B8E2-4164-B19F-1D588C3A48B4}" destId="{7707B965-96A0-47DF-81AA-18DC2C61D69B}" srcOrd="0" destOrd="0" presId="urn:microsoft.com/office/officeart/2005/8/layout/orgChart1"/>
    <dgm:cxn modelId="{4E74230C-6976-44F9-88B7-5D0A3FE26447}" type="presOf" srcId="{DCE17C28-6462-4000-89EF-EDE9CFDBCD7E}" destId="{80932BE6-6BF1-4257-AE68-070F876A3493}" srcOrd="0" destOrd="0" presId="urn:microsoft.com/office/officeart/2005/8/layout/orgChart1"/>
    <dgm:cxn modelId="{9E7CDFBE-D66A-4107-8B3F-F27B7E33DAC6}" srcId="{3ACB22E2-AE15-47E5-9661-F99CADB35901}" destId="{15E89033-1CF5-433C-B81E-C27FE717DF0C}" srcOrd="0" destOrd="0" parTransId="{E5602CD6-01CA-4129-94A4-73D24C1465D5}" sibTransId="{80D0AE8C-B40A-480E-9CE8-4538A62F1BE4}"/>
    <dgm:cxn modelId="{27A646B9-80DF-419F-A32D-CCB22334211A}" srcId="{C21909CB-FEE7-462B-863C-4A05CC19ADF2}" destId="{A648BB08-3199-4377-A565-68B253D50FA8}" srcOrd="1" destOrd="0" parTransId="{32160ED3-5FCC-4114-B739-9E719DE9CCB6}" sibTransId="{F05E7860-1509-46C6-8F3A-1CDE185CE1A8}"/>
    <dgm:cxn modelId="{CAC0A61C-AD07-4999-86A7-5EBF4DE68600}" type="presOf" srcId="{FA7399FC-2393-4562-8E68-CB55D6675828}" destId="{C339608C-B6C5-4603-BF04-9A0887E0A695}" srcOrd="1" destOrd="0" presId="urn:microsoft.com/office/officeart/2005/8/layout/orgChart1"/>
    <dgm:cxn modelId="{511E95A5-2799-4A06-841E-89F04CEF3FE2}" type="presOf" srcId="{3EE9F8F1-2699-41CB-9451-0E72C2A83E35}" destId="{87534EF4-57A0-435C-9A8D-DEC6E0D0E818}" srcOrd="1" destOrd="0" presId="urn:microsoft.com/office/officeart/2005/8/layout/orgChart1"/>
    <dgm:cxn modelId="{496D13E4-A454-4227-A60D-BE8A55975632}" type="presOf" srcId="{CFE7A216-2DF9-4CDA-8FEE-3BACC8A4CDC4}" destId="{9C6B8685-AD34-419E-BD1E-23B8BEE57A18}" srcOrd="0" destOrd="0" presId="urn:microsoft.com/office/officeart/2005/8/layout/orgChart1"/>
    <dgm:cxn modelId="{D50ABF34-A562-487B-873B-12B263034F3D}" srcId="{7117745A-90A9-4708-B3A1-F825A231FA2B}" destId="{217B1241-3ED5-4C92-91A5-0C5990D7A22E}" srcOrd="0" destOrd="0" parTransId="{1F2D07F0-E7A4-4BA4-B11E-C907EF28B7C4}" sibTransId="{A7B7BC65-17F1-405C-A07D-66179B08009E}"/>
    <dgm:cxn modelId="{77278766-74F3-4A07-A553-125A1CAAFB2E}" type="presOf" srcId="{49214861-7FAB-4756-8459-0BE4127CC57C}" destId="{A09FAB76-BB74-4F47-A375-F486170FD4B9}" srcOrd="0" destOrd="0" presId="urn:microsoft.com/office/officeart/2005/8/layout/orgChart1"/>
    <dgm:cxn modelId="{AFFEA4DD-1654-4773-A8BE-ECCEA27E6BA3}" srcId="{CFE7A216-2DF9-4CDA-8FEE-3BACC8A4CDC4}" destId="{8B56C806-B39E-4907-B334-E3389471BCCD}" srcOrd="1" destOrd="0" parTransId="{1FDDDAC2-295A-4127-9FFE-976FC34D4097}" sibTransId="{843D584E-E7B9-4F4F-8D7B-8009509D1997}"/>
    <dgm:cxn modelId="{763B81F8-B1BB-494F-A179-60BC2F15F004}" type="presOf" srcId="{D9D0A128-AFE0-4A34-B885-F06E2721CB49}" destId="{A15218C1-315D-42D0-93FF-5382D57D21E1}" srcOrd="1" destOrd="0" presId="urn:microsoft.com/office/officeart/2005/8/layout/orgChart1"/>
    <dgm:cxn modelId="{98BC5468-17D3-4EF3-B335-956F97494FAC}" type="presOf" srcId="{00BF48DA-5362-4A14-871E-BB7F7449C38C}" destId="{D85172F4-AC33-450E-96C8-F296EE9460CB}" srcOrd="0" destOrd="0" presId="urn:microsoft.com/office/officeart/2005/8/layout/orgChart1"/>
    <dgm:cxn modelId="{0CF3CCAC-B72D-45F5-9B12-1756303926B8}" srcId="{4BE73B05-2C44-4556-A2A0-8C2565BC3531}" destId="{00BF48DA-5362-4A14-871E-BB7F7449C38C}" srcOrd="2" destOrd="0" parTransId="{E2AC9E0A-C9B5-4787-8E43-09A7EC4E5703}" sibTransId="{9F4F65BF-909F-4AFC-B925-88FEE13EF6D0}"/>
    <dgm:cxn modelId="{42E37C5E-7B1A-4006-8346-DC7DD6EE1095}" srcId="{4BE73B05-2C44-4556-A2A0-8C2565BC3531}" destId="{498EEE30-EF4F-482A-A9DA-8C6D9B6ECABB}" srcOrd="0" destOrd="0" parTransId="{5AA7ED45-C1C9-4511-B848-D30ACA672BF2}" sibTransId="{2B76E3AC-A3C5-47E3-8FC5-51D49B82BB50}"/>
    <dgm:cxn modelId="{0ADCD8AE-0615-4277-9059-2E30D60D5846}" type="presOf" srcId="{EA64AF70-FEDF-48A7-88AF-B2734ADDA11F}" destId="{F04D24B2-9287-4D22-AF39-27E9A6FA173F}" srcOrd="0" destOrd="0" presId="urn:microsoft.com/office/officeart/2005/8/layout/orgChart1"/>
    <dgm:cxn modelId="{A44F653F-0663-4889-B0B8-DC0E01D794AF}" type="presOf" srcId="{C42956A8-F0F3-4A5D-BFF8-F3D78B16A6AD}" destId="{0B5AD293-51C0-42DA-9D90-89E5975CA569}" srcOrd="1" destOrd="0" presId="urn:microsoft.com/office/officeart/2005/8/layout/orgChart1"/>
    <dgm:cxn modelId="{FA979A93-5630-4E15-A932-6E11D577654B}" srcId="{3EE9F8F1-2699-41CB-9451-0E72C2A83E35}" destId="{3ACB22E2-AE15-47E5-9661-F99CADB35901}" srcOrd="1" destOrd="0" parTransId="{E5684ECC-BB99-4E90-AA1F-7F6C9BEBE829}" sibTransId="{7BB27B71-3162-4712-A03A-436875D001C5}"/>
    <dgm:cxn modelId="{7101DA5D-4B09-4CBD-9C24-04767F6D7BB8}" type="presOf" srcId="{EBC5CAD0-5081-4A7F-BEA9-1521A4CD160C}" destId="{A9FDD02E-B22A-450F-BAF2-7B888A9309EA}" srcOrd="0" destOrd="0" presId="urn:microsoft.com/office/officeart/2005/8/layout/orgChart1"/>
    <dgm:cxn modelId="{CA16401C-4B43-4E28-A278-E603B1A219FE}" type="presOf" srcId="{217B1241-3ED5-4C92-91A5-0C5990D7A22E}" destId="{A7DAEF25-1CC1-48CA-90FE-5DFF57499B09}" srcOrd="1" destOrd="0" presId="urn:microsoft.com/office/officeart/2005/8/layout/orgChart1"/>
    <dgm:cxn modelId="{2279EE8F-26D1-4ED3-A553-173E74C91D8D}" type="presOf" srcId="{4BE73B05-2C44-4556-A2A0-8C2565BC3531}" destId="{F2A6A397-C3DB-44C9-B100-51D67BAA5479}" srcOrd="0" destOrd="0" presId="urn:microsoft.com/office/officeart/2005/8/layout/orgChart1"/>
    <dgm:cxn modelId="{08287D43-0043-4B9A-935B-304E2971EFA0}" srcId="{A648BB08-3199-4377-A565-68B253D50FA8}" destId="{DF90B350-D783-4E27-B06D-4604728C8486}" srcOrd="0" destOrd="0" parTransId="{385837A1-4A69-4C7F-8528-BD04CEB77EE4}" sibTransId="{2440CB6C-8AF8-47E2-A73F-CF69BEEB2975}"/>
    <dgm:cxn modelId="{AAA0AE64-EB39-450F-BEAF-E9921E4B0BBB}" type="presOf" srcId="{A648BB08-3199-4377-A565-68B253D50FA8}" destId="{5C9CC7C9-DDB5-44EC-B905-8F00E133B6C3}" srcOrd="0" destOrd="0" presId="urn:microsoft.com/office/officeart/2005/8/layout/orgChart1"/>
    <dgm:cxn modelId="{A51B598E-4434-4D7D-B49F-4CA6737362BD}" type="presOf" srcId="{E5602CD6-01CA-4129-94A4-73D24C1465D5}" destId="{43C29F8A-AD18-40DE-95E2-843AB29750B1}" srcOrd="0" destOrd="0" presId="urn:microsoft.com/office/officeart/2005/8/layout/orgChart1"/>
    <dgm:cxn modelId="{7CFDDDC7-EE4F-4AA8-8908-1435551A0F30}" type="presOf" srcId="{A194CB15-76B9-4F1F-82FC-B053B048B347}" destId="{6587E48E-264A-4A6C-B790-032A21F351C1}" srcOrd="0" destOrd="0" presId="urn:microsoft.com/office/officeart/2005/8/layout/orgChart1"/>
    <dgm:cxn modelId="{F098C66C-6BE1-4EA8-BA83-37BA5620F770}" type="presOf" srcId="{EBC5CAD0-5081-4A7F-BEA9-1521A4CD160C}" destId="{876EFBF6-459E-4131-A6D5-610C2348DB10}" srcOrd="1" destOrd="0" presId="urn:microsoft.com/office/officeart/2005/8/layout/orgChart1"/>
    <dgm:cxn modelId="{8F2518F5-8424-45A5-B709-773247BE47CD}" type="presOf" srcId="{498EEE30-EF4F-482A-A9DA-8C6D9B6ECABB}" destId="{F9A629C5-5112-429E-8D05-72F7098447BF}" srcOrd="1" destOrd="0" presId="urn:microsoft.com/office/officeart/2005/8/layout/orgChart1"/>
    <dgm:cxn modelId="{D4C0451F-2835-411C-9C5B-4325746DDCF5}" type="presOf" srcId="{1FDDDAC2-295A-4127-9FFE-976FC34D4097}" destId="{06A9F509-2170-40AE-9BDF-D2F036876560}" srcOrd="0" destOrd="0" presId="urn:microsoft.com/office/officeart/2005/8/layout/orgChart1"/>
    <dgm:cxn modelId="{342F1ACF-C4D4-4C58-A39A-30328E7A6465}" type="presOf" srcId="{EA64AF70-FEDF-48A7-88AF-B2734ADDA11F}" destId="{F2FD38F2-8C56-441F-AE65-B3C3149268B4}" srcOrd="1" destOrd="0" presId="urn:microsoft.com/office/officeart/2005/8/layout/orgChart1"/>
    <dgm:cxn modelId="{3B078056-418C-41F0-8ABD-F24030C8EC98}" type="presOf" srcId="{130B61B1-4EA0-4C1E-B4A6-C1CE75FA1511}" destId="{63351644-8E3D-47F7-BF2A-6644DF404A55}" srcOrd="0" destOrd="0" presId="urn:microsoft.com/office/officeart/2005/8/layout/orgChart1"/>
    <dgm:cxn modelId="{BFDFCFEA-D289-4838-BEE9-08B50EDCDBC5}" type="presOf" srcId="{1F2D07F0-E7A4-4BA4-B11E-C907EF28B7C4}" destId="{D2FFF70A-8B27-4FD6-8813-C0F2EEBEED3C}" srcOrd="0" destOrd="0" presId="urn:microsoft.com/office/officeart/2005/8/layout/orgChart1"/>
    <dgm:cxn modelId="{063E9FF9-B2E8-4528-9281-9B00D8F4D124}" type="presOf" srcId="{3ACB22E2-AE15-47E5-9661-F99CADB35901}" destId="{C20D6C78-7303-4FA2-B5C8-958F3EA8EA96}" srcOrd="1" destOrd="0" presId="urn:microsoft.com/office/officeart/2005/8/layout/orgChart1"/>
    <dgm:cxn modelId="{62371804-2E78-47E0-B29D-4217FD612AFF}" type="presOf" srcId="{20A2C1A1-384D-49DB-BF68-EBEA0A140D63}" destId="{A97DDDF2-154B-4E26-ABE2-51A2B2CEE7A9}" srcOrd="1" destOrd="0" presId="urn:microsoft.com/office/officeart/2005/8/layout/orgChart1"/>
    <dgm:cxn modelId="{C0DF776F-555C-4371-AF58-D6D4C5E1504C}" srcId="{3EE9F8F1-2699-41CB-9451-0E72C2A83E35}" destId="{EBC5CAD0-5081-4A7F-BEA9-1521A4CD160C}" srcOrd="0" destOrd="0" parTransId="{7C070714-8374-4F45-A367-71708F96C653}" sibTransId="{B876A692-DBCA-481F-8809-E24B665DFD7C}"/>
    <dgm:cxn modelId="{4A308D20-536B-4CFB-B6E9-814F64CBBBB5}" type="presOf" srcId="{3ACB22E2-AE15-47E5-9661-F99CADB35901}" destId="{F1F7DAC2-8D80-4ADE-830A-BA12596F95AD}" srcOrd="0" destOrd="0" presId="urn:microsoft.com/office/officeart/2005/8/layout/orgChart1"/>
    <dgm:cxn modelId="{2CD42FFE-8BB2-4658-9A33-2E67481FF759}" srcId="{A648BB08-3199-4377-A565-68B253D50FA8}" destId="{75509B59-95CF-4188-9A69-183B4A380C1C}" srcOrd="4" destOrd="0" parTransId="{B6D3DCE1-8323-47E1-8417-4A984353508A}" sibTransId="{D76A225D-2532-41AD-8C13-424C69EF7897}"/>
    <dgm:cxn modelId="{E6A4895E-3697-4C69-AC82-20AE2B21F647}" type="presOf" srcId="{B82DF75C-5763-45A1-85F7-6AABC4021EF6}" destId="{18321E45-BDCB-4FC5-B446-0BBE7F9FE5A3}" srcOrd="1" destOrd="0" presId="urn:microsoft.com/office/officeart/2005/8/layout/orgChart1"/>
    <dgm:cxn modelId="{AEF805AA-43E3-4289-AF50-5341DA25B04F}" srcId="{A648BB08-3199-4377-A565-68B253D50FA8}" destId="{5FC9FD5B-67A4-4C25-9723-6D94DBD0C95A}" srcOrd="3" destOrd="0" parTransId="{33E676C2-BB7C-4E23-8B3B-548734F646AB}" sibTransId="{18236044-3E0F-4806-BE54-FED473A8D4CB}"/>
    <dgm:cxn modelId="{CE5230B0-BAEC-4AA7-8B43-A32E0E06FC17}" type="presOf" srcId="{A648BB08-3199-4377-A565-68B253D50FA8}" destId="{7B304C2C-ABDF-4DB6-810B-48DA3228B7B2}" srcOrd="1" destOrd="0" presId="urn:microsoft.com/office/officeart/2005/8/layout/orgChart1"/>
    <dgm:cxn modelId="{5B37F116-05D0-49E3-BA8C-9E9B5B9AA601}" type="presOf" srcId="{E2AC9E0A-C9B5-4787-8E43-09A7EC4E5703}" destId="{8CB80273-CB87-46A6-BF42-44D41F561A40}" srcOrd="0" destOrd="0" presId="urn:microsoft.com/office/officeart/2005/8/layout/orgChart1"/>
    <dgm:cxn modelId="{D3FACD39-05BE-4E1A-974B-D852FFF5216F}" type="presOf" srcId="{128916D5-4BC3-4FD1-A183-B317C8DBF4AB}" destId="{B22D0C0F-94D9-4059-9821-254B04FF6673}" srcOrd="0" destOrd="0" presId="urn:microsoft.com/office/officeart/2005/8/layout/orgChart1"/>
    <dgm:cxn modelId="{BCFEE4F3-25CF-44ED-BFB9-F9E434D3F09F}" type="presOf" srcId="{34E90A96-CB58-4C35-94DE-3E4BD92FBFB1}" destId="{E0EA4F74-5C8F-4A1A-B339-BE92FDF7D484}" srcOrd="1" destOrd="0" presId="urn:microsoft.com/office/officeart/2005/8/layout/orgChart1"/>
    <dgm:cxn modelId="{086BC979-D156-44FA-A6C4-6B78E8D8ECE7}" type="presOf" srcId="{ADECEF94-91EF-4647-B378-055F6EBB4053}" destId="{B64237C5-AAEE-44A8-9FEB-FF7C98B58350}" srcOrd="0" destOrd="0" presId="urn:microsoft.com/office/officeart/2005/8/layout/orgChart1"/>
    <dgm:cxn modelId="{E9F4F904-AD89-4A86-83D0-C923E0592F71}" type="presOf" srcId="{88B94603-19FE-44A9-8EB6-90B6ADC99765}" destId="{213A9EFD-8F1A-40AB-A5A6-DE6721BC7705}" srcOrd="0" destOrd="0" presId="urn:microsoft.com/office/officeart/2005/8/layout/orgChart1"/>
    <dgm:cxn modelId="{479287BA-B448-47EE-A226-0B96BDFCED22}" srcId="{217B1241-3ED5-4C92-91A5-0C5990D7A22E}" destId="{E37F10F8-5AEF-4543-999A-63F52022B0AE}" srcOrd="0" destOrd="0" parTransId="{CC51D13D-F49A-450B-B508-1988FEEAE382}" sibTransId="{85771598-0769-4D68-A80A-74B65322426E}"/>
    <dgm:cxn modelId="{A1F69C1C-8486-4A40-B9A4-1E524F3C15F4}" srcId="{4BE73B05-2C44-4556-A2A0-8C2565BC3531}" destId="{34E90A96-CB58-4C35-94DE-3E4BD92FBFB1}" srcOrd="5" destOrd="0" parTransId="{130B61B1-4EA0-4C1E-B4A6-C1CE75FA1511}" sibTransId="{5115273F-4D3D-4236-BE10-B64BAC7250B6}"/>
    <dgm:cxn modelId="{3E7D9D52-570D-404B-992F-AE2A8F1C59F6}" srcId="{4BE73B05-2C44-4556-A2A0-8C2565BC3531}" destId="{B82DF75C-5763-45A1-85F7-6AABC4021EF6}" srcOrd="6" destOrd="0" parTransId="{88B94603-19FE-44A9-8EB6-90B6ADC99765}" sibTransId="{D73E96F5-4DD3-40AD-818D-CC3B48110660}"/>
    <dgm:cxn modelId="{B985A106-7BBC-4334-8586-DD9BDCD5EA82}" type="presOf" srcId="{87B3E81A-0602-420F-B532-69F7043FB14B}" destId="{B2CE437B-E484-4DC0-A618-1D273F241463}" srcOrd="0" destOrd="0" presId="urn:microsoft.com/office/officeart/2005/8/layout/orgChart1"/>
    <dgm:cxn modelId="{BA54A488-0E7C-442B-92D6-4598537A25B5}" type="presOf" srcId="{FED20692-E78C-49F9-A5E1-7418F5A648FB}" destId="{D8F71AC7-0110-4DDB-9A79-08BC08659978}" srcOrd="0" destOrd="0" presId="urn:microsoft.com/office/officeart/2005/8/layout/orgChart1"/>
    <dgm:cxn modelId="{7D3AC3AD-00D9-413B-A489-16AF04D9BB2D}" type="presOf" srcId="{36BD58DF-BE5B-481E-AFF9-EF9DACF6427F}" destId="{E05AB852-2651-457A-9472-A68CFA8203E9}" srcOrd="1" destOrd="0" presId="urn:microsoft.com/office/officeart/2005/8/layout/orgChart1"/>
    <dgm:cxn modelId="{3E3D7D17-FFFE-4198-82C2-946E8A2F2FFB}" type="presOf" srcId="{A194CB15-76B9-4F1F-82FC-B053B048B347}" destId="{1DC709CB-7F98-4462-AB97-C00754753B93}" srcOrd="1" destOrd="0" presId="urn:microsoft.com/office/officeart/2005/8/layout/orgChart1"/>
    <dgm:cxn modelId="{251A57FD-21A1-4E9A-8EF9-2E0D72CE5402}" type="presOf" srcId="{CC51D13D-F49A-450B-B508-1988FEEAE382}" destId="{81B211BF-5F50-4D48-AAC8-A23C80665603}" srcOrd="0" destOrd="0" presId="urn:microsoft.com/office/officeart/2005/8/layout/orgChart1"/>
    <dgm:cxn modelId="{150D97E4-BA81-4BC0-976F-083762144F31}" srcId="{CFE7A216-2DF9-4CDA-8FEE-3BACC8A4CDC4}" destId="{D9D0A128-AFE0-4A34-B885-F06E2721CB49}" srcOrd="2" destOrd="0" parTransId="{6803A9A0-AD44-4A0C-83F7-0CF01B4B732F}" sibTransId="{27A1CEFB-91B3-4B4C-9C17-46A58232EB21}"/>
    <dgm:cxn modelId="{D73C802A-88E2-4754-BB78-2A3CAD1E7867}" srcId="{A648BB08-3199-4377-A565-68B253D50FA8}" destId="{A194CB15-76B9-4F1F-82FC-B053B048B347}" srcOrd="1" destOrd="0" parTransId="{FEDE9399-14ED-4A9D-8477-41A3EBBDF949}" sibTransId="{639FA1B7-00C9-4169-A618-6005E6BEC175}"/>
    <dgm:cxn modelId="{BFDD77BA-735D-4A3A-952E-0BD6B672A991}" type="presOf" srcId="{5FC9FD5B-67A4-4C25-9723-6D94DBD0C95A}" destId="{E0CE4ABA-4DE1-4608-841C-F8DC3E349117}" srcOrd="1" destOrd="0" presId="urn:microsoft.com/office/officeart/2005/8/layout/orgChart1"/>
    <dgm:cxn modelId="{E081F8DB-CA75-4DE0-9CE2-9231E3EFC7F6}" srcId="{217B1241-3ED5-4C92-91A5-0C5990D7A22E}" destId="{A3993CDC-5C50-49FE-9428-698FBABB4B16}" srcOrd="2" destOrd="0" parTransId="{2143103F-E9BF-4717-A0B7-07AE64BED041}" sibTransId="{AA793465-8BB1-4CB7-B1A5-CA991C949046}"/>
    <dgm:cxn modelId="{6F02FD20-7E49-4799-BDCE-2FC68E506289}" type="presOf" srcId="{A3993CDC-5C50-49FE-9428-698FBABB4B16}" destId="{2E7800A5-BDFF-447F-A7C3-DCB050017651}" srcOrd="1" destOrd="0" presId="urn:microsoft.com/office/officeart/2005/8/layout/orgChart1"/>
    <dgm:cxn modelId="{B317562D-777A-4A64-B467-9B5378017860}" type="presOf" srcId="{8F7229D3-BE8D-4D34-884C-A0E7B9F27DFB}" destId="{356B6191-0395-4AB5-991B-481991BB5CE5}" srcOrd="0" destOrd="0" presId="urn:microsoft.com/office/officeart/2005/8/layout/orgChart1"/>
    <dgm:cxn modelId="{F66D3E7B-4E9E-4590-B91B-CFF5D973C6E6}" type="presOf" srcId="{20A2C1A1-384D-49DB-BF68-EBEA0A140D63}" destId="{8947E5BB-5B65-48B7-903D-121A95843F74}" srcOrd="0" destOrd="0" presId="urn:microsoft.com/office/officeart/2005/8/layout/orgChart1"/>
    <dgm:cxn modelId="{6029CE38-9B8A-4CCD-9081-978FED2EA88D}" type="presOf" srcId="{E37F10F8-5AEF-4543-999A-63F52022B0AE}" destId="{1C0A170E-8571-47C9-B289-68EC26031875}" srcOrd="0" destOrd="0" presId="urn:microsoft.com/office/officeart/2005/8/layout/orgChart1"/>
    <dgm:cxn modelId="{B9C822AF-9974-4ADA-AB65-3E282D5C2C28}" type="presOf" srcId="{C21909CB-FEE7-462B-863C-4A05CC19ADF2}" destId="{0AA3E65E-58B3-4DA0-A27B-0B3E9E916326}" srcOrd="0" destOrd="0" presId="urn:microsoft.com/office/officeart/2005/8/layout/orgChart1"/>
    <dgm:cxn modelId="{755583E4-2056-4CFA-81CE-6CE9F9A7B78A}" type="presOf" srcId="{FA7399FC-2393-4562-8E68-CB55D6675828}" destId="{537941AE-20C8-48B8-9753-E71F413585BA}" srcOrd="0" destOrd="0" presId="urn:microsoft.com/office/officeart/2005/8/layout/orgChart1"/>
    <dgm:cxn modelId="{439685EA-CADC-4C94-B7C8-B0B16C9653FC}" type="presOf" srcId="{B042CAC4-D237-4698-8766-823FAB6A2B29}" destId="{7DC30B1D-0241-4586-A159-0D32E8F6B686}" srcOrd="0" destOrd="0" presId="urn:microsoft.com/office/officeart/2005/8/layout/orgChart1"/>
    <dgm:cxn modelId="{53B5C8DF-D4DB-425F-B7ED-03370F466643}" type="presOf" srcId="{6803A9A0-AD44-4A0C-83F7-0CF01B4B732F}" destId="{461D64BD-0DD6-4D9F-B18E-C54CD01143E9}" srcOrd="0" destOrd="0" presId="urn:microsoft.com/office/officeart/2005/8/layout/orgChart1"/>
    <dgm:cxn modelId="{BF9429B5-C98B-4E2C-ADE2-F7F4CD8495CE}" type="presOf" srcId="{FEDE9399-14ED-4A9D-8477-41A3EBBDF949}" destId="{43E5FF1D-0744-4964-BD77-26C1E69E6485}" srcOrd="0" destOrd="0" presId="urn:microsoft.com/office/officeart/2005/8/layout/orgChart1"/>
    <dgm:cxn modelId="{819A368C-427A-4741-AB20-942D30B3196C}" srcId="{3EE9F8F1-2699-41CB-9451-0E72C2A83E35}" destId="{36BD58DF-BE5B-481E-AFF9-EF9DACF6427F}" srcOrd="2" destOrd="0" parTransId="{BE63AA0D-1F19-4745-BE0A-BD9D4578E95E}" sibTransId="{19FD13B4-7672-4D4A-9CEF-27070A13585D}"/>
    <dgm:cxn modelId="{CD114E6B-7E20-4F88-BB03-8FE0390A3EBC}" type="presOf" srcId="{33E676C2-BB7C-4E23-8B3B-548734F646AB}" destId="{6D909CA2-0077-4001-B0AC-A207A9CA8D3F}" srcOrd="0" destOrd="0" presId="urn:microsoft.com/office/officeart/2005/8/layout/orgChart1"/>
    <dgm:cxn modelId="{482E74E3-B37C-4D6A-B9B3-665445E73A85}" type="presOf" srcId="{36BD58DF-BE5B-481E-AFF9-EF9DACF6427F}" destId="{D1B01A8E-C301-484F-AD5B-E0B31AFDE515}" srcOrd="0" destOrd="0" presId="urn:microsoft.com/office/officeart/2005/8/layout/orgChart1"/>
    <dgm:cxn modelId="{35A811C5-1D91-4936-BAE3-CA23A1B72F4B}" type="presOf" srcId="{E37F10F8-5AEF-4543-999A-63F52022B0AE}" destId="{1443CDC6-D135-4FA7-87A7-735E1FCE7AA9}" srcOrd="1" destOrd="0" presId="urn:microsoft.com/office/officeart/2005/8/layout/orgChart1"/>
    <dgm:cxn modelId="{EAC18C61-327B-4B8E-A813-829B0491B500}" srcId="{C21909CB-FEE7-462B-863C-4A05CC19ADF2}" destId="{3EE9F8F1-2699-41CB-9451-0E72C2A83E35}" srcOrd="2" destOrd="0" parTransId="{D092FE40-F948-4BB8-BEB9-A4D908ABF945}" sibTransId="{CD9F3AA9-CFEF-4055-9F7C-7EB19EB84711}"/>
    <dgm:cxn modelId="{D4768CF9-F42A-4D48-ADB9-7FAC785155CF}" srcId="{EBC5CAD0-5081-4A7F-BEA9-1521A4CD160C}" destId="{128916D5-4BC3-4FD1-A183-B317C8DBF4AB}" srcOrd="0" destOrd="0" parTransId="{405E69D0-A889-4D03-B1A2-C29469BE77B0}" sibTransId="{854E88D1-5603-4BD7-AC29-ECB17BAD45BE}"/>
    <dgm:cxn modelId="{F39CCC28-134E-4FB7-BB78-CCA884FA3088}" type="presOf" srcId="{00BF48DA-5362-4A14-871E-BB7F7449C38C}" destId="{46674876-E439-48B4-8A82-6B776D38F733}" srcOrd="1" destOrd="0" presId="urn:microsoft.com/office/officeart/2005/8/layout/orgChart1"/>
    <dgm:cxn modelId="{AAEDAFAD-D3C8-4692-82D1-8EB75B359F6A}" srcId="{CFE7A216-2DF9-4CDA-8FEE-3BACC8A4CDC4}" destId="{4BE73B05-2C44-4556-A2A0-8C2565BC3531}" srcOrd="0" destOrd="0" parTransId="{49214861-7FAB-4756-8459-0BE4127CC57C}" sibTransId="{7AF3ED7B-B790-4CBC-BD32-09842DF1CF06}"/>
    <dgm:cxn modelId="{A4CBEB6A-727E-4DB9-ACB0-AF7CBF33816D}" type="presOf" srcId="{5AA7ED45-C1C9-4511-B848-D30ACA672BF2}" destId="{C4D3DAF7-DFB9-4A05-A693-5C6DCA500632}" srcOrd="0" destOrd="0" presId="urn:microsoft.com/office/officeart/2005/8/layout/orgChart1"/>
    <dgm:cxn modelId="{1621416E-B860-40EB-9EDC-009CC821AF29}" type="presOf" srcId="{15E89033-1CF5-433C-B81E-C27FE717DF0C}" destId="{896F220B-CA76-4E3D-B917-53FC4EE29165}" srcOrd="0" destOrd="0" presId="urn:microsoft.com/office/officeart/2005/8/layout/orgChart1"/>
    <dgm:cxn modelId="{197EF9BE-907A-413D-850D-CC43C9E296F5}" type="presOf" srcId="{B042CAC4-D237-4698-8766-823FAB6A2B29}" destId="{41609FCD-E42F-4711-9F7B-FC1A2EFCBE77}" srcOrd="1" destOrd="0" presId="urn:microsoft.com/office/officeart/2005/8/layout/orgChart1"/>
    <dgm:cxn modelId="{FC9F796C-99CC-4B3C-832D-4F8D1F6F469B}" type="presOf" srcId="{B6DC37EC-DA97-44AF-AE2F-9993F1DC0BA3}" destId="{3B1082D1-C788-4349-B860-0AF9B328148F}" srcOrd="0" destOrd="0" presId="urn:microsoft.com/office/officeart/2005/8/layout/orgChart1"/>
    <dgm:cxn modelId="{290A8C2D-39F0-4C08-907B-02D73899970F}" type="presOf" srcId="{7117745A-90A9-4708-B3A1-F825A231FA2B}" destId="{8B69A8E3-4D44-4B25-8167-E33D6292A9C5}" srcOrd="1" destOrd="0" presId="urn:microsoft.com/office/officeart/2005/8/layout/orgChart1"/>
    <dgm:cxn modelId="{5A8A45A6-5211-41E9-B1BA-5581F574FFF0}" type="presOf" srcId="{DCE17C28-6462-4000-89EF-EDE9CFDBCD7E}" destId="{28780640-D51F-43BC-9D77-6C154081E9DC}" srcOrd="1" destOrd="0" presId="urn:microsoft.com/office/officeart/2005/8/layout/orgChart1"/>
    <dgm:cxn modelId="{02B18AB1-D239-44E2-AC97-91608F3CB460}" type="presOf" srcId="{E5684ECC-BB99-4E90-AA1F-7F6C9BEBE829}" destId="{28E838FB-7140-404A-A4FC-EFF8D35C20E1}" srcOrd="0" destOrd="0" presId="urn:microsoft.com/office/officeart/2005/8/layout/orgChart1"/>
    <dgm:cxn modelId="{E6447D77-CE07-4D61-B941-AAB6F8B6E127}" type="presOf" srcId="{75509B59-95CF-4188-9A69-183B4A380C1C}" destId="{4C5C75CF-63EE-4493-9AEB-C235DB52595A}" srcOrd="0" destOrd="0" presId="urn:microsoft.com/office/officeart/2005/8/layout/orgChart1"/>
    <dgm:cxn modelId="{DD434005-7B7D-4015-81EE-8C3185DADF53}" srcId="{EBC5CAD0-5081-4A7F-BEA9-1521A4CD160C}" destId="{C42956A8-F0F3-4A5D-BFF8-F3D78B16A6AD}" srcOrd="1" destOrd="0" parTransId="{B6DC37EC-DA97-44AF-AE2F-9993F1DC0BA3}" sibTransId="{424B30F8-CF4B-4DC1-8E43-8E017F02A461}"/>
    <dgm:cxn modelId="{90A7A222-D718-433D-A7E3-2E9513FBFE07}" type="presOf" srcId="{3EE9F8F1-2699-41CB-9451-0E72C2A83E35}" destId="{94592373-1361-41CF-801C-62A4700B371B}" srcOrd="0" destOrd="0" presId="urn:microsoft.com/office/officeart/2005/8/layout/orgChart1"/>
    <dgm:cxn modelId="{2E943D5A-F903-4967-915B-6489D60693E7}" type="presOf" srcId="{23FC8D16-165C-4D29-8810-23C426452A10}" destId="{D32B316C-C4A9-43BB-84BE-7A198D52B2C1}" srcOrd="0" destOrd="0" presId="urn:microsoft.com/office/officeart/2005/8/layout/orgChart1"/>
    <dgm:cxn modelId="{D310AFCD-04DD-4EAA-A2A6-998DCE4F6E18}" type="presOf" srcId="{C42956A8-F0F3-4A5D-BFF8-F3D78B16A6AD}" destId="{2BC9EBA1-2883-46CE-9D1C-AF6440648D5B}" srcOrd="0" destOrd="0" presId="urn:microsoft.com/office/officeart/2005/8/layout/orgChart1"/>
    <dgm:cxn modelId="{28608E91-C827-4E9F-82FE-9F2018FAEA28}" type="presOf" srcId="{ADECEF94-91EF-4647-B378-055F6EBB4053}" destId="{A9E50EBA-45F3-441F-A264-10D7F65EC4CB}" srcOrd="1" destOrd="0" presId="urn:microsoft.com/office/officeart/2005/8/layout/orgChart1"/>
    <dgm:cxn modelId="{24F0D827-3280-441D-AD2A-849E6026322C}" type="presOf" srcId="{D092FE40-F948-4BB8-BEB9-A4D908ABF945}" destId="{3F401958-8384-4112-BEEE-BE6CB2E86FAA}" srcOrd="0" destOrd="0" presId="urn:microsoft.com/office/officeart/2005/8/layout/orgChart1"/>
    <dgm:cxn modelId="{443A9BF0-EAE3-4920-A2F6-57A92C54C96A}" srcId="{C21909CB-FEE7-462B-863C-4A05CC19ADF2}" destId="{CFE7A216-2DF9-4CDA-8FEE-3BACC8A4CDC4}" srcOrd="3" destOrd="0" parTransId="{F919E1E8-BD11-40F4-A049-4B18310FFF3C}" sibTransId="{1B8FAB9F-CFED-40C3-A05B-4FDDC5322EEF}"/>
    <dgm:cxn modelId="{EAA95A42-6868-4ACC-9A49-6D327E0564FB}" srcId="{EBC5CAD0-5081-4A7F-BEA9-1521A4CD160C}" destId="{27E09025-B8E2-4164-B19F-1D588C3A48B4}" srcOrd="2" destOrd="0" parTransId="{B7FDF781-D8DD-401C-B8A0-50B5BDCA60A0}" sibTransId="{11EE39B6-E2DE-4217-A12D-8136292E1C2C}"/>
    <dgm:cxn modelId="{0BBFF2AC-97C0-4852-86E6-FB7DD70A6325}" type="presOf" srcId="{574FD896-B467-4DDA-8853-675827CBE9BF}" destId="{4142FB79-CC65-46EF-82B9-5CDFF479F0AB}" srcOrd="0" destOrd="0" presId="urn:microsoft.com/office/officeart/2005/8/layout/orgChart1"/>
    <dgm:cxn modelId="{83E59505-5B26-4B27-911A-AFBF959ACEF1}" type="presOf" srcId="{B289221D-0ECD-41F5-9DEF-1FD39DE3848F}" destId="{F1E30C71-D56E-4CB5-B32F-B9131B7D5548}" srcOrd="0" destOrd="0" presId="urn:microsoft.com/office/officeart/2005/8/layout/orgChart1"/>
    <dgm:cxn modelId="{162BA8F0-7A9D-4C2F-8F43-6FA2664244B9}" srcId="{4BE73B05-2C44-4556-A2A0-8C2565BC3531}" destId="{A36D049F-AF9C-4B51-AA0E-107CA4699A0D}" srcOrd="1" destOrd="0" parTransId="{B289221D-0ECD-41F5-9DEF-1FD39DE3848F}" sibTransId="{43DC04C5-2C0C-4375-8EFD-BD32D9DD3000}"/>
    <dgm:cxn modelId="{FE251E71-BC79-4CDC-AAF1-A76A272D2336}" type="presOf" srcId="{C21909CB-FEE7-462B-863C-4A05CC19ADF2}" destId="{527FE5A3-40B7-4A13-ADDE-8B380E291939}" srcOrd="1" destOrd="0" presId="urn:microsoft.com/office/officeart/2005/8/layout/orgChart1"/>
    <dgm:cxn modelId="{05AF0F94-47FD-4117-8391-21378C0D2B9D}" type="presOf" srcId="{DF90B350-D783-4E27-B06D-4604728C8486}" destId="{7348B4B5-AA38-422D-AF64-60DBD39EE121}" srcOrd="0" destOrd="0" presId="urn:microsoft.com/office/officeart/2005/8/layout/orgChart1"/>
    <dgm:cxn modelId="{DC5532CA-C998-4D50-B86A-7C607A0541BC}" type="presOf" srcId="{27E09025-B8E2-4164-B19F-1D588C3A48B4}" destId="{A6718EE9-95AC-4B73-842B-C5BDE5EA99CE}" srcOrd="1" destOrd="0" presId="urn:microsoft.com/office/officeart/2005/8/layout/orgChart1"/>
    <dgm:cxn modelId="{B782E192-79EC-484E-B42D-FADEF7ED5AAB}" type="presOf" srcId="{9BBE4E68-EA82-4230-B753-8BA96EA6F0E6}" destId="{E5E9023E-B0DB-45F5-B699-8AC5EE9D4121}" srcOrd="0" destOrd="0" presId="urn:microsoft.com/office/officeart/2005/8/layout/orgChart1"/>
    <dgm:cxn modelId="{E09FE897-CAF8-4DAA-9DCA-F81FFA0C72F4}" srcId="{9BBE4E68-EA82-4230-B753-8BA96EA6F0E6}" destId="{C21909CB-FEE7-462B-863C-4A05CC19ADF2}" srcOrd="0" destOrd="0" parTransId="{138885CD-9A8C-497C-B95F-70E60D2DAE56}" sibTransId="{6BEB6C2F-BF32-4267-9191-3596CC1FE926}"/>
    <dgm:cxn modelId="{0BCB67CF-B1BC-49A9-8E94-73A89CE7FE69}" type="presOf" srcId="{405E69D0-A889-4D03-B1A2-C29469BE77B0}" destId="{B2A1F6D3-33F9-4FFC-AAF5-D68C02683CB8}" srcOrd="0" destOrd="0" presId="urn:microsoft.com/office/officeart/2005/8/layout/orgChart1"/>
    <dgm:cxn modelId="{7A46B127-7681-4F24-977C-49B4A1E7DF4F}" type="presOf" srcId="{27B9F12A-3A39-4750-88C8-B2C5E5AECC9E}" destId="{65D42675-C023-49DF-92EE-B9CCAB0E48C6}" srcOrd="0" destOrd="0" presId="urn:microsoft.com/office/officeart/2005/8/layout/orgChart1"/>
    <dgm:cxn modelId="{0D85A66D-FF39-401A-AF3F-69A6C815DA97}" type="presOf" srcId="{8B56C806-B39E-4907-B334-E3389471BCCD}" destId="{A8159D13-E700-4AA1-BE13-46AD6E32CC98}" srcOrd="1" destOrd="0" presId="urn:microsoft.com/office/officeart/2005/8/layout/orgChart1"/>
    <dgm:cxn modelId="{8D05D1D0-BF49-4172-A420-2F776744B921}" type="presOf" srcId="{498EEE30-EF4F-482A-A9DA-8C6D9B6ECABB}" destId="{BEE924A0-C608-47C8-A06A-AB4EC0246CC3}" srcOrd="0" destOrd="0" presId="urn:microsoft.com/office/officeart/2005/8/layout/orgChart1"/>
    <dgm:cxn modelId="{A56EBF96-8777-4D9C-84E0-527B02A14F7F}" type="presOf" srcId="{8B56C806-B39E-4907-B334-E3389471BCCD}" destId="{B6E2411E-9290-441F-B566-CF5ED4C7527F}" srcOrd="0" destOrd="0" presId="urn:microsoft.com/office/officeart/2005/8/layout/orgChart1"/>
    <dgm:cxn modelId="{16B4C2AA-89A4-49D1-AEFA-328EDC01A317}" type="presOf" srcId="{5FC9FD5B-67A4-4C25-9723-6D94DBD0C95A}" destId="{D93D6068-D0E4-4998-87A6-BC2806A8F846}" srcOrd="0" destOrd="0" presId="urn:microsoft.com/office/officeart/2005/8/layout/orgChart1"/>
    <dgm:cxn modelId="{116D6BF9-4050-4F87-8E7A-738517F0E65C}" type="presOf" srcId="{B6D3DCE1-8323-47E1-8417-4A984353508A}" destId="{FE00164B-0EF0-4932-907A-25E13CA78002}" srcOrd="0" destOrd="0" presId="urn:microsoft.com/office/officeart/2005/8/layout/orgChart1"/>
    <dgm:cxn modelId="{F2D6FFCB-F3DD-4769-B704-BCA1E04397DE}" type="presOf" srcId="{A36D049F-AF9C-4B51-AA0E-107CA4699A0D}" destId="{A68ABE0F-75FA-403A-BF3C-2956B3CDD1E7}" srcOrd="1" destOrd="0" presId="urn:microsoft.com/office/officeart/2005/8/layout/orgChart1"/>
    <dgm:cxn modelId="{5AF4A413-04E4-4369-B157-379B46FB385B}" srcId="{EBC5CAD0-5081-4A7F-BEA9-1521A4CD160C}" destId="{FA7399FC-2393-4562-8E68-CB55D6675828}" srcOrd="3" destOrd="0" parTransId="{02CE0C37-1DF9-4426-B6BC-072B40A4A450}" sibTransId="{7CA95BE6-C646-457E-B5F6-A41EF516255A}"/>
    <dgm:cxn modelId="{3B3AB693-F267-40A8-AD01-FF5554C891D1}" type="presOf" srcId="{7351A764-30FF-40E0-833B-B4FD6539CF6B}" destId="{0E28AEE0-A2C5-44A6-AD2E-693799F1F163}" srcOrd="0" destOrd="0" presId="urn:microsoft.com/office/officeart/2005/8/layout/orgChart1"/>
    <dgm:cxn modelId="{04DDAB1B-771D-4EA0-BC21-E6C7F56B1566}" type="presOf" srcId="{4AB83190-F303-4D65-9292-4279F2A60C05}" destId="{A0CEE3A6-FEB5-4BF4-9C43-C459C02C3A4B}" srcOrd="0" destOrd="0" presId="urn:microsoft.com/office/officeart/2005/8/layout/orgChart1"/>
    <dgm:cxn modelId="{3BECEC5C-ACB2-4E6E-B026-E4732476A9AB}" type="presOf" srcId="{1AA650B4-995F-4704-9933-D19F42CE9721}" destId="{C0638678-ED7E-434C-9FA7-3772376C5B9B}" srcOrd="0" destOrd="0" presId="urn:microsoft.com/office/officeart/2005/8/layout/orgChart1"/>
    <dgm:cxn modelId="{13EA1E5C-5C0A-41CF-9DA5-15827141BCE6}" type="presOf" srcId="{7C070714-8374-4F45-A367-71708F96C653}" destId="{762783C2-6FEA-4895-9451-1E5EC7D1D31C}" srcOrd="0" destOrd="0" presId="urn:microsoft.com/office/officeart/2005/8/layout/orgChart1"/>
    <dgm:cxn modelId="{6217C999-588E-4B78-8A0B-EBA82295AC18}" type="presOf" srcId="{F22A40D3-1218-427D-AACB-C5EC7B065053}" destId="{977B4472-0255-44B5-975B-610C061093CD}" srcOrd="1" destOrd="0" presId="urn:microsoft.com/office/officeart/2005/8/layout/orgChart1"/>
    <dgm:cxn modelId="{DCB35A5B-BCD9-4196-A9F3-C53DA2FFB54A}" type="presOf" srcId="{15E89033-1CF5-433C-B81E-C27FE717DF0C}" destId="{9E75714C-5A0B-465A-B6F6-B30085681725}" srcOrd="1" destOrd="0" presId="urn:microsoft.com/office/officeart/2005/8/layout/orgChart1"/>
    <dgm:cxn modelId="{5DC0886B-0727-4220-9B42-A3D2B5344CAD}" type="presOf" srcId="{128916D5-4BC3-4FD1-A183-B317C8DBF4AB}" destId="{CD8434FF-2182-4267-ABAD-B47487DDE771}" srcOrd="1" destOrd="0" presId="urn:microsoft.com/office/officeart/2005/8/layout/orgChart1"/>
    <dgm:cxn modelId="{D105E7F6-2461-40EA-B042-5FEB5DB20A68}" srcId="{4BE73B05-2C44-4556-A2A0-8C2565BC3531}" destId="{F22A40D3-1218-427D-AACB-C5EC7B065053}" srcOrd="3" destOrd="0" parTransId="{574FD896-B467-4DDA-8853-675827CBE9BF}" sibTransId="{8E544921-1CDE-4BFC-84D3-09A86DFD559E}"/>
    <dgm:cxn modelId="{621F18D6-5F3F-4B17-AD57-7E75E739FAFF}" srcId="{C21909CB-FEE7-462B-863C-4A05CC19ADF2}" destId="{8F7229D3-BE8D-4D34-884C-A0E7B9F27DFB}" srcOrd="5" destOrd="0" parTransId="{FED20692-E78C-49F9-A5E1-7418F5A648FB}" sibTransId="{C4F39CFD-CC67-4A56-B49F-99A08CBA4581}"/>
    <dgm:cxn modelId="{2B4D71A8-F743-4D3A-B256-FC79FB9E7D0A}" type="presOf" srcId="{34E90A96-CB58-4C35-94DE-3E4BD92FBFB1}" destId="{17BFDAA4-EAC7-4403-A0BC-4E6BB2F03A0A}" srcOrd="0" destOrd="0" presId="urn:microsoft.com/office/officeart/2005/8/layout/orgChart1"/>
    <dgm:cxn modelId="{55600B67-BE8A-4D9D-B6A9-6233E8B832E8}" type="presParOf" srcId="{E5E9023E-B0DB-45F5-B699-8AC5EE9D4121}" destId="{393AC076-5084-420C-9E69-5A8123C08E2C}" srcOrd="0" destOrd="0" presId="urn:microsoft.com/office/officeart/2005/8/layout/orgChart1"/>
    <dgm:cxn modelId="{F6077F4E-4902-4FBF-B36A-31B91369FECB}" type="presParOf" srcId="{393AC076-5084-420C-9E69-5A8123C08E2C}" destId="{4B08E285-C6C6-4D48-9623-FA4D28C36C5D}" srcOrd="0" destOrd="0" presId="urn:microsoft.com/office/officeart/2005/8/layout/orgChart1"/>
    <dgm:cxn modelId="{B65D3A1E-DD64-4664-82B5-F4C53989A41B}" type="presParOf" srcId="{4B08E285-C6C6-4D48-9623-FA4D28C36C5D}" destId="{0AA3E65E-58B3-4DA0-A27B-0B3E9E916326}" srcOrd="0" destOrd="0" presId="urn:microsoft.com/office/officeart/2005/8/layout/orgChart1"/>
    <dgm:cxn modelId="{0241B58F-6992-4B9B-9559-B9BE7337A131}" type="presParOf" srcId="{4B08E285-C6C6-4D48-9623-FA4D28C36C5D}" destId="{527FE5A3-40B7-4A13-ADDE-8B380E291939}" srcOrd="1" destOrd="0" presId="urn:microsoft.com/office/officeart/2005/8/layout/orgChart1"/>
    <dgm:cxn modelId="{A3AB94C1-48F5-43F4-856F-E2EB31AACC4D}" type="presParOf" srcId="{393AC076-5084-420C-9E69-5A8123C08E2C}" destId="{3C3E1490-5E25-49AC-8FA5-4D4F21C4F0FC}" srcOrd="1" destOrd="0" presId="urn:microsoft.com/office/officeart/2005/8/layout/orgChart1"/>
    <dgm:cxn modelId="{81112567-705E-4BDC-8946-79D499C9D2E9}" type="presParOf" srcId="{3C3E1490-5E25-49AC-8FA5-4D4F21C4F0FC}" destId="{D32B316C-C4A9-43BB-84BE-7A198D52B2C1}" srcOrd="0" destOrd="0" presId="urn:microsoft.com/office/officeart/2005/8/layout/orgChart1"/>
    <dgm:cxn modelId="{CC91DE01-EFFC-4C99-9B6E-923FCC13F953}" type="presParOf" srcId="{3C3E1490-5E25-49AC-8FA5-4D4F21C4F0FC}" destId="{A0EA1A08-03C2-4EA0-BCE4-0C8EDAC853C4}" srcOrd="1" destOrd="0" presId="urn:microsoft.com/office/officeart/2005/8/layout/orgChart1"/>
    <dgm:cxn modelId="{CAE31E5E-2CED-49C3-8D66-EBFF9E377254}" type="presParOf" srcId="{A0EA1A08-03C2-4EA0-BCE4-0C8EDAC853C4}" destId="{994913B9-FC6E-4BC9-894A-8C26E47A02FE}" srcOrd="0" destOrd="0" presId="urn:microsoft.com/office/officeart/2005/8/layout/orgChart1"/>
    <dgm:cxn modelId="{CDCD0714-3AEC-44EC-9EFD-ED59421B9281}" type="presParOf" srcId="{994913B9-FC6E-4BC9-894A-8C26E47A02FE}" destId="{27D11A5C-6955-492B-B755-FBB0A8D0BBA3}" srcOrd="0" destOrd="0" presId="urn:microsoft.com/office/officeart/2005/8/layout/orgChart1"/>
    <dgm:cxn modelId="{D0363D10-E7B2-49F2-9946-9C1C10BA3117}" type="presParOf" srcId="{994913B9-FC6E-4BC9-894A-8C26E47A02FE}" destId="{8B69A8E3-4D44-4B25-8167-E33D6292A9C5}" srcOrd="1" destOrd="0" presId="urn:microsoft.com/office/officeart/2005/8/layout/orgChart1"/>
    <dgm:cxn modelId="{056CBCA3-5073-4E1E-A0C2-F8BF4856F877}" type="presParOf" srcId="{A0EA1A08-03C2-4EA0-BCE4-0C8EDAC853C4}" destId="{E525B2F6-F3E2-45BA-9EF1-D209CD8B9930}" srcOrd="1" destOrd="0" presId="urn:microsoft.com/office/officeart/2005/8/layout/orgChart1"/>
    <dgm:cxn modelId="{013EF418-A16A-41D9-BB4E-8EDEE5624D81}" type="presParOf" srcId="{E525B2F6-F3E2-45BA-9EF1-D209CD8B9930}" destId="{D2FFF70A-8B27-4FD6-8813-C0F2EEBEED3C}" srcOrd="0" destOrd="0" presId="urn:microsoft.com/office/officeart/2005/8/layout/orgChart1"/>
    <dgm:cxn modelId="{B00E40E3-FF8E-4179-9FB4-A8A03D55B598}" type="presParOf" srcId="{E525B2F6-F3E2-45BA-9EF1-D209CD8B9930}" destId="{57902D12-EB71-41A3-B003-0F061B8AED42}" srcOrd="1" destOrd="0" presId="urn:microsoft.com/office/officeart/2005/8/layout/orgChart1"/>
    <dgm:cxn modelId="{F2095505-8565-4751-8461-1D87FA975A4A}" type="presParOf" srcId="{57902D12-EB71-41A3-B003-0F061B8AED42}" destId="{9978DACC-AED3-4CD9-91CC-4F6AD7C5CFB5}" srcOrd="0" destOrd="0" presId="urn:microsoft.com/office/officeart/2005/8/layout/orgChart1"/>
    <dgm:cxn modelId="{05A80D53-360E-4695-BF82-97FF2C1A8BAF}" type="presParOf" srcId="{9978DACC-AED3-4CD9-91CC-4F6AD7C5CFB5}" destId="{AA6C90AC-EF66-414B-8F1B-3F90175EB242}" srcOrd="0" destOrd="0" presId="urn:microsoft.com/office/officeart/2005/8/layout/orgChart1"/>
    <dgm:cxn modelId="{32B3B1A6-451B-4146-90E4-7F2C13FA5830}" type="presParOf" srcId="{9978DACC-AED3-4CD9-91CC-4F6AD7C5CFB5}" destId="{A7DAEF25-1CC1-48CA-90FE-5DFF57499B09}" srcOrd="1" destOrd="0" presId="urn:microsoft.com/office/officeart/2005/8/layout/orgChart1"/>
    <dgm:cxn modelId="{4AE07C4E-4EBB-4651-AACB-892B5A14F261}" type="presParOf" srcId="{57902D12-EB71-41A3-B003-0F061B8AED42}" destId="{1AF46B72-AEF2-4B4B-B889-BE8A6C46E513}" srcOrd="1" destOrd="0" presId="urn:microsoft.com/office/officeart/2005/8/layout/orgChart1"/>
    <dgm:cxn modelId="{8BA810A4-C4AB-4E4B-848D-BE142C1E7FB5}" type="presParOf" srcId="{1AF46B72-AEF2-4B4B-B889-BE8A6C46E513}" destId="{81B211BF-5F50-4D48-AAC8-A23C80665603}" srcOrd="0" destOrd="0" presId="urn:microsoft.com/office/officeart/2005/8/layout/orgChart1"/>
    <dgm:cxn modelId="{5A71890D-B3C0-4A02-AA7A-77792F311A89}" type="presParOf" srcId="{1AF46B72-AEF2-4B4B-B889-BE8A6C46E513}" destId="{FFD2E99C-7F67-46F2-A588-C5EB92674AD3}" srcOrd="1" destOrd="0" presId="urn:microsoft.com/office/officeart/2005/8/layout/orgChart1"/>
    <dgm:cxn modelId="{F81FB886-0572-4110-9C04-19255843E982}" type="presParOf" srcId="{FFD2E99C-7F67-46F2-A588-C5EB92674AD3}" destId="{EFD57476-FD86-48AB-99E7-D7A9E1954FD0}" srcOrd="0" destOrd="0" presId="urn:microsoft.com/office/officeart/2005/8/layout/orgChart1"/>
    <dgm:cxn modelId="{76FB1C80-C3A4-42C0-B6F9-81BEF468E697}" type="presParOf" srcId="{EFD57476-FD86-48AB-99E7-D7A9E1954FD0}" destId="{1C0A170E-8571-47C9-B289-68EC26031875}" srcOrd="0" destOrd="0" presId="urn:microsoft.com/office/officeart/2005/8/layout/orgChart1"/>
    <dgm:cxn modelId="{06EEC496-B047-4A1D-8E11-3E30EFBFB889}" type="presParOf" srcId="{EFD57476-FD86-48AB-99E7-D7A9E1954FD0}" destId="{1443CDC6-D135-4FA7-87A7-735E1FCE7AA9}" srcOrd="1" destOrd="0" presId="urn:microsoft.com/office/officeart/2005/8/layout/orgChart1"/>
    <dgm:cxn modelId="{4152D679-71BC-4071-8140-07CFAF60F63D}" type="presParOf" srcId="{FFD2E99C-7F67-46F2-A588-C5EB92674AD3}" destId="{8B46F73A-7FE0-4F49-A766-22CE20377FB7}" srcOrd="1" destOrd="0" presId="urn:microsoft.com/office/officeart/2005/8/layout/orgChart1"/>
    <dgm:cxn modelId="{AA169553-6FE7-49D0-AD51-DE27586F8F23}" type="presParOf" srcId="{FFD2E99C-7F67-46F2-A588-C5EB92674AD3}" destId="{B570EB16-6847-4DAE-977F-8B66F9698E29}" srcOrd="2" destOrd="0" presId="urn:microsoft.com/office/officeart/2005/8/layout/orgChart1"/>
    <dgm:cxn modelId="{0835B161-4C43-4C3F-9270-F82CF62F6236}" type="presParOf" srcId="{1AF46B72-AEF2-4B4B-B889-BE8A6C46E513}" destId="{0E28AEE0-A2C5-44A6-AD2E-693799F1F163}" srcOrd="2" destOrd="0" presId="urn:microsoft.com/office/officeart/2005/8/layout/orgChart1"/>
    <dgm:cxn modelId="{160E52DA-42B0-4C52-BC8F-54268DCC834C}" type="presParOf" srcId="{1AF46B72-AEF2-4B4B-B889-BE8A6C46E513}" destId="{171BB83C-0AD4-4583-94DA-827E85A69AA9}" srcOrd="3" destOrd="0" presId="urn:microsoft.com/office/officeart/2005/8/layout/orgChart1"/>
    <dgm:cxn modelId="{538B1A11-011C-483E-B1A0-187A021B64DB}" type="presParOf" srcId="{171BB83C-0AD4-4583-94DA-827E85A69AA9}" destId="{0F5EF909-C5DD-4569-AD40-9E0235C2A52E}" srcOrd="0" destOrd="0" presId="urn:microsoft.com/office/officeart/2005/8/layout/orgChart1"/>
    <dgm:cxn modelId="{C6CD0972-03F6-47E7-8275-251FA5EF8434}" type="presParOf" srcId="{0F5EF909-C5DD-4569-AD40-9E0235C2A52E}" destId="{7DC30B1D-0241-4586-A159-0D32E8F6B686}" srcOrd="0" destOrd="0" presId="urn:microsoft.com/office/officeart/2005/8/layout/orgChart1"/>
    <dgm:cxn modelId="{AB34B6EF-3725-4A26-9BB2-647AE315250D}" type="presParOf" srcId="{0F5EF909-C5DD-4569-AD40-9E0235C2A52E}" destId="{41609FCD-E42F-4711-9F7B-FC1A2EFCBE77}" srcOrd="1" destOrd="0" presId="urn:microsoft.com/office/officeart/2005/8/layout/orgChart1"/>
    <dgm:cxn modelId="{D3BB9DC6-E568-4659-9A4C-61A136102E95}" type="presParOf" srcId="{171BB83C-0AD4-4583-94DA-827E85A69AA9}" destId="{7426DD37-16EC-4DBB-AE43-3705D3368FFB}" srcOrd="1" destOrd="0" presId="urn:microsoft.com/office/officeart/2005/8/layout/orgChart1"/>
    <dgm:cxn modelId="{38EC46F0-FA1C-48CA-B414-7DF31A107AEC}" type="presParOf" srcId="{171BB83C-0AD4-4583-94DA-827E85A69AA9}" destId="{4AFA11E0-FB7E-43F0-97E0-C3B6310132EB}" srcOrd="2" destOrd="0" presId="urn:microsoft.com/office/officeart/2005/8/layout/orgChart1"/>
    <dgm:cxn modelId="{8EF55085-BCB1-4D61-8960-FAAC1BE61469}" type="presParOf" srcId="{1AF46B72-AEF2-4B4B-B889-BE8A6C46E513}" destId="{E49F35A8-0336-41AC-9571-C2FB788547DD}" srcOrd="4" destOrd="0" presId="urn:microsoft.com/office/officeart/2005/8/layout/orgChart1"/>
    <dgm:cxn modelId="{A2D53786-D3B8-42DD-B469-0008AE7B4A02}" type="presParOf" srcId="{1AF46B72-AEF2-4B4B-B889-BE8A6C46E513}" destId="{1B5445A9-AC53-49E1-8E5C-2EBB4795472B}" srcOrd="5" destOrd="0" presId="urn:microsoft.com/office/officeart/2005/8/layout/orgChart1"/>
    <dgm:cxn modelId="{422A926B-D41B-49CF-A6AB-68FC6DF59C00}" type="presParOf" srcId="{1B5445A9-AC53-49E1-8E5C-2EBB4795472B}" destId="{373A2977-4FCD-4B78-9536-9B4E923893A5}" srcOrd="0" destOrd="0" presId="urn:microsoft.com/office/officeart/2005/8/layout/orgChart1"/>
    <dgm:cxn modelId="{08B934B4-D1F3-41FA-A1F9-0863C47332C1}" type="presParOf" srcId="{373A2977-4FCD-4B78-9536-9B4E923893A5}" destId="{C3FF2056-AACC-412D-8DF1-4EAD4DFB1332}" srcOrd="0" destOrd="0" presId="urn:microsoft.com/office/officeart/2005/8/layout/orgChart1"/>
    <dgm:cxn modelId="{77E4A38A-1515-431F-A101-C6A2DF9129CE}" type="presParOf" srcId="{373A2977-4FCD-4B78-9536-9B4E923893A5}" destId="{2E7800A5-BDFF-447F-A7C3-DCB050017651}" srcOrd="1" destOrd="0" presId="urn:microsoft.com/office/officeart/2005/8/layout/orgChart1"/>
    <dgm:cxn modelId="{AD34C415-A851-4B6C-8E60-442D789CAC96}" type="presParOf" srcId="{1B5445A9-AC53-49E1-8E5C-2EBB4795472B}" destId="{73360E5B-AB5F-4BED-BE9E-A96C47BE451D}" srcOrd="1" destOrd="0" presId="urn:microsoft.com/office/officeart/2005/8/layout/orgChart1"/>
    <dgm:cxn modelId="{BCFFE9D2-6DA3-4B2E-A900-CCDDEC158458}" type="presParOf" srcId="{1B5445A9-AC53-49E1-8E5C-2EBB4795472B}" destId="{21690881-5232-45E3-BB23-AC28C80F0FFE}" srcOrd="2" destOrd="0" presId="urn:microsoft.com/office/officeart/2005/8/layout/orgChart1"/>
    <dgm:cxn modelId="{81F98726-E2A3-4A6D-9A8D-4CF9D643F51E}" type="presParOf" srcId="{57902D12-EB71-41A3-B003-0F061B8AED42}" destId="{3B0DF4A3-A4AF-46CD-913D-F9EE2D2DAF1F}" srcOrd="2" destOrd="0" presId="urn:microsoft.com/office/officeart/2005/8/layout/orgChart1"/>
    <dgm:cxn modelId="{180F5D3A-7211-4539-8A19-1D8543D69E4C}" type="presParOf" srcId="{A0EA1A08-03C2-4EA0-BCE4-0C8EDAC853C4}" destId="{B287CC4A-7FC4-43C2-A6BA-B0E9BAAB3AE0}" srcOrd="2" destOrd="0" presId="urn:microsoft.com/office/officeart/2005/8/layout/orgChart1"/>
    <dgm:cxn modelId="{07FD0405-10EB-429B-A0AF-AA2348F94760}" type="presParOf" srcId="{3C3E1490-5E25-49AC-8FA5-4D4F21C4F0FC}" destId="{448801F5-7C1A-42CC-9DBB-360D9E309542}" srcOrd="2" destOrd="0" presId="urn:microsoft.com/office/officeart/2005/8/layout/orgChart1"/>
    <dgm:cxn modelId="{F2A5BA34-71FB-4058-B363-3FF6D8989C89}" type="presParOf" srcId="{3C3E1490-5E25-49AC-8FA5-4D4F21C4F0FC}" destId="{03544E53-D664-4122-9C9E-AAEFFDB6BE02}" srcOrd="3" destOrd="0" presId="urn:microsoft.com/office/officeart/2005/8/layout/orgChart1"/>
    <dgm:cxn modelId="{087C0571-2D33-43E0-A736-13A88A743F6C}" type="presParOf" srcId="{03544E53-D664-4122-9C9E-AAEFFDB6BE02}" destId="{87BFC2DD-4FCE-40F3-A6A2-104BB4E56BEF}" srcOrd="0" destOrd="0" presId="urn:microsoft.com/office/officeart/2005/8/layout/orgChart1"/>
    <dgm:cxn modelId="{CD54915E-4B46-4CBE-827D-D5963A1E928E}" type="presParOf" srcId="{87BFC2DD-4FCE-40F3-A6A2-104BB4E56BEF}" destId="{5C9CC7C9-DDB5-44EC-B905-8F00E133B6C3}" srcOrd="0" destOrd="0" presId="urn:microsoft.com/office/officeart/2005/8/layout/orgChart1"/>
    <dgm:cxn modelId="{DD01B8DC-2126-4961-A566-A12F981702DE}" type="presParOf" srcId="{87BFC2DD-4FCE-40F3-A6A2-104BB4E56BEF}" destId="{7B304C2C-ABDF-4DB6-810B-48DA3228B7B2}" srcOrd="1" destOrd="0" presId="urn:microsoft.com/office/officeart/2005/8/layout/orgChart1"/>
    <dgm:cxn modelId="{E7F9EB2F-1BF0-42FE-BCDB-D40E1F3BB900}" type="presParOf" srcId="{03544E53-D664-4122-9C9E-AAEFFDB6BE02}" destId="{876BB8AA-0767-4C75-9D36-DC957EAC9C14}" srcOrd="1" destOrd="0" presId="urn:microsoft.com/office/officeart/2005/8/layout/orgChart1"/>
    <dgm:cxn modelId="{A2A6B214-508F-459E-9DEB-40B8A21B0183}" type="presParOf" srcId="{876BB8AA-0767-4C75-9D36-DC957EAC9C14}" destId="{C3061298-F3A5-45E9-B106-7AD5701D0897}" srcOrd="0" destOrd="0" presId="urn:microsoft.com/office/officeart/2005/8/layout/orgChart1"/>
    <dgm:cxn modelId="{60F2E380-16CE-46AB-AC8B-AE0BA7E6707C}" type="presParOf" srcId="{876BB8AA-0767-4C75-9D36-DC957EAC9C14}" destId="{3EBDAAB8-7B18-4E0E-BC4B-970130A72AD0}" srcOrd="1" destOrd="0" presId="urn:microsoft.com/office/officeart/2005/8/layout/orgChart1"/>
    <dgm:cxn modelId="{1858CF51-5AEE-4142-9111-5529A6F291ED}" type="presParOf" srcId="{3EBDAAB8-7B18-4E0E-BC4B-970130A72AD0}" destId="{38FF4ED9-D584-4D93-B02C-B645E9BE2ED9}" srcOrd="0" destOrd="0" presId="urn:microsoft.com/office/officeart/2005/8/layout/orgChart1"/>
    <dgm:cxn modelId="{12208D16-C4B1-4636-AF19-384BECB925B1}" type="presParOf" srcId="{38FF4ED9-D584-4D93-B02C-B645E9BE2ED9}" destId="{7348B4B5-AA38-422D-AF64-60DBD39EE121}" srcOrd="0" destOrd="0" presId="urn:microsoft.com/office/officeart/2005/8/layout/orgChart1"/>
    <dgm:cxn modelId="{CB8E9BF1-51DF-4493-B401-679D2203951E}" type="presParOf" srcId="{38FF4ED9-D584-4D93-B02C-B645E9BE2ED9}" destId="{B5A112F8-FB9D-4EE3-97B0-4B21C84EB44F}" srcOrd="1" destOrd="0" presId="urn:microsoft.com/office/officeart/2005/8/layout/orgChart1"/>
    <dgm:cxn modelId="{B3AE04C2-5B70-49B8-8007-6824BE8671E9}" type="presParOf" srcId="{3EBDAAB8-7B18-4E0E-BC4B-970130A72AD0}" destId="{1D86016C-0DAE-4191-BE28-CFC55E3D2AC8}" srcOrd="1" destOrd="0" presId="urn:microsoft.com/office/officeart/2005/8/layout/orgChart1"/>
    <dgm:cxn modelId="{56BEEBB4-C7A7-4EA5-B49E-C9AD34C05D21}" type="presParOf" srcId="{3EBDAAB8-7B18-4E0E-BC4B-970130A72AD0}" destId="{D548D32E-699D-475E-8D86-9850C710C331}" srcOrd="2" destOrd="0" presId="urn:microsoft.com/office/officeart/2005/8/layout/orgChart1"/>
    <dgm:cxn modelId="{BAB7FD97-3014-4317-A85E-02C1B701133D}" type="presParOf" srcId="{876BB8AA-0767-4C75-9D36-DC957EAC9C14}" destId="{43E5FF1D-0744-4964-BD77-26C1E69E6485}" srcOrd="2" destOrd="0" presId="urn:microsoft.com/office/officeart/2005/8/layout/orgChart1"/>
    <dgm:cxn modelId="{C2268528-2D0D-4317-8C2C-E8A0C31BCFC8}" type="presParOf" srcId="{876BB8AA-0767-4C75-9D36-DC957EAC9C14}" destId="{ACA630AA-8308-471D-80BD-D59E34B51F11}" srcOrd="3" destOrd="0" presId="urn:microsoft.com/office/officeart/2005/8/layout/orgChart1"/>
    <dgm:cxn modelId="{40EF2C31-6680-4DCA-B6D2-6137BBC2470C}" type="presParOf" srcId="{ACA630AA-8308-471D-80BD-D59E34B51F11}" destId="{81A0DC6F-1D88-4845-8B90-C6A802F0C2D0}" srcOrd="0" destOrd="0" presId="urn:microsoft.com/office/officeart/2005/8/layout/orgChart1"/>
    <dgm:cxn modelId="{61955CAA-C89B-48C3-B57D-94474DE6E8E9}" type="presParOf" srcId="{81A0DC6F-1D88-4845-8B90-C6A802F0C2D0}" destId="{6587E48E-264A-4A6C-B790-032A21F351C1}" srcOrd="0" destOrd="0" presId="urn:microsoft.com/office/officeart/2005/8/layout/orgChart1"/>
    <dgm:cxn modelId="{CF20E25D-7231-4CCF-99EB-7842D9E2A499}" type="presParOf" srcId="{81A0DC6F-1D88-4845-8B90-C6A802F0C2D0}" destId="{1DC709CB-7F98-4462-AB97-C00754753B93}" srcOrd="1" destOrd="0" presId="urn:microsoft.com/office/officeart/2005/8/layout/orgChart1"/>
    <dgm:cxn modelId="{38B449BD-4642-490F-A13B-1FED02F15078}" type="presParOf" srcId="{ACA630AA-8308-471D-80BD-D59E34B51F11}" destId="{E3CA5238-FB25-4118-845B-2BCC62ADBCDD}" srcOrd="1" destOrd="0" presId="urn:microsoft.com/office/officeart/2005/8/layout/orgChart1"/>
    <dgm:cxn modelId="{41AFE18C-14B5-4AFB-8ABF-54A41603FB80}" type="presParOf" srcId="{ACA630AA-8308-471D-80BD-D59E34B51F11}" destId="{A1028635-4062-47FE-BFF8-C244BBA5A16B}" srcOrd="2" destOrd="0" presId="urn:microsoft.com/office/officeart/2005/8/layout/orgChart1"/>
    <dgm:cxn modelId="{EC566E7F-4D40-434C-9D6C-31945E253E02}" type="presParOf" srcId="{876BB8AA-0767-4C75-9D36-DC957EAC9C14}" destId="{A0CEE3A6-FEB5-4BF4-9C43-C459C02C3A4B}" srcOrd="4" destOrd="0" presId="urn:microsoft.com/office/officeart/2005/8/layout/orgChart1"/>
    <dgm:cxn modelId="{71A5BB5C-BD6D-4422-B0B8-B05B996EA503}" type="presParOf" srcId="{876BB8AA-0767-4C75-9D36-DC957EAC9C14}" destId="{97801ADF-E9AA-4C99-B087-E7BE0567B1E4}" srcOrd="5" destOrd="0" presId="urn:microsoft.com/office/officeart/2005/8/layout/orgChart1"/>
    <dgm:cxn modelId="{C9F093F6-21F0-4D91-AE81-B8B0F7AB8FF7}" type="presParOf" srcId="{97801ADF-E9AA-4C99-B087-E7BE0567B1E4}" destId="{CE717885-BD64-4782-897D-585BF4D76028}" srcOrd="0" destOrd="0" presId="urn:microsoft.com/office/officeart/2005/8/layout/orgChart1"/>
    <dgm:cxn modelId="{AC1CD9A0-D92E-4ACD-B361-820BAD90A958}" type="presParOf" srcId="{CE717885-BD64-4782-897D-585BF4D76028}" destId="{8947E5BB-5B65-48B7-903D-121A95843F74}" srcOrd="0" destOrd="0" presId="urn:microsoft.com/office/officeart/2005/8/layout/orgChart1"/>
    <dgm:cxn modelId="{71BFBE49-D6B0-49FE-A576-BB1653F075EE}" type="presParOf" srcId="{CE717885-BD64-4782-897D-585BF4D76028}" destId="{A97DDDF2-154B-4E26-ABE2-51A2B2CEE7A9}" srcOrd="1" destOrd="0" presId="urn:microsoft.com/office/officeart/2005/8/layout/orgChart1"/>
    <dgm:cxn modelId="{A6D29BE0-E064-483C-999D-D999E3468C1D}" type="presParOf" srcId="{97801ADF-E9AA-4C99-B087-E7BE0567B1E4}" destId="{0BDF270B-1579-431A-A9C3-1441180B7A74}" srcOrd="1" destOrd="0" presId="urn:microsoft.com/office/officeart/2005/8/layout/orgChart1"/>
    <dgm:cxn modelId="{19E85F34-B206-4357-845B-3CA1170CCFD9}" type="presParOf" srcId="{97801ADF-E9AA-4C99-B087-E7BE0567B1E4}" destId="{94BA6A5A-0E9E-43FB-AD9D-5684F56FA51C}" srcOrd="2" destOrd="0" presId="urn:microsoft.com/office/officeart/2005/8/layout/orgChart1"/>
    <dgm:cxn modelId="{7BFAB3B2-5022-4D31-9619-8D3888AA7BF7}" type="presParOf" srcId="{876BB8AA-0767-4C75-9D36-DC957EAC9C14}" destId="{6D909CA2-0077-4001-B0AC-A207A9CA8D3F}" srcOrd="6" destOrd="0" presId="urn:microsoft.com/office/officeart/2005/8/layout/orgChart1"/>
    <dgm:cxn modelId="{133BF328-D5B5-42B2-A4F5-2C5C9D5B0F93}" type="presParOf" srcId="{876BB8AA-0767-4C75-9D36-DC957EAC9C14}" destId="{59DBBF33-DC10-4C0B-8CE7-4E10AD92FB8D}" srcOrd="7" destOrd="0" presId="urn:microsoft.com/office/officeart/2005/8/layout/orgChart1"/>
    <dgm:cxn modelId="{BB117BBD-B0EF-4220-9C35-D0B51A1AFAEB}" type="presParOf" srcId="{59DBBF33-DC10-4C0B-8CE7-4E10AD92FB8D}" destId="{F27961EE-C8B9-4175-A741-726F1B730618}" srcOrd="0" destOrd="0" presId="urn:microsoft.com/office/officeart/2005/8/layout/orgChart1"/>
    <dgm:cxn modelId="{06423B33-8F20-4922-9747-61DF09DF315D}" type="presParOf" srcId="{F27961EE-C8B9-4175-A741-726F1B730618}" destId="{D93D6068-D0E4-4998-87A6-BC2806A8F846}" srcOrd="0" destOrd="0" presId="urn:microsoft.com/office/officeart/2005/8/layout/orgChart1"/>
    <dgm:cxn modelId="{AA7C615D-860F-4E7C-A4D4-A27DA3EB22BE}" type="presParOf" srcId="{F27961EE-C8B9-4175-A741-726F1B730618}" destId="{E0CE4ABA-4DE1-4608-841C-F8DC3E349117}" srcOrd="1" destOrd="0" presId="urn:microsoft.com/office/officeart/2005/8/layout/orgChart1"/>
    <dgm:cxn modelId="{9316D2FF-AECA-480A-B87E-C38EEEFAC806}" type="presParOf" srcId="{59DBBF33-DC10-4C0B-8CE7-4E10AD92FB8D}" destId="{53DC5A0E-D94D-414C-82A2-FED2364B4D63}" srcOrd="1" destOrd="0" presId="urn:microsoft.com/office/officeart/2005/8/layout/orgChart1"/>
    <dgm:cxn modelId="{F60B5C90-05F0-4C86-BDFF-AAD7C9D12FCD}" type="presParOf" srcId="{59DBBF33-DC10-4C0B-8CE7-4E10AD92FB8D}" destId="{2E9F4253-976F-4859-B46C-941DD60C91D4}" srcOrd="2" destOrd="0" presId="urn:microsoft.com/office/officeart/2005/8/layout/orgChart1"/>
    <dgm:cxn modelId="{5AABD3C5-5538-4E9D-AF9E-5D18207CCB1D}" type="presParOf" srcId="{876BB8AA-0767-4C75-9D36-DC957EAC9C14}" destId="{FE00164B-0EF0-4932-907A-25E13CA78002}" srcOrd="8" destOrd="0" presId="urn:microsoft.com/office/officeart/2005/8/layout/orgChart1"/>
    <dgm:cxn modelId="{5FD9B80C-4FFC-4B6C-8F63-8F7CE158010C}" type="presParOf" srcId="{876BB8AA-0767-4C75-9D36-DC957EAC9C14}" destId="{07174A72-9692-4554-84D6-F20BC4BE41A5}" srcOrd="9" destOrd="0" presId="urn:microsoft.com/office/officeart/2005/8/layout/orgChart1"/>
    <dgm:cxn modelId="{062D450A-651C-48D0-BEA1-AA66544349C4}" type="presParOf" srcId="{07174A72-9692-4554-84D6-F20BC4BE41A5}" destId="{6D7B7CEF-36DB-435E-AC99-761DD4474801}" srcOrd="0" destOrd="0" presId="urn:microsoft.com/office/officeart/2005/8/layout/orgChart1"/>
    <dgm:cxn modelId="{37F41440-377C-4CF2-9495-3BDF690C415B}" type="presParOf" srcId="{6D7B7CEF-36DB-435E-AC99-761DD4474801}" destId="{4C5C75CF-63EE-4493-9AEB-C235DB52595A}" srcOrd="0" destOrd="0" presId="urn:microsoft.com/office/officeart/2005/8/layout/orgChart1"/>
    <dgm:cxn modelId="{3CD6ACA1-99E3-48D9-9AAB-47444861D875}" type="presParOf" srcId="{6D7B7CEF-36DB-435E-AC99-761DD4474801}" destId="{D19134EB-744D-44C7-82D2-7967B74DC5C3}" srcOrd="1" destOrd="0" presId="urn:microsoft.com/office/officeart/2005/8/layout/orgChart1"/>
    <dgm:cxn modelId="{D949BD15-4E02-4F47-8955-DFECA53DB9C2}" type="presParOf" srcId="{07174A72-9692-4554-84D6-F20BC4BE41A5}" destId="{59A1D5D7-3A91-4082-9034-3B54A7B5064E}" srcOrd="1" destOrd="0" presId="urn:microsoft.com/office/officeart/2005/8/layout/orgChart1"/>
    <dgm:cxn modelId="{3322E7E4-F23D-4750-A795-58057F4B702F}" type="presParOf" srcId="{07174A72-9692-4554-84D6-F20BC4BE41A5}" destId="{3A78BDB9-E02C-48D8-A94C-FB4CB958A057}" srcOrd="2" destOrd="0" presId="urn:microsoft.com/office/officeart/2005/8/layout/orgChart1"/>
    <dgm:cxn modelId="{5CB0CA9C-CD8B-4E61-8E99-4B52D5F3F7E7}" type="presParOf" srcId="{03544E53-D664-4122-9C9E-AAEFFDB6BE02}" destId="{49F60333-AEB3-4F2A-A1AD-A9EFC73BC711}" srcOrd="2" destOrd="0" presId="urn:microsoft.com/office/officeart/2005/8/layout/orgChart1"/>
    <dgm:cxn modelId="{37B47758-F62D-468D-B355-8B5610275841}" type="presParOf" srcId="{3C3E1490-5E25-49AC-8FA5-4D4F21C4F0FC}" destId="{3F401958-8384-4112-BEEE-BE6CB2E86FAA}" srcOrd="4" destOrd="0" presId="urn:microsoft.com/office/officeart/2005/8/layout/orgChart1"/>
    <dgm:cxn modelId="{7E5FCA7F-EADD-4CAF-969B-14324B2093AD}" type="presParOf" srcId="{3C3E1490-5E25-49AC-8FA5-4D4F21C4F0FC}" destId="{0DBCF1AE-9613-4FD7-ADB4-EA20C6CC5B1D}" srcOrd="5" destOrd="0" presId="urn:microsoft.com/office/officeart/2005/8/layout/orgChart1"/>
    <dgm:cxn modelId="{13D0CE90-547D-4729-8B83-808E4E7DBC6D}" type="presParOf" srcId="{0DBCF1AE-9613-4FD7-ADB4-EA20C6CC5B1D}" destId="{7918AD0B-91F6-474B-8745-658314CF96AA}" srcOrd="0" destOrd="0" presId="urn:microsoft.com/office/officeart/2005/8/layout/orgChart1"/>
    <dgm:cxn modelId="{0F8A0753-DA92-44FF-9C60-EEBDDD545236}" type="presParOf" srcId="{7918AD0B-91F6-474B-8745-658314CF96AA}" destId="{94592373-1361-41CF-801C-62A4700B371B}" srcOrd="0" destOrd="0" presId="urn:microsoft.com/office/officeart/2005/8/layout/orgChart1"/>
    <dgm:cxn modelId="{C1B48318-00B4-4F42-81EB-49E55B6B4509}" type="presParOf" srcId="{7918AD0B-91F6-474B-8745-658314CF96AA}" destId="{87534EF4-57A0-435C-9A8D-DEC6E0D0E818}" srcOrd="1" destOrd="0" presId="urn:microsoft.com/office/officeart/2005/8/layout/orgChart1"/>
    <dgm:cxn modelId="{61E552EA-D062-40C6-8495-9B12453C54CB}" type="presParOf" srcId="{0DBCF1AE-9613-4FD7-ADB4-EA20C6CC5B1D}" destId="{2A923DAE-CE37-4649-8F81-903A153A27CE}" srcOrd="1" destOrd="0" presId="urn:microsoft.com/office/officeart/2005/8/layout/orgChart1"/>
    <dgm:cxn modelId="{9F6CAC92-1EAB-4040-952B-4333D090D183}" type="presParOf" srcId="{2A923DAE-CE37-4649-8F81-903A153A27CE}" destId="{6C7CF63F-D213-4857-AE55-76C45A8347C3}" srcOrd="0" destOrd="0" presId="urn:microsoft.com/office/officeart/2005/8/layout/orgChart1"/>
    <dgm:cxn modelId="{EE5827F3-477F-40CB-86A2-C05C8E317282}" type="presParOf" srcId="{2A923DAE-CE37-4649-8F81-903A153A27CE}" destId="{5B7A33A1-8929-46B1-B58F-63F127E16CEE}" srcOrd="1" destOrd="0" presId="urn:microsoft.com/office/officeart/2005/8/layout/orgChart1"/>
    <dgm:cxn modelId="{8F7821F3-601E-4520-965F-CE2AD4AD249D}" type="presParOf" srcId="{5B7A33A1-8929-46B1-B58F-63F127E16CEE}" destId="{D41E74E5-4EB1-4449-8244-CA9BF2039959}" srcOrd="0" destOrd="0" presId="urn:microsoft.com/office/officeart/2005/8/layout/orgChart1"/>
    <dgm:cxn modelId="{DE5160CB-8837-4D36-B0F9-29F4A8C17F93}" type="presParOf" srcId="{D41E74E5-4EB1-4449-8244-CA9BF2039959}" destId="{D1B01A8E-C301-484F-AD5B-E0B31AFDE515}" srcOrd="0" destOrd="0" presId="urn:microsoft.com/office/officeart/2005/8/layout/orgChart1"/>
    <dgm:cxn modelId="{4777E02D-5C7D-422D-8E39-FCDC6016D248}" type="presParOf" srcId="{D41E74E5-4EB1-4449-8244-CA9BF2039959}" destId="{E05AB852-2651-457A-9472-A68CFA8203E9}" srcOrd="1" destOrd="0" presId="urn:microsoft.com/office/officeart/2005/8/layout/orgChart1"/>
    <dgm:cxn modelId="{160CA9E5-1336-4AFC-910E-C91C91DDDE4B}" type="presParOf" srcId="{5B7A33A1-8929-46B1-B58F-63F127E16CEE}" destId="{7C579F1A-7BE8-43B9-9F70-143C462CACFD}" srcOrd="1" destOrd="0" presId="urn:microsoft.com/office/officeart/2005/8/layout/orgChart1"/>
    <dgm:cxn modelId="{983B08F2-BBCA-4635-BFC0-807C1A16EC25}" type="presParOf" srcId="{5B7A33A1-8929-46B1-B58F-63F127E16CEE}" destId="{1A4B6959-4180-4351-8DC0-BAB9C8D8A307}" srcOrd="2" destOrd="0" presId="urn:microsoft.com/office/officeart/2005/8/layout/orgChart1"/>
    <dgm:cxn modelId="{68B60675-8429-4D34-9390-DA4618EC9341}" type="presParOf" srcId="{0DBCF1AE-9613-4FD7-ADB4-EA20C6CC5B1D}" destId="{3E3844F0-BDA5-42AD-81E3-2D06A383C8CE}" srcOrd="2" destOrd="0" presId="urn:microsoft.com/office/officeart/2005/8/layout/orgChart1"/>
    <dgm:cxn modelId="{3C6F34DE-8EEA-4D96-B8CB-82D897425F5B}" type="presParOf" srcId="{3E3844F0-BDA5-42AD-81E3-2D06A383C8CE}" destId="{762783C2-6FEA-4895-9451-1E5EC7D1D31C}" srcOrd="0" destOrd="0" presId="urn:microsoft.com/office/officeart/2005/8/layout/orgChart1"/>
    <dgm:cxn modelId="{3D174C04-5ADB-4386-B06D-572FE166FEE6}" type="presParOf" srcId="{3E3844F0-BDA5-42AD-81E3-2D06A383C8CE}" destId="{692E27B4-1AC3-4669-AFAA-BBF55D57B307}" srcOrd="1" destOrd="0" presId="urn:microsoft.com/office/officeart/2005/8/layout/orgChart1"/>
    <dgm:cxn modelId="{B879797D-E693-426F-85FF-0E5B9099D3CF}" type="presParOf" srcId="{692E27B4-1AC3-4669-AFAA-BBF55D57B307}" destId="{BEB4ADF8-D2E2-4E6E-890F-A0133511701B}" srcOrd="0" destOrd="0" presId="urn:microsoft.com/office/officeart/2005/8/layout/orgChart1"/>
    <dgm:cxn modelId="{F13D3C9C-0B8A-4A72-9CAF-D20F6397413F}" type="presParOf" srcId="{BEB4ADF8-D2E2-4E6E-890F-A0133511701B}" destId="{A9FDD02E-B22A-450F-BAF2-7B888A9309EA}" srcOrd="0" destOrd="0" presId="urn:microsoft.com/office/officeart/2005/8/layout/orgChart1"/>
    <dgm:cxn modelId="{D4EE01CA-49B8-465B-811D-8F212FDC7D9B}" type="presParOf" srcId="{BEB4ADF8-D2E2-4E6E-890F-A0133511701B}" destId="{876EFBF6-459E-4131-A6D5-610C2348DB10}" srcOrd="1" destOrd="0" presId="urn:microsoft.com/office/officeart/2005/8/layout/orgChart1"/>
    <dgm:cxn modelId="{B8E07BFC-EB8D-49F5-B62C-BDF1B02EA34E}" type="presParOf" srcId="{692E27B4-1AC3-4669-AFAA-BBF55D57B307}" destId="{250C7C4D-0EC9-4FDE-AD1E-0711CAFB03A9}" srcOrd="1" destOrd="0" presId="urn:microsoft.com/office/officeart/2005/8/layout/orgChart1"/>
    <dgm:cxn modelId="{81E1C40A-0A23-47B2-998E-591CB3156B3C}" type="presParOf" srcId="{250C7C4D-0EC9-4FDE-AD1E-0711CAFB03A9}" destId="{B2A1F6D3-33F9-4FFC-AAF5-D68C02683CB8}" srcOrd="0" destOrd="0" presId="urn:microsoft.com/office/officeart/2005/8/layout/orgChart1"/>
    <dgm:cxn modelId="{EE2184AA-83F1-43BC-9B51-583E24A97312}" type="presParOf" srcId="{250C7C4D-0EC9-4FDE-AD1E-0711CAFB03A9}" destId="{B06E4317-6257-4BD3-B55B-D2A560A0C993}" srcOrd="1" destOrd="0" presId="urn:microsoft.com/office/officeart/2005/8/layout/orgChart1"/>
    <dgm:cxn modelId="{D89BF4BF-B1FF-4BF3-BA61-9B39579DD625}" type="presParOf" srcId="{B06E4317-6257-4BD3-B55B-D2A560A0C993}" destId="{92D231A3-3E6D-4964-8966-5E8453B9E1F2}" srcOrd="0" destOrd="0" presId="urn:microsoft.com/office/officeart/2005/8/layout/orgChart1"/>
    <dgm:cxn modelId="{5B501987-6AB5-4F70-8CFA-0C27B612260B}" type="presParOf" srcId="{92D231A3-3E6D-4964-8966-5E8453B9E1F2}" destId="{B22D0C0F-94D9-4059-9821-254B04FF6673}" srcOrd="0" destOrd="0" presId="urn:microsoft.com/office/officeart/2005/8/layout/orgChart1"/>
    <dgm:cxn modelId="{24DB79AF-22CA-4A31-9B98-94FFD508C0B9}" type="presParOf" srcId="{92D231A3-3E6D-4964-8966-5E8453B9E1F2}" destId="{CD8434FF-2182-4267-ABAD-B47487DDE771}" srcOrd="1" destOrd="0" presId="urn:microsoft.com/office/officeart/2005/8/layout/orgChart1"/>
    <dgm:cxn modelId="{5B281A6E-8B26-43FC-BA91-C29C63093847}" type="presParOf" srcId="{B06E4317-6257-4BD3-B55B-D2A560A0C993}" destId="{794EE310-DCA6-4EDB-93B6-D748E30D0A5D}" srcOrd="1" destOrd="0" presId="urn:microsoft.com/office/officeart/2005/8/layout/orgChart1"/>
    <dgm:cxn modelId="{91A4F740-1AFF-4EED-A9EF-432DC1EB9420}" type="presParOf" srcId="{B06E4317-6257-4BD3-B55B-D2A560A0C993}" destId="{6C6D7981-1EEC-4DED-A773-8DB520855AF1}" srcOrd="2" destOrd="0" presId="urn:microsoft.com/office/officeart/2005/8/layout/orgChart1"/>
    <dgm:cxn modelId="{3116EF78-06CC-4574-A809-B5B0C614CB05}" type="presParOf" srcId="{250C7C4D-0EC9-4FDE-AD1E-0711CAFB03A9}" destId="{3B1082D1-C788-4349-B860-0AF9B328148F}" srcOrd="2" destOrd="0" presId="urn:microsoft.com/office/officeart/2005/8/layout/orgChart1"/>
    <dgm:cxn modelId="{E2D2F6FA-D3A4-4B0B-8FF6-9CE902AD7C58}" type="presParOf" srcId="{250C7C4D-0EC9-4FDE-AD1E-0711CAFB03A9}" destId="{A6F8733F-117C-4A05-A8BD-C43EE16374C8}" srcOrd="3" destOrd="0" presId="urn:microsoft.com/office/officeart/2005/8/layout/orgChart1"/>
    <dgm:cxn modelId="{DC00081F-C367-436C-9308-3D6D89064C18}" type="presParOf" srcId="{A6F8733F-117C-4A05-A8BD-C43EE16374C8}" destId="{3D2C2566-7B16-4C6C-BB2F-9038D50ACF76}" srcOrd="0" destOrd="0" presId="urn:microsoft.com/office/officeart/2005/8/layout/orgChart1"/>
    <dgm:cxn modelId="{E099B6C2-8043-4516-B893-7D43D2E8A13D}" type="presParOf" srcId="{3D2C2566-7B16-4C6C-BB2F-9038D50ACF76}" destId="{2BC9EBA1-2883-46CE-9D1C-AF6440648D5B}" srcOrd="0" destOrd="0" presId="urn:microsoft.com/office/officeart/2005/8/layout/orgChart1"/>
    <dgm:cxn modelId="{C1F81F62-F47E-4B03-8C2B-71E71CB9DC68}" type="presParOf" srcId="{3D2C2566-7B16-4C6C-BB2F-9038D50ACF76}" destId="{0B5AD293-51C0-42DA-9D90-89E5975CA569}" srcOrd="1" destOrd="0" presId="urn:microsoft.com/office/officeart/2005/8/layout/orgChart1"/>
    <dgm:cxn modelId="{81B4D94B-689A-40D9-93FE-C1E606416FF9}" type="presParOf" srcId="{A6F8733F-117C-4A05-A8BD-C43EE16374C8}" destId="{4BEEFD69-D476-4409-8B04-530AD3197740}" srcOrd="1" destOrd="0" presId="urn:microsoft.com/office/officeart/2005/8/layout/orgChart1"/>
    <dgm:cxn modelId="{B82102B8-DAB5-4F1C-A0E0-6D0DB905CF62}" type="presParOf" srcId="{A6F8733F-117C-4A05-A8BD-C43EE16374C8}" destId="{B1E42A0D-CD0C-47D0-AC71-A70E22F0A18C}" srcOrd="2" destOrd="0" presId="urn:microsoft.com/office/officeart/2005/8/layout/orgChart1"/>
    <dgm:cxn modelId="{58CBD41B-7E5A-4E75-842B-218C182B636A}" type="presParOf" srcId="{250C7C4D-0EC9-4FDE-AD1E-0711CAFB03A9}" destId="{F1EDEC8C-E915-40F1-B4AF-BEED9476CE67}" srcOrd="4" destOrd="0" presId="urn:microsoft.com/office/officeart/2005/8/layout/orgChart1"/>
    <dgm:cxn modelId="{1A7B7432-04D6-4D36-BE12-F58ED33C33BC}" type="presParOf" srcId="{250C7C4D-0EC9-4FDE-AD1E-0711CAFB03A9}" destId="{364A53CA-9212-43CA-BE59-4BEE832CAD96}" srcOrd="5" destOrd="0" presId="urn:microsoft.com/office/officeart/2005/8/layout/orgChart1"/>
    <dgm:cxn modelId="{7A8F61B7-E275-46FD-BB2F-6F824527996B}" type="presParOf" srcId="{364A53CA-9212-43CA-BE59-4BEE832CAD96}" destId="{AAE2563A-99BF-4034-89AA-08DD1CE1CA40}" srcOrd="0" destOrd="0" presId="urn:microsoft.com/office/officeart/2005/8/layout/orgChart1"/>
    <dgm:cxn modelId="{FA2659E9-9424-4D67-A312-CA5B1D4FE457}" type="presParOf" srcId="{AAE2563A-99BF-4034-89AA-08DD1CE1CA40}" destId="{7707B965-96A0-47DF-81AA-18DC2C61D69B}" srcOrd="0" destOrd="0" presId="urn:microsoft.com/office/officeart/2005/8/layout/orgChart1"/>
    <dgm:cxn modelId="{2AA27734-AEB6-4DD7-95FA-E45D0C677784}" type="presParOf" srcId="{AAE2563A-99BF-4034-89AA-08DD1CE1CA40}" destId="{A6718EE9-95AC-4B73-842B-C5BDE5EA99CE}" srcOrd="1" destOrd="0" presId="urn:microsoft.com/office/officeart/2005/8/layout/orgChart1"/>
    <dgm:cxn modelId="{00C89475-FA73-48A7-B6E8-2AB50D778506}" type="presParOf" srcId="{364A53CA-9212-43CA-BE59-4BEE832CAD96}" destId="{3EC31E3B-25DB-4DB3-8CB2-5274F60BC466}" srcOrd="1" destOrd="0" presId="urn:microsoft.com/office/officeart/2005/8/layout/orgChart1"/>
    <dgm:cxn modelId="{E708C059-D88C-4CDD-BD83-5249DB63FCC7}" type="presParOf" srcId="{364A53CA-9212-43CA-BE59-4BEE832CAD96}" destId="{CFBF7A42-9DD9-4AF9-8183-56E3B76DF0A2}" srcOrd="2" destOrd="0" presId="urn:microsoft.com/office/officeart/2005/8/layout/orgChart1"/>
    <dgm:cxn modelId="{CEB0FFE1-E6C8-4F5B-ABEA-C51FE86A34E8}" type="presParOf" srcId="{250C7C4D-0EC9-4FDE-AD1E-0711CAFB03A9}" destId="{92297807-0F65-4719-A3EA-67AD8B1A6C5F}" srcOrd="6" destOrd="0" presId="urn:microsoft.com/office/officeart/2005/8/layout/orgChart1"/>
    <dgm:cxn modelId="{3363DF6A-2867-419B-969E-5167BE847A69}" type="presParOf" srcId="{250C7C4D-0EC9-4FDE-AD1E-0711CAFB03A9}" destId="{552B39B7-997D-4485-804A-FAD1BE3089DE}" srcOrd="7" destOrd="0" presId="urn:microsoft.com/office/officeart/2005/8/layout/orgChart1"/>
    <dgm:cxn modelId="{C66E0A76-9BE5-4C73-9BD3-24277D3BE9DF}" type="presParOf" srcId="{552B39B7-997D-4485-804A-FAD1BE3089DE}" destId="{BD925DF2-88C8-4116-AECD-9451EA22AF44}" srcOrd="0" destOrd="0" presId="urn:microsoft.com/office/officeart/2005/8/layout/orgChart1"/>
    <dgm:cxn modelId="{6DB371B1-E2C7-4D51-A356-4231F24E6FCC}" type="presParOf" srcId="{BD925DF2-88C8-4116-AECD-9451EA22AF44}" destId="{537941AE-20C8-48B8-9753-E71F413585BA}" srcOrd="0" destOrd="0" presId="urn:microsoft.com/office/officeart/2005/8/layout/orgChart1"/>
    <dgm:cxn modelId="{70C14E6A-3AC6-4424-98FF-1D9254CA3788}" type="presParOf" srcId="{BD925DF2-88C8-4116-AECD-9451EA22AF44}" destId="{C339608C-B6C5-4603-BF04-9A0887E0A695}" srcOrd="1" destOrd="0" presId="urn:microsoft.com/office/officeart/2005/8/layout/orgChart1"/>
    <dgm:cxn modelId="{9C501CD6-4166-4294-B6DC-2E9305ECDE66}" type="presParOf" srcId="{552B39B7-997D-4485-804A-FAD1BE3089DE}" destId="{9C79A613-667B-4FA4-AE8F-D7DC0A35F750}" srcOrd="1" destOrd="0" presId="urn:microsoft.com/office/officeart/2005/8/layout/orgChart1"/>
    <dgm:cxn modelId="{869DF153-BBB6-4CBE-B7A5-6BCA6831C548}" type="presParOf" srcId="{552B39B7-997D-4485-804A-FAD1BE3089DE}" destId="{DFAB1F8E-B687-4D79-8B45-51E2370A1BE4}" srcOrd="2" destOrd="0" presId="urn:microsoft.com/office/officeart/2005/8/layout/orgChart1"/>
    <dgm:cxn modelId="{ADC7E50A-0004-4A07-9112-6983E78E234C}" type="presParOf" srcId="{692E27B4-1AC3-4669-AFAA-BBF55D57B307}" destId="{E1C5026B-5D8B-4E87-98AF-20BAAFCD4D76}" srcOrd="2" destOrd="0" presId="urn:microsoft.com/office/officeart/2005/8/layout/orgChart1"/>
    <dgm:cxn modelId="{3BB60E3E-2D2F-4E3E-889D-BDBEDEAC12EA}" type="presParOf" srcId="{3E3844F0-BDA5-42AD-81E3-2D06A383C8CE}" destId="{28E838FB-7140-404A-A4FC-EFF8D35C20E1}" srcOrd="2" destOrd="0" presId="urn:microsoft.com/office/officeart/2005/8/layout/orgChart1"/>
    <dgm:cxn modelId="{9BDAE36A-AFCC-408E-8C35-D024D4DCDD8F}" type="presParOf" srcId="{3E3844F0-BDA5-42AD-81E3-2D06A383C8CE}" destId="{4666FEC6-70FF-4815-B6A1-9A433A474BCD}" srcOrd="3" destOrd="0" presId="urn:microsoft.com/office/officeart/2005/8/layout/orgChart1"/>
    <dgm:cxn modelId="{9502B7F7-4946-4651-8C81-9007A2558122}" type="presParOf" srcId="{4666FEC6-70FF-4815-B6A1-9A433A474BCD}" destId="{7F5760F3-9580-482B-9666-0A5CF60F379B}" srcOrd="0" destOrd="0" presId="urn:microsoft.com/office/officeart/2005/8/layout/orgChart1"/>
    <dgm:cxn modelId="{4ECC9C83-146F-4B18-AE02-1CCC0E9775FE}" type="presParOf" srcId="{7F5760F3-9580-482B-9666-0A5CF60F379B}" destId="{F1F7DAC2-8D80-4ADE-830A-BA12596F95AD}" srcOrd="0" destOrd="0" presId="urn:microsoft.com/office/officeart/2005/8/layout/orgChart1"/>
    <dgm:cxn modelId="{12275904-3C84-4E41-8630-40B0B3548CA2}" type="presParOf" srcId="{7F5760F3-9580-482B-9666-0A5CF60F379B}" destId="{C20D6C78-7303-4FA2-B5C8-958F3EA8EA96}" srcOrd="1" destOrd="0" presId="urn:microsoft.com/office/officeart/2005/8/layout/orgChart1"/>
    <dgm:cxn modelId="{2AEAE9E4-9356-443B-B409-54E942DE4590}" type="presParOf" srcId="{4666FEC6-70FF-4815-B6A1-9A433A474BCD}" destId="{D853BCD6-D331-48AB-BC2B-35790D614C15}" srcOrd="1" destOrd="0" presId="urn:microsoft.com/office/officeart/2005/8/layout/orgChart1"/>
    <dgm:cxn modelId="{C20D2CBC-23FB-4F1C-9D12-7C66C35D117A}" type="presParOf" srcId="{D853BCD6-D331-48AB-BC2B-35790D614C15}" destId="{43C29F8A-AD18-40DE-95E2-843AB29750B1}" srcOrd="0" destOrd="0" presId="urn:microsoft.com/office/officeart/2005/8/layout/orgChart1"/>
    <dgm:cxn modelId="{34E526E5-D6B0-4C63-82A1-6469743FD07D}" type="presParOf" srcId="{D853BCD6-D331-48AB-BC2B-35790D614C15}" destId="{DA07CB1E-55A5-4717-B7F4-40308BC7D2D4}" srcOrd="1" destOrd="0" presId="urn:microsoft.com/office/officeart/2005/8/layout/orgChart1"/>
    <dgm:cxn modelId="{205887D1-FCB3-4133-9D98-E41C10846818}" type="presParOf" srcId="{DA07CB1E-55A5-4717-B7F4-40308BC7D2D4}" destId="{A69E7ADF-ED85-4776-B88E-01B2E6377342}" srcOrd="0" destOrd="0" presId="urn:microsoft.com/office/officeart/2005/8/layout/orgChart1"/>
    <dgm:cxn modelId="{3CA705C0-0134-4646-AE86-663D6C466C52}" type="presParOf" srcId="{A69E7ADF-ED85-4776-B88E-01B2E6377342}" destId="{896F220B-CA76-4E3D-B917-53FC4EE29165}" srcOrd="0" destOrd="0" presId="urn:microsoft.com/office/officeart/2005/8/layout/orgChart1"/>
    <dgm:cxn modelId="{AB75FA29-14FA-45B4-BFC4-09C62659F922}" type="presParOf" srcId="{A69E7ADF-ED85-4776-B88E-01B2E6377342}" destId="{9E75714C-5A0B-465A-B6F6-B30085681725}" srcOrd="1" destOrd="0" presId="urn:microsoft.com/office/officeart/2005/8/layout/orgChart1"/>
    <dgm:cxn modelId="{0BF9840B-E77C-44C2-A001-A9E37F51B87D}" type="presParOf" srcId="{DA07CB1E-55A5-4717-B7F4-40308BC7D2D4}" destId="{999899DD-60C5-4B42-BCE2-7154EC733672}" srcOrd="1" destOrd="0" presId="urn:microsoft.com/office/officeart/2005/8/layout/orgChart1"/>
    <dgm:cxn modelId="{F2BF0AEE-CBA5-4CDC-B24F-E3C39DAE5177}" type="presParOf" srcId="{DA07CB1E-55A5-4717-B7F4-40308BC7D2D4}" destId="{11372F4E-2769-412B-B6E3-5BD45819A8BA}" srcOrd="2" destOrd="0" presId="urn:microsoft.com/office/officeart/2005/8/layout/orgChart1"/>
    <dgm:cxn modelId="{A70192AA-AA2C-40F4-B4FF-F37F740EAA46}" type="presParOf" srcId="{D853BCD6-D331-48AB-BC2B-35790D614C15}" destId="{B2CE437B-E484-4DC0-A618-1D273F241463}" srcOrd="2" destOrd="0" presId="urn:microsoft.com/office/officeart/2005/8/layout/orgChart1"/>
    <dgm:cxn modelId="{10AE03F2-FFF1-48AA-A51E-C19C302AAAC4}" type="presParOf" srcId="{D853BCD6-D331-48AB-BC2B-35790D614C15}" destId="{D4DE9B8F-1E8F-4F82-9203-AE682986316B}" srcOrd="3" destOrd="0" presId="urn:microsoft.com/office/officeart/2005/8/layout/orgChart1"/>
    <dgm:cxn modelId="{C048D83D-6541-4A8C-A059-CFAE75145FE0}" type="presParOf" srcId="{D4DE9B8F-1E8F-4F82-9203-AE682986316B}" destId="{05A65FE8-BE11-45C9-AA28-04DA063099D3}" srcOrd="0" destOrd="0" presId="urn:microsoft.com/office/officeart/2005/8/layout/orgChart1"/>
    <dgm:cxn modelId="{51DC201A-6E4D-496E-AD16-519BEC9A45AB}" type="presParOf" srcId="{05A65FE8-BE11-45C9-AA28-04DA063099D3}" destId="{F04D24B2-9287-4D22-AF39-27E9A6FA173F}" srcOrd="0" destOrd="0" presId="urn:microsoft.com/office/officeart/2005/8/layout/orgChart1"/>
    <dgm:cxn modelId="{D02C1197-C6D1-4470-8C01-FA0677744899}" type="presParOf" srcId="{05A65FE8-BE11-45C9-AA28-04DA063099D3}" destId="{F2FD38F2-8C56-441F-AE65-B3C3149268B4}" srcOrd="1" destOrd="0" presId="urn:microsoft.com/office/officeart/2005/8/layout/orgChart1"/>
    <dgm:cxn modelId="{6282DDD9-0DBF-4E42-9FA2-1D3A51257344}" type="presParOf" srcId="{D4DE9B8F-1E8F-4F82-9203-AE682986316B}" destId="{4CDF8576-9C8A-46DE-B1B5-B7A831E1893A}" srcOrd="1" destOrd="0" presId="urn:microsoft.com/office/officeart/2005/8/layout/orgChart1"/>
    <dgm:cxn modelId="{E6F49F07-BE70-4A2C-B61B-FBB74D5302C9}" type="presParOf" srcId="{D4DE9B8F-1E8F-4F82-9203-AE682986316B}" destId="{219E5692-6F1A-439F-BC81-F1B169359E09}" srcOrd="2" destOrd="0" presId="urn:microsoft.com/office/officeart/2005/8/layout/orgChart1"/>
    <dgm:cxn modelId="{D397EC78-60F8-41A5-845F-575DBFB9EF96}" type="presParOf" srcId="{4666FEC6-70FF-4815-B6A1-9A433A474BCD}" destId="{5C263086-4CCD-4B18-8BA3-2101BF5A544B}" srcOrd="2" destOrd="0" presId="urn:microsoft.com/office/officeart/2005/8/layout/orgChart1"/>
    <dgm:cxn modelId="{17EBEC71-FC0C-4CAF-8541-8C2118776564}" type="presParOf" srcId="{3C3E1490-5E25-49AC-8FA5-4D4F21C4F0FC}" destId="{8555ED3A-D9A2-444A-B649-9791FD75A3EB}" srcOrd="6" destOrd="0" presId="urn:microsoft.com/office/officeart/2005/8/layout/orgChart1"/>
    <dgm:cxn modelId="{531D4AC8-7B75-4A06-B4CD-9032DC7DAF9B}" type="presParOf" srcId="{3C3E1490-5E25-49AC-8FA5-4D4F21C4F0FC}" destId="{6940382B-2FDB-4CB5-93EA-D6375E10F899}" srcOrd="7" destOrd="0" presId="urn:microsoft.com/office/officeart/2005/8/layout/orgChart1"/>
    <dgm:cxn modelId="{055DA071-BC9C-4109-AF8C-CC3797C0B263}" type="presParOf" srcId="{6940382B-2FDB-4CB5-93EA-D6375E10F899}" destId="{7CACE2F8-5C97-471A-8A6F-840DEC12B0F9}" srcOrd="0" destOrd="0" presId="urn:microsoft.com/office/officeart/2005/8/layout/orgChart1"/>
    <dgm:cxn modelId="{87339064-46B6-4359-8747-F80B34A2E912}" type="presParOf" srcId="{7CACE2F8-5C97-471A-8A6F-840DEC12B0F9}" destId="{9C6B8685-AD34-419E-BD1E-23B8BEE57A18}" srcOrd="0" destOrd="0" presId="urn:microsoft.com/office/officeart/2005/8/layout/orgChart1"/>
    <dgm:cxn modelId="{0CA166E4-D7A2-4776-8BAD-E685149DDEC6}" type="presParOf" srcId="{7CACE2F8-5C97-471A-8A6F-840DEC12B0F9}" destId="{3AEB6AA8-E066-4CA2-801B-51BDBEF4D9C5}" srcOrd="1" destOrd="0" presId="urn:microsoft.com/office/officeart/2005/8/layout/orgChart1"/>
    <dgm:cxn modelId="{D8DBD11A-4A2F-4F29-BB1F-6933D284E7C1}" type="presParOf" srcId="{6940382B-2FDB-4CB5-93EA-D6375E10F899}" destId="{CDA4AFE5-9D0C-4120-B49B-5B8E98BF1BFA}" srcOrd="1" destOrd="0" presId="urn:microsoft.com/office/officeart/2005/8/layout/orgChart1"/>
    <dgm:cxn modelId="{F746E221-74FE-400B-8527-2985141CC717}" type="presParOf" srcId="{6940382B-2FDB-4CB5-93EA-D6375E10F899}" destId="{44ACE93F-DE03-44F7-903C-764DAEC3A2BC}" srcOrd="2" destOrd="0" presId="urn:microsoft.com/office/officeart/2005/8/layout/orgChart1"/>
    <dgm:cxn modelId="{DC3BFB22-14C7-47B3-AA8D-E884D902014E}" type="presParOf" srcId="{44ACE93F-DE03-44F7-903C-764DAEC3A2BC}" destId="{A09FAB76-BB74-4F47-A375-F486170FD4B9}" srcOrd="0" destOrd="0" presId="urn:microsoft.com/office/officeart/2005/8/layout/orgChart1"/>
    <dgm:cxn modelId="{D93F7EAF-6652-4B85-A30F-0D4B22C71899}" type="presParOf" srcId="{44ACE93F-DE03-44F7-903C-764DAEC3A2BC}" destId="{53A14DE0-E896-4BD0-A9F5-D8C3A578B894}" srcOrd="1" destOrd="0" presId="urn:microsoft.com/office/officeart/2005/8/layout/orgChart1"/>
    <dgm:cxn modelId="{252CA4DD-74FB-4B36-A97F-71DE258A6863}" type="presParOf" srcId="{53A14DE0-E896-4BD0-A9F5-D8C3A578B894}" destId="{46EA88B1-2970-4ED2-8CC4-2A15209CD9BD}" srcOrd="0" destOrd="0" presId="urn:microsoft.com/office/officeart/2005/8/layout/orgChart1"/>
    <dgm:cxn modelId="{9AFC8582-8B7C-4AC9-B6E3-773C91648CB0}" type="presParOf" srcId="{46EA88B1-2970-4ED2-8CC4-2A15209CD9BD}" destId="{F2A6A397-C3DB-44C9-B100-51D67BAA5479}" srcOrd="0" destOrd="0" presId="urn:microsoft.com/office/officeart/2005/8/layout/orgChart1"/>
    <dgm:cxn modelId="{34C69977-48BC-458A-8A47-886079452532}" type="presParOf" srcId="{46EA88B1-2970-4ED2-8CC4-2A15209CD9BD}" destId="{930765C3-7170-4905-AE9F-6FE08F43D2C3}" srcOrd="1" destOrd="0" presId="urn:microsoft.com/office/officeart/2005/8/layout/orgChart1"/>
    <dgm:cxn modelId="{875DAFBA-DCE8-4FD8-BD8F-DE2D6EAD6D55}" type="presParOf" srcId="{53A14DE0-E896-4BD0-A9F5-D8C3A578B894}" destId="{18C1892A-8C21-4DF0-BFE8-B9F185E370CB}" srcOrd="1" destOrd="0" presId="urn:microsoft.com/office/officeart/2005/8/layout/orgChart1"/>
    <dgm:cxn modelId="{B9BF4BF0-D742-4D9A-9B78-30AA23594E6D}" type="presParOf" srcId="{18C1892A-8C21-4DF0-BFE8-B9F185E370CB}" destId="{C4D3DAF7-DFB9-4A05-A693-5C6DCA500632}" srcOrd="0" destOrd="0" presId="urn:microsoft.com/office/officeart/2005/8/layout/orgChart1"/>
    <dgm:cxn modelId="{92E9803B-4FC6-43A4-820B-829423E069D4}" type="presParOf" srcId="{18C1892A-8C21-4DF0-BFE8-B9F185E370CB}" destId="{6438B3E6-D450-4268-AC3F-5135B5C062D9}" srcOrd="1" destOrd="0" presId="urn:microsoft.com/office/officeart/2005/8/layout/orgChart1"/>
    <dgm:cxn modelId="{476D877A-3FD4-4EBC-9CE7-67F4AD5F61F5}" type="presParOf" srcId="{6438B3E6-D450-4268-AC3F-5135B5C062D9}" destId="{A963C29D-81C6-41DC-A633-4CACA7E973A7}" srcOrd="0" destOrd="0" presId="urn:microsoft.com/office/officeart/2005/8/layout/orgChart1"/>
    <dgm:cxn modelId="{1B59B4C8-AF09-4CFF-93E2-E070DC942F9D}" type="presParOf" srcId="{A963C29D-81C6-41DC-A633-4CACA7E973A7}" destId="{BEE924A0-C608-47C8-A06A-AB4EC0246CC3}" srcOrd="0" destOrd="0" presId="urn:microsoft.com/office/officeart/2005/8/layout/orgChart1"/>
    <dgm:cxn modelId="{C91DC97D-17CB-40B7-87E1-FA5485B9D60E}" type="presParOf" srcId="{A963C29D-81C6-41DC-A633-4CACA7E973A7}" destId="{F9A629C5-5112-429E-8D05-72F7098447BF}" srcOrd="1" destOrd="0" presId="urn:microsoft.com/office/officeart/2005/8/layout/orgChart1"/>
    <dgm:cxn modelId="{818A0615-DADE-4829-8659-4D417F394222}" type="presParOf" srcId="{6438B3E6-D450-4268-AC3F-5135B5C062D9}" destId="{1EA4BBC8-0F1A-43B5-863E-0E79D91A701C}" srcOrd="1" destOrd="0" presId="urn:microsoft.com/office/officeart/2005/8/layout/orgChart1"/>
    <dgm:cxn modelId="{62771857-95A3-42E4-966A-66ECAF4339F4}" type="presParOf" srcId="{6438B3E6-D450-4268-AC3F-5135B5C062D9}" destId="{535FECDE-3C0B-4388-8FDC-78981E47C95D}" srcOrd="2" destOrd="0" presId="urn:microsoft.com/office/officeart/2005/8/layout/orgChart1"/>
    <dgm:cxn modelId="{D79AAA5B-4BC8-4299-B2EB-4B02EDBB0D35}" type="presParOf" srcId="{18C1892A-8C21-4DF0-BFE8-B9F185E370CB}" destId="{F1E30C71-D56E-4CB5-B32F-B9131B7D5548}" srcOrd="2" destOrd="0" presId="urn:microsoft.com/office/officeart/2005/8/layout/orgChart1"/>
    <dgm:cxn modelId="{F455737E-3599-4222-9768-7AD6F98D0112}" type="presParOf" srcId="{18C1892A-8C21-4DF0-BFE8-B9F185E370CB}" destId="{C252E559-9B67-4DAF-8184-F83E2027C2EF}" srcOrd="3" destOrd="0" presId="urn:microsoft.com/office/officeart/2005/8/layout/orgChart1"/>
    <dgm:cxn modelId="{C37F53D3-3166-4057-BA50-8051ED5F70D6}" type="presParOf" srcId="{C252E559-9B67-4DAF-8184-F83E2027C2EF}" destId="{6C24A5B5-3B69-4325-9E3C-8B2689B71FF3}" srcOrd="0" destOrd="0" presId="urn:microsoft.com/office/officeart/2005/8/layout/orgChart1"/>
    <dgm:cxn modelId="{9FFE82EB-D1B8-468A-91C1-CFEFDD9DA445}" type="presParOf" srcId="{6C24A5B5-3B69-4325-9E3C-8B2689B71FF3}" destId="{CA8B5221-FE97-49D2-B1C0-D56EC6008220}" srcOrd="0" destOrd="0" presId="urn:microsoft.com/office/officeart/2005/8/layout/orgChart1"/>
    <dgm:cxn modelId="{D2A0C923-2172-4BD5-9B57-E47560605E31}" type="presParOf" srcId="{6C24A5B5-3B69-4325-9E3C-8B2689B71FF3}" destId="{A68ABE0F-75FA-403A-BF3C-2956B3CDD1E7}" srcOrd="1" destOrd="0" presId="urn:microsoft.com/office/officeart/2005/8/layout/orgChart1"/>
    <dgm:cxn modelId="{F74B62DF-C95B-4738-9835-D505AFB7EFA5}" type="presParOf" srcId="{C252E559-9B67-4DAF-8184-F83E2027C2EF}" destId="{DBCF9D11-34C8-4F5F-B3A7-2D7BB07CD0DC}" srcOrd="1" destOrd="0" presId="urn:microsoft.com/office/officeart/2005/8/layout/orgChart1"/>
    <dgm:cxn modelId="{FC569005-16C7-4DBE-B4B3-1D76013FC17F}" type="presParOf" srcId="{C252E559-9B67-4DAF-8184-F83E2027C2EF}" destId="{C7665FA7-EA23-4B9B-BFF4-1556ACE8DDEA}" srcOrd="2" destOrd="0" presId="urn:microsoft.com/office/officeart/2005/8/layout/orgChart1"/>
    <dgm:cxn modelId="{94BAFEE2-A23B-4BED-82AF-55EB7E17449A}" type="presParOf" srcId="{18C1892A-8C21-4DF0-BFE8-B9F185E370CB}" destId="{8CB80273-CB87-46A6-BF42-44D41F561A40}" srcOrd="4" destOrd="0" presId="urn:microsoft.com/office/officeart/2005/8/layout/orgChart1"/>
    <dgm:cxn modelId="{5CBA2BB0-A2CE-4F28-BE8B-3C3082AD4C9D}" type="presParOf" srcId="{18C1892A-8C21-4DF0-BFE8-B9F185E370CB}" destId="{3F99BF48-6000-4DE5-8C25-E04C2B71AAC9}" srcOrd="5" destOrd="0" presId="urn:microsoft.com/office/officeart/2005/8/layout/orgChart1"/>
    <dgm:cxn modelId="{9671F62F-38AD-4AA9-A1D7-5D72519DE3A2}" type="presParOf" srcId="{3F99BF48-6000-4DE5-8C25-E04C2B71AAC9}" destId="{5B479F11-91CC-4C27-A5D4-662369239399}" srcOrd="0" destOrd="0" presId="urn:microsoft.com/office/officeart/2005/8/layout/orgChart1"/>
    <dgm:cxn modelId="{27CA4DA1-7476-4583-A776-538A8B27171D}" type="presParOf" srcId="{5B479F11-91CC-4C27-A5D4-662369239399}" destId="{D85172F4-AC33-450E-96C8-F296EE9460CB}" srcOrd="0" destOrd="0" presId="urn:microsoft.com/office/officeart/2005/8/layout/orgChart1"/>
    <dgm:cxn modelId="{1287A33D-CFDC-4A35-90D3-A21C490782F7}" type="presParOf" srcId="{5B479F11-91CC-4C27-A5D4-662369239399}" destId="{46674876-E439-48B4-8A82-6B776D38F733}" srcOrd="1" destOrd="0" presId="urn:microsoft.com/office/officeart/2005/8/layout/orgChart1"/>
    <dgm:cxn modelId="{0D406EB5-3FE4-43C8-97C3-2BAAC0929D25}" type="presParOf" srcId="{3F99BF48-6000-4DE5-8C25-E04C2B71AAC9}" destId="{6AFD392E-BD19-4BE6-AA8B-EEB039451B84}" srcOrd="1" destOrd="0" presId="urn:microsoft.com/office/officeart/2005/8/layout/orgChart1"/>
    <dgm:cxn modelId="{52DEF573-4AB8-400E-A3AC-ED9C90180E18}" type="presParOf" srcId="{3F99BF48-6000-4DE5-8C25-E04C2B71AAC9}" destId="{B55A743A-6C73-412C-B248-383B505BC19D}" srcOrd="2" destOrd="0" presId="urn:microsoft.com/office/officeart/2005/8/layout/orgChart1"/>
    <dgm:cxn modelId="{6DF83AE7-1393-4185-9C00-165D361AA25F}" type="presParOf" srcId="{18C1892A-8C21-4DF0-BFE8-B9F185E370CB}" destId="{4142FB79-CC65-46EF-82B9-5CDFF479F0AB}" srcOrd="6" destOrd="0" presId="urn:microsoft.com/office/officeart/2005/8/layout/orgChart1"/>
    <dgm:cxn modelId="{94842DAD-F44F-4A68-BA9B-47D683C55204}" type="presParOf" srcId="{18C1892A-8C21-4DF0-BFE8-B9F185E370CB}" destId="{32E679FA-62E4-44F5-9808-52785921F15E}" srcOrd="7" destOrd="0" presId="urn:microsoft.com/office/officeart/2005/8/layout/orgChart1"/>
    <dgm:cxn modelId="{849619E5-9A12-4BA3-89AF-6899CC161D13}" type="presParOf" srcId="{32E679FA-62E4-44F5-9808-52785921F15E}" destId="{05F899BF-2E59-46A3-9F22-A37A6DE67085}" srcOrd="0" destOrd="0" presId="urn:microsoft.com/office/officeart/2005/8/layout/orgChart1"/>
    <dgm:cxn modelId="{C9DF6520-F058-4C56-B97D-5CBAF662BFCB}" type="presParOf" srcId="{05F899BF-2E59-46A3-9F22-A37A6DE67085}" destId="{755837DD-A540-4ED5-9567-3A452C2F22B9}" srcOrd="0" destOrd="0" presId="urn:microsoft.com/office/officeart/2005/8/layout/orgChart1"/>
    <dgm:cxn modelId="{431D7FA2-DCAA-4604-9528-EF73A1E698C4}" type="presParOf" srcId="{05F899BF-2E59-46A3-9F22-A37A6DE67085}" destId="{977B4472-0255-44B5-975B-610C061093CD}" srcOrd="1" destOrd="0" presId="urn:microsoft.com/office/officeart/2005/8/layout/orgChart1"/>
    <dgm:cxn modelId="{E44AE0DA-55B3-4FE5-9731-BF7133489A25}" type="presParOf" srcId="{32E679FA-62E4-44F5-9808-52785921F15E}" destId="{6087C44B-9E89-4FDC-84DE-0769993BFEAF}" srcOrd="1" destOrd="0" presId="urn:microsoft.com/office/officeart/2005/8/layout/orgChart1"/>
    <dgm:cxn modelId="{F8FB1F52-381F-41F9-BF7F-DCAA75ED298A}" type="presParOf" srcId="{32E679FA-62E4-44F5-9808-52785921F15E}" destId="{983AC569-99AC-497C-ABAC-13ADBF6095C6}" srcOrd="2" destOrd="0" presId="urn:microsoft.com/office/officeart/2005/8/layout/orgChart1"/>
    <dgm:cxn modelId="{27BEB3D6-7A10-4012-A737-3068F95304A1}" type="presParOf" srcId="{18C1892A-8C21-4DF0-BFE8-B9F185E370CB}" destId="{65D42675-C023-49DF-92EE-B9CCAB0E48C6}" srcOrd="8" destOrd="0" presId="urn:microsoft.com/office/officeart/2005/8/layout/orgChart1"/>
    <dgm:cxn modelId="{677C54C0-7C0B-42AB-B828-78E4B7C4F7ED}" type="presParOf" srcId="{18C1892A-8C21-4DF0-BFE8-B9F185E370CB}" destId="{9AD8856C-EAE7-4FD3-9CA9-6F7B9E9E878D}" srcOrd="9" destOrd="0" presId="urn:microsoft.com/office/officeart/2005/8/layout/orgChart1"/>
    <dgm:cxn modelId="{8D4E8583-55E2-428C-AF33-89642B9FE59F}" type="presParOf" srcId="{9AD8856C-EAE7-4FD3-9CA9-6F7B9E9E878D}" destId="{CE5A7B14-2311-4205-A0AA-04DA1625473F}" srcOrd="0" destOrd="0" presId="urn:microsoft.com/office/officeart/2005/8/layout/orgChart1"/>
    <dgm:cxn modelId="{1B4C2B78-68D7-4021-BDB0-9156F2EBFF17}" type="presParOf" srcId="{CE5A7B14-2311-4205-A0AA-04DA1625473F}" destId="{80932BE6-6BF1-4257-AE68-070F876A3493}" srcOrd="0" destOrd="0" presId="urn:microsoft.com/office/officeart/2005/8/layout/orgChart1"/>
    <dgm:cxn modelId="{12D20240-4830-4467-8BF9-B33661ECE215}" type="presParOf" srcId="{CE5A7B14-2311-4205-A0AA-04DA1625473F}" destId="{28780640-D51F-43BC-9D77-6C154081E9DC}" srcOrd="1" destOrd="0" presId="urn:microsoft.com/office/officeart/2005/8/layout/orgChart1"/>
    <dgm:cxn modelId="{58950B12-2140-4E82-8AC7-6AA4C3F7398A}" type="presParOf" srcId="{9AD8856C-EAE7-4FD3-9CA9-6F7B9E9E878D}" destId="{D049C726-0DA8-49FE-AB7F-B33B3A992C99}" srcOrd="1" destOrd="0" presId="urn:microsoft.com/office/officeart/2005/8/layout/orgChart1"/>
    <dgm:cxn modelId="{E05E09B8-E6AC-4C7B-A9C3-A2F4B99F13C2}" type="presParOf" srcId="{9AD8856C-EAE7-4FD3-9CA9-6F7B9E9E878D}" destId="{900F05DB-2766-4080-8C0C-C8CE7C3B5B0D}" srcOrd="2" destOrd="0" presId="urn:microsoft.com/office/officeart/2005/8/layout/orgChart1"/>
    <dgm:cxn modelId="{4AB43C37-714C-4C5A-BB49-54A380AE2DC1}" type="presParOf" srcId="{18C1892A-8C21-4DF0-BFE8-B9F185E370CB}" destId="{63351644-8E3D-47F7-BF2A-6644DF404A55}" srcOrd="10" destOrd="0" presId="urn:microsoft.com/office/officeart/2005/8/layout/orgChart1"/>
    <dgm:cxn modelId="{1CAD1EF1-6AFB-43D9-AADF-8F1F68BBD0C0}" type="presParOf" srcId="{18C1892A-8C21-4DF0-BFE8-B9F185E370CB}" destId="{91BA1F80-BB1A-4544-8856-3F40815287E9}" srcOrd="11" destOrd="0" presId="urn:microsoft.com/office/officeart/2005/8/layout/orgChart1"/>
    <dgm:cxn modelId="{B70F19B5-21A5-4EE9-80F0-9A7EB0857AB0}" type="presParOf" srcId="{91BA1F80-BB1A-4544-8856-3F40815287E9}" destId="{08BC84BF-80E4-4CB3-82C8-990DD700306F}" srcOrd="0" destOrd="0" presId="urn:microsoft.com/office/officeart/2005/8/layout/orgChart1"/>
    <dgm:cxn modelId="{8F86529A-304C-454C-BC31-E3AB85590A1A}" type="presParOf" srcId="{08BC84BF-80E4-4CB3-82C8-990DD700306F}" destId="{17BFDAA4-EAC7-4403-A0BC-4E6BB2F03A0A}" srcOrd="0" destOrd="0" presId="urn:microsoft.com/office/officeart/2005/8/layout/orgChart1"/>
    <dgm:cxn modelId="{0FC0DCBB-F303-4124-97DF-788D87074487}" type="presParOf" srcId="{08BC84BF-80E4-4CB3-82C8-990DD700306F}" destId="{E0EA4F74-5C8F-4A1A-B339-BE92FDF7D484}" srcOrd="1" destOrd="0" presId="urn:microsoft.com/office/officeart/2005/8/layout/orgChart1"/>
    <dgm:cxn modelId="{F05AA88F-0CE2-4D7E-AB78-9C1290ACA0B7}" type="presParOf" srcId="{91BA1F80-BB1A-4544-8856-3F40815287E9}" destId="{B1CA4293-3FD2-45C0-9F6E-57F99AB57B9A}" srcOrd="1" destOrd="0" presId="urn:microsoft.com/office/officeart/2005/8/layout/orgChart1"/>
    <dgm:cxn modelId="{F578B5B3-0617-48AD-A9F8-73935E6E4F21}" type="presParOf" srcId="{91BA1F80-BB1A-4544-8856-3F40815287E9}" destId="{85F0373A-560C-4358-8B88-8B2FAF25E34C}" srcOrd="2" destOrd="0" presId="urn:microsoft.com/office/officeart/2005/8/layout/orgChart1"/>
    <dgm:cxn modelId="{A5687D0A-5AEE-4A74-9FE8-EA81038A1E4A}" type="presParOf" srcId="{18C1892A-8C21-4DF0-BFE8-B9F185E370CB}" destId="{213A9EFD-8F1A-40AB-A5A6-DE6721BC7705}" srcOrd="12" destOrd="0" presId="urn:microsoft.com/office/officeart/2005/8/layout/orgChart1"/>
    <dgm:cxn modelId="{6E8AC3B6-7507-45A6-856D-D32FD70CBD89}" type="presParOf" srcId="{18C1892A-8C21-4DF0-BFE8-B9F185E370CB}" destId="{C88BCFE0-E7A6-481E-A09D-9EC12DFDE9EC}" srcOrd="13" destOrd="0" presId="urn:microsoft.com/office/officeart/2005/8/layout/orgChart1"/>
    <dgm:cxn modelId="{C44304C7-9688-44F3-B83A-B3F44609E9FE}" type="presParOf" srcId="{C88BCFE0-E7A6-481E-A09D-9EC12DFDE9EC}" destId="{52B58D82-AB99-40CE-92A8-B91C1D63D3AC}" srcOrd="0" destOrd="0" presId="urn:microsoft.com/office/officeart/2005/8/layout/orgChart1"/>
    <dgm:cxn modelId="{1C58AAC4-DE1E-4602-A16F-E4EDF1ADD7DE}" type="presParOf" srcId="{52B58D82-AB99-40CE-92A8-B91C1D63D3AC}" destId="{F0E0214B-F6BE-46DC-A8C2-B1749D2BAAF0}" srcOrd="0" destOrd="0" presId="urn:microsoft.com/office/officeart/2005/8/layout/orgChart1"/>
    <dgm:cxn modelId="{70FBE2FA-AA91-48B7-87D5-E728DD14FD55}" type="presParOf" srcId="{52B58D82-AB99-40CE-92A8-B91C1D63D3AC}" destId="{18321E45-BDCB-4FC5-B446-0BBE7F9FE5A3}" srcOrd="1" destOrd="0" presId="urn:microsoft.com/office/officeart/2005/8/layout/orgChart1"/>
    <dgm:cxn modelId="{5E142314-69F3-4F56-A428-729504888BD1}" type="presParOf" srcId="{C88BCFE0-E7A6-481E-A09D-9EC12DFDE9EC}" destId="{D682967E-CE88-4766-ABC5-9DAFF21BDA09}" srcOrd="1" destOrd="0" presId="urn:microsoft.com/office/officeart/2005/8/layout/orgChart1"/>
    <dgm:cxn modelId="{14ED27CD-0E6D-4FB5-8186-871CF2D8C2C3}" type="presParOf" srcId="{C88BCFE0-E7A6-481E-A09D-9EC12DFDE9EC}" destId="{81F2C0A7-FF89-4655-BAB1-468A6BF60621}" srcOrd="2" destOrd="0" presId="urn:microsoft.com/office/officeart/2005/8/layout/orgChart1"/>
    <dgm:cxn modelId="{3BBD76CF-2E64-4920-AF5D-8BC4ACB92B0A}" type="presParOf" srcId="{53A14DE0-E896-4BD0-A9F5-D8C3A578B894}" destId="{D70D13A0-DC15-4FF9-9504-67CFA3268EED}" srcOrd="2" destOrd="0" presId="urn:microsoft.com/office/officeart/2005/8/layout/orgChart1"/>
    <dgm:cxn modelId="{83B930F5-0271-43FB-A78F-CD6FC2B60E28}" type="presParOf" srcId="{44ACE93F-DE03-44F7-903C-764DAEC3A2BC}" destId="{06A9F509-2170-40AE-9BDF-D2F036876560}" srcOrd="2" destOrd="0" presId="urn:microsoft.com/office/officeart/2005/8/layout/orgChart1"/>
    <dgm:cxn modelId="{8BD1343A-CAD5-44BC-9295-EBE2A831A9B0}" type="presParOf" srcId="{44ACE93F-DE03-44F7-903C-764DAEC3A2BC}" destId="{486E8F71-65D6-487B-94B0-9285E1B1EDE7}" srcOrd="3" destOrd="0" presId="urn:microsoft.com/office/officeart/2005/8/layout/orgChart1"/>
    <dgm:cxn modelId="{E83BAE9C-EAB7-42A2-8D56-FB2E2D706883}" type="presParOf" srcId="{486E8F71-65D6-487B-94B0-9285E1B1EDE7}" destId="{0C88E5EA-46BA-4B18-A554-4C8740AE6197}" srcOrd="0" destOrd="0" presId="urn:microsoft.com/office/officeart/2005/8/layout/orgChart1"/>
    <dgm:cxn modelId="{D09812CB-1103-40A2-A4FF-FB2E1DC0620E}" type="presParOf" srcId="{0C88E5EA-46BA-4B18-A554-4C8740AE6197}" destId="{B6E2411E-9290-441F-B566-CF5ED4C7527F}" srcOrd="0" destOrd="0" presId="urn:microsoft.com/office/officeart/2005/8/layout/orgChart1"/>
    <dgm:cxn modelId="{A19649E0-E496-4ADB-836C-826A15ADBAB5}" type="presParOf" srcId="{0C88E5EA-46BA-4B18-A554-4C8740AE6197}" destId="{A8159D13-E700-4AA1-BE13-46AD6E32CC98}" srcOrd="1" destOrd="0" presId="urn:microsoft.com/office/officeart/2005/8/layout/orgChart1"/>
    <dgm:cxn modelId="{D64785F3-59C3-4404-96B2-73F34059BC29}" type="presParOf" srcId="{486E8F71-65D6-487B-94B0-9285E1B1EDE7}" destId="{03213EBF-A287-4D8B-868D-D707C7A05512}" srcOrd="1" destOrd="0" presId="urn:microsoft.com/office/officeart/2005/8/layout/orgChart1"/>
    <dgm:cxn modelId="{77C58E13-89B9-4D51-A277-F4572C27E7DD}" type="presParOf" srcId="{486E8F71-65D6-487B-94B0-9285E1B1EDE7}" destId="{A208B30F-5081-4F19-94D7-B9995DAA61EB}" srcOrd="2" destOrd="0" presId="urn:microsoft.com/office/officeart/2005/8/layout/orgChart1"/>
    <dgm:cxn modelId="{41B2C2E7-B7C3-44A4-ABD6-3350A858E3F0}" type="presParOf" srcId="{44ACE93F-DE03-44F7-903C-764DAEC3A2BC}" destId="{461D64BD-0DD6-4D9F-B18E-C54CD01143E9}" srcOrd="4" destOrd="0" presId="urn:microsoft.com/office/officeart/2005/8/layout/orgChart1"/>
    <dgm:cxn modelId="{EF865298-2D0B-49D5-B195-12AAA1A89CE7}" type="presParOf" srcId="{44ACE93F-DE03-44F7-903C-764DAEC3A2BC}" destId="{D05179EC-1BDC-422B-A6CF-36C3C9CB3C73}" srcOrd="5" destOrd="0" presId="urn:microsoft.com/office/officeart/2005/8/layout/orgChart1"/>
    <dgm:cxn modelId="{93FB0534-3013-48EE-92E4-F70F7113537F}" type="presParOf" srcId="{D05179EC-1BDC-422B-A6CF-36C3C9CB3C73}" destId="{16864AFB-E984-400E-9776-D1AC197D4C57}" srcOrd="0" destOrd="0" presId="urn:microsoft.com/office/officeart/2005/8/layout/orgChart1"/>
    <dgm:cxn modelId="{C9BEFC0D-8B09-451D-8B36-23539EC07D56}" type="presParOf" srcId="{16864AFB-E984-400E-9776-D1AC197D4C57}" destId="{FD5D50E9-B9B4-41EC-AC69-4A667FA55569}" srcOrd="0" destOrd="0" presId="urn:microsoft.com/office/officeart/2005/8/layout/orgChart1"/>
    <dgm:cxn modelId="{1B94AEE5-F3D7-4ED1-B2A5-0968951120C8}" type="presParOf" srcId="{16864AFB-E984-400E-9776-D1AC197D4C57}" destId="{A15218C1-315D-42D0-93FF-5382D57D21E1}" srcOrd="1" destOrd="0" presId="urn:microsoft.com/office/officeart/2005/8/layout/orgChart1"/>
    <dgm:cxn modelId="{6FAFDFC8-61F6-4CCE-B2CB-4ECCECB01762}" type="presParOf" srcId="{D05179EC-1BDC-422B-A6CF-36C3C9CB3C73}" destId="{ECF3622D-9CDA-4076-8914-CDB5D234D7B0}" srcOrd="1" destOrd="0" presId="urn:microsoft.com/office/officeart/2005/8/layout/orgChart1"/>
    <dgm:cxn modelId="{A866F03A-3872-4BFE-A511-DFD42A0D387F}" type="presParOf" srcId="{D05179EC-1BDC-422B-A6CF-36C3C9CB3C73}" destId="{14671A90-77CC-4E86-A7DA-FCCD67C4ABEC}" srcOrd="2" destOrd="0" presId="urn:microsoft.com/office/officeart/2005/8/layout/orgChart1"/>
    <dgm:cxn modelId="{884C6484-ED6F-4FF9-B665-CAD06CF393DF}" type="presParOf" srcId="{3C3E1490-5E25-49AC-8FA5-4D4F21C4F0FC}" destId="{C0638678-ED7E-434C-9FA7-3772376C5B9B}" srcOrd="8" destOrd="0" presId="urn:microsoft.com/office/officeart/2005/8/layout/orgChart1"/>
    <dgm:cxn modelId="{F417125A-C429-429C-B304-806D494B5D44}" type="presParOf" srcId="{3C3E1490-5E25-49AC-8FA5-4D4F21C4F0FC}" destId="{02769E98-E2DF-4EF8-90DB-2540754C07A2}" srcOrd="9" destOrd="0" presId="urn:microsoft.com/office/officeart/2005/8/layout/orgChart1"/>
    <dgm:cxn modelId="{E062E2F0-E125-4EF5-BBB9-08C3EE0ADC2D}" type="presParOf" srcId="{02769E98-E2DF-4EF8-90DB-2540754C07A2}" destId="{66AD9649-CBB4-4361-B386-21130B5ED11B}" srcOrd="0" destOrd="0" presId="urn:microsoft.com/office/officeart/2005/8/layout/orgChart1"/>
    <dgm:cxn modelId="{EF399969-46A7-4CD5-B0C1-7B8B3368323A}" type="presParOf" srcId="{66AD9649-CBB4-4361-B386-21130B5ED11B}" destId="{B64237C5-AAEE-44A8-9FEB-FF7C98B58350}" srcOrd="0" destOrd="0" presId="urn:microsoft.com/office/officeart/2005/8/layout/orgChart1"/>
    <dgm:cxn modelId="{49989A4D-3BE6-4E5A-A90D-F0AC7F643D06}" type="presParOf" srcId="{66AD9649-CBB4-4361-B386-21130B5ED11B}" destId="{A9E50EBA-45F3-441F-A264-10D7F65EC4CB}" srcOrd="1" destOrd="0" presId="urn:microsoft.com/office/officeart/2005/8/layout/orgChart1"/>
    <dgm:cxn modelId="{3AEBBF0E-4685-47F1-8CAF-B76396B5B764}" type="presParOf" srcId="{02769E98-E2DF-4EF8-90DB-2540754C07A2}" destId="{2C3D9A51-C36F-40D0-8519-C59CB9B7F6E4}" srcOrd="1" destOrd="0" presId="urn:microsoft.com/office/officeart/2005/8/layout/orgChart1"/>
    <dgm:cxn modelId="{69B2AB94-0497-4174-82E3-8BB5E3574D6E}" type="presParOf" srcId="{02769E98-E2DF-4EF8-90DB-2540754C07A2}" destId="{FA562D0F-AABB-4160-8B23-03586089017C}" srcOrd="2" destOrd="0" presId="urn:microsoft.com/office/officeart/2005/8/layout/orgChart1"/>
    <dgm:cxn modelId="{C35A581F-5452-410C-AA36-92076E873E3D}" type="presParOf" srcId="{3C3E1490-5E25-49AC-8FA5-4D4F21C4F0FC}" destId="{D8F71AC7-0110-4DDB-9A79-08BC08659978}" srcOrd="10" destOrd="0" presId="urn:microsoft.com/office/officeart/2005/8/layout/orgChart1"/>
    <dgm:cxn modelId="{DD4C50A9-80F9-4DCC-AD4D-D5274186E6DC}" type="presParOf" srcId="{3C3E1490-5E25-49AC-8FA5-4D4F21C4F0FC}" destId="{82D8840D-498D-4022-9178-13E23F33F60F}" srcOrd="11" destOrd="0" presId="urn:microsoft.com/office/officeart/2005/8/layout/orgChart1"/>
    <dgm:cxn modelId="{37C1D59F-8C03-48EE-9F17-2C13971D4FBF}" type="presParOf" srcId="{82D8840D-498D-4022-9178-13E23F33F60F}" destId="{80A9BFCB-F2CD-446E-A60A-75ACDADFD057}" srcOrd="0" destOrd="0" presId="urn:microsoft.com/office/officeart/2005/8/layout/orgChart1"/>
    <dgm:cxn modelId="{59D99017-24F1-442D-9605-3C260A2A3ACC}" type="presParOf" srcId="{80A9BFCB-F2CD-446E-A60A-75ACDADFD057}" destId="{356B6191-0395-4AB5-991B-481991BB5CE5}" srcOrd="0" destOrd="0" presId="urn:microsoft.com/office/officeart/2005/8/layout/orgChart1"/>
    <dgm:cxn modelId="{DD77548D-C0CB-4445-B115-0241172DF7A5}" type="presParOf" srcId="{80A9BFCB-F2CD-446E-A60A-75ACDADFD057}" destId="{F4D7D662-01B8-4F49-8D55-73D594D93D87}" srcOrd="1" destOrd="0" presId="urn:microsoft.com/office/officeart/2005/8/layout/orgChart1"/>
    <dgm:cxn modelId="{78FF0957-5EA3-4991-9E3A-757B1F010AA6}" type="presParOf" srcId="{82D8840D-498D-4022-9178-13E23F33F60F}" destId="{D1F8F7AE-DCCA-482C-A78A-FE698093FE58}" srcOrd="1" destOrd="0" presId="urn:microsoft.com/office/officeart/2005/8/layout/orgChart1"/>
    <dgm:cxn modelId="{BAFDF1D4-1356-4BE0-A058-9233E857CDCE}" type="presParOf" srcId="{82D8840D-498D-4022-9178-13E23F33F60F}" destId="{36694858-1CAE-4D54-8E5D-0D668CD2EE90}" srcOrd="2" destOrd="0" presId="urn:microsoft.com/office/officeart/2005/8/layout/orgChart1"/>
    <dgm:cxn modelId="{4E577B96-2CAD-48FB-9882-5B05022C0F82}" type="presParOf" srcId="{393AC076-5084-420C-9E69-5A8123C08E2C}" destId="{D736F77F-130E-4378-8B0D-02C0633D56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F71AC7-0110-4DDB-9A79-08BC08659978}">
      <dsp:nvSpPr>
        <dsp:cNvPr id="0" name=""/>
        <dsp:cNvSpPr/>
      </dsp:nvSpPr>
      <dsp:spPr>
        <a:xfrm>
          <a:off x="6793378" y="624875"/>
          <a:ext cx="5336801" cy="187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38"/>
              </a:lnTo>
              <a:lnTo>
                <a:pt x="5336801" y="67638"/>
              </a:lnTo>
              <a:lnTo>
                <a:pt x="5336801" y="187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38678-ED7E-434C-9FA7-3772376C5B9B}">
      <dsp:nvSpPr>
        <dsp:cNvPr id="0" name=""/>
        <dsp:cNvSpPr/>
      </dsp:nvSpPr>
      <dsp:spPr>
        <a:xfrm>
          <a:off x="6793378" y="624875"/>
          <a:ext cx="3960610" cy="187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38"/>
              </a:lnTo>
              <a:lnTo>
                <a:pt x="3960610" y="67638"/>
              </a:lnTo>
              <a:lnTo>
                <a:pt x="3960610" y="187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D64BD-0DD6-4D9F-B18E-C54CD01143E9}">
      <dsp:nvSpPr>
        <dsp:cNvPr id="0" name=""/>
        <dsp:cNvSpPr/>
      </dsp:nvSpPr>
      <dsp:spPr>
        <a:xfrm>
          <a:off x="9377797" y="1380608"/>
          <a:ext cx="401074" cy="1355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5281"/>
              </a:lnTo>
              <a:lnTo>
                <a:pt x="401074" y="13552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9F509-2170-40AE-9BDF-D2F036876560}">
      <dsp:nvSpPr>
        <dsp:cNvPr id="0" name=""/>
        <dsp:cNvSpPr/>
      </dsp:nvSpPr>
      <dsp:spPr>
        <a:xfrm>
          <a:off x="9377797" y="1380608"/>
          <a:ext cx="418646" cy="523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80"/>
              </a:lnTo>
              <a:lnTo>
                <a:pt x="418646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A9EFD-8F1A-40AB-A5A6-DE6721BC7705}">
      <dsp:nvSpPr>
        <dsp:cNvPr id="0" name=""/>
        <dsp:cNvSpPr/>
      </dsp:nvSpPr>
      <dsp:spPr>
        <a:xfrm>
          <a:off x="7950425" y="2188125"/>
          <a:ext cx="180861" cy="547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0900"/>
              </a:lnTo>
              <a:lnTo>
                <a:pt x="180861" y="5470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51644-8E3D-47F7-BF2A-6644DF404A55}">
      <dsp:nvSpPr>
        <dsp:cNvPr id="0" name=""/>
        <dsp:cNvSpPr/>
      </dsp:nvSpPr>
      <dsp:spPr>
        <a:xfrm>
          <a:off x="7950425" y="2188125"/>
          <a:ext cx="170602" cy="4560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0766"/>
              </a:lnTo>
              <a:lnTo>
                <a:pt x="170602" y="45607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42675-C023-49DF-92EE-B9CCAB0E48C6}">
      <dsp:nvSpPr>
        <dsp:cNvPr id="0" name=""/>
        <dsp:cNvSpPr/>
      </dsp:nvSpPr>
      <dsp:spPr>
        <a:xfrm>
          <a:off x="7950425" y="2188125"/>
          <a:ext cx="170602" cy="3753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3248"/>
              </a:lnTo>
              <a:lnTo>
                <a:pt x="170602" y="3753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2FB79-CC65-46EF-82B9-5CDFF479F0AB}">
      <dsp:nvSpPr>
        <dsp:cNvPr id="0" name=""/>
        <dsp:cNvSpPr/>
      </dsp:nvSpPr>
      <dsp:spPr>
        <a:xfrm>
          <a:off x="7950425" y="2188125"/>
          <a:ext cx="170602" cy="2945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731"/>
              </a:lnTo>
              <a:lnTo>
                <a:pt x="170602" y="2945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80273-CB87-46A6-BF42-44D41F561A40}">
      <dsp:nvSpPr>
        <dsp:cNvPr id="0" name=""/>
        <dsp:cNvSpPr/>
      </dsp:nvSpPr>
      <dsp:spPr>
        <a:xfrm>
          <a:off x="7950425" y="2188125"/>
          <a:ext cx="170602" cy="2138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214"/>
              </a:lnTo>
              <a:lnTo>
                <a:pt x="170602" y="2138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30C71-D56E-4CB5-B32F-B9131B7D5548}">
      <dsp:nvSpPr>
        <dsp:cNvPr id="0" name=""/>
        <dsp:cNvSpPr/>
      </dsp:nvSpPr>
      <dsp:spPr>
        <a:xfrm>
          <a:off x="7950425" y="2188125"/>
          <a:ext cx="170602" cy="1330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697"/>
              </a:lnTo>
              <a:lnTo>
                <a:pt x="170602" y="1330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3DAF7-DFB9-4A05-A693-5C6DCA500632}">
      <dsp:nvSpPr>
        <dsp:cNvPr id="0" name=""/>
        <dsp:cNvSpPr/>
      </dsp:nvSpPr>
      <dsp:spPr>
        <a:xfrm>
          <a:off x="7950425" y="2188125"/>
          <a:ext cx="170602" cy="523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80"/>
              </a:lnTo>
              <a:lnTo>
                <a:pt x="170602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FAB76-BB74-4F47-A375-F486170FD4B9}">
      <dsp:nvSpPr>
        <dsp:cNvPr id="0" name=""/>
        <dsp:cNvSpPr/>
      </dsp:nvSpPr>
      <dsp:spPr>
        <a:xfrm>
          <a:off x="8519099" y="1380608"/>
          <a:ext cx="858697" cy="523180"/>
        </a:xfrm>
        <a:custGeom>
          <a:avLst/>
          <a:gdLst/>
          <a:ahLst/>
          <a:cxnLst/>
          <a:rect l="0" t="0" r="0" b="0"/>
          <a:pathLst>
            <a:path>
              <a:moveTo>
                <a:pt x="858697" y="0"/>
              </a:moveTo>
              <a:lnTo>
                <a:pt x="858697" y="523180"/>
              </a:lnTo>
              <a:lnTo>
                <a:pt x="0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5ED3A-D9A2-444A-B649-9791FD75A3EB}">
      <dsp:nvSpPr>
        <dsp:cNvPr id="0" name=""/>
        <dsp:cNvSpPr/>
      </dsp:nvSpPr>
      <dsp:spPr>
        <a:xfrm>
          <a:off x="6793378" y="624875"/>
          <a:ext cx="2584418" cy="187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38"/>
              </a:lnTo>
              <a:lnTo>
                <a:pt x="2584418" y="67638"/>
              </a:lnTo>
              <a:lnTo>
                <a:pt x="2584418" y="187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E437B-E484-4DC0-A618-1D273F241463}">
      <dsp:nvSpPr>
        <dsp:cNvPr id="0" name=""/>
        <dsp:cNvSpPr/>
      </dsp:nvSpPr>
      <dsp:spPr>
        <a:xfrm>
          <a:off x="6574234" y="2188125"/>
          <a:ext cx="170602" cy="1330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697"/>
              </a:lnTo>
              <a:lnTo>
                <a:pt x="170602" y="1330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29F8A-AD18-40DE-95E2-843AB29750B1}">
      <dsp:nvSpPr>
        <dsp:cNvPr id="0" name=""/>
        <dsp:cNvSpPr/>
      </dsp:nvSpPr>
      <dsp:spPr>
        <a:xfrm>
          <a:off x="6574234" y="2188125"/>
          <a:ext cx="170602" cy="523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80"/>
              </a:lnTo>
              <a:lnTo>
                <a:pt x="170602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838FB-7140-404A-A4FC-EFF8D35C20E1}">
      <dsp:nvSpPr>
        <dsp:cNvPr id="0" name=""/>
        <dsp:cNvSpPr/>
      </dsp:nvSpPr>
      <dsp:spPr>
        <a:xfrm>
          <a:off x="5886138" y="1380608"/>
          <a:ext cx="119421" cy="523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80"/>
              </a:lnTo>
              <a:lnTo>
                <a:pt x="119421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97807-0F65-4719-A3EA-67AD8B1A6C5F}">
      <dsp:nvSpPr>
        <dsp:cNvPr id="0" name=""/>
        <dsp:cNvSpPr/>
      </dsp:nvSpPr>
      <dsp:spPr>
        <a:xfrm>
          <a:off x="4443924" y="2188125"/>
          <a:ext cx="185444" cy="2945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731"/>
              </a:lnTo>
              <a:lnTo>
                <a:pt x="185444" y="2945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DEC8C-E915-40F1-B4AF-BEED9476CE67}">
      <dsp:nvSpPr>
        <dsp:cNvPr id="0" name=""/>
        <dsp:cNvSpPr/>
      </dsp:nvSpPr>
      <dsp:spPr>
        <a:xfrm>
          <a:off x="4443924" y="2188125"/>
          <a:ext cx="185444" cy="2138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214"/>
              </a:lnTo>
              <a:lnTo>
                <a:pt x="185444" y="2138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082D1-C788-4349-B860-0AF9B328148F}">
      <dsp:nvSpPr>
        <dsp:cNvPr id="0" name=""/>
        <dsp:cNvSpPr/>
      </dsp:nvSpPr>
      <dsp:spPr>
        <a:xfrm>
          <a:off x="4443924" y="2188125"/>
          <a:ext cx="185444" cy="1330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697"/>
              </a:lnTo>
              <a:lnTo>
                <a:pt x="185444" y="1330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1F6D3-33F9-4FFC-AAF5-D68C02683CB8}">
      <dsp:nvSpPr>
        <dsp:cNvPr id="0" name=""/>
        <dsp:cNvSpPr/>
      </dsp:nvSpPr>
      <dsp:spPr>
        <a:xfrm>
          <a:off x="4443924" y="2188125"/>
          <a:ext cx="185444" cy="523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80"/>
              </a:lnTo>
              <a:lnTo>
                <a:pt x="185444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783C2-6FEA-4895-9451-1E5EC7D1D31C}">
      <dsp:nvSpPr>
        <dsp:cNvPr id="0" name=""/>
        <dsp:cNvSpPr/>
      </dsp:nvSpPr>
      <dsp:spPr>
        <a:xfrm>
          <a:off x="5012598" y="1380608"/>
          <a:ext cx="873540" cy="523180"/>
        </a:xfrm>
        <a:custGeom>
          <a:avLst/>
          <a:gdLst/>
          <a:ahLst/>
          <a:cxnLst/>
          <a:rect l="0" t="0" r="0" b="0"/>
          <a:pathLst>
            <a:path>
              <a:moveTo>
                <a:pt x="873540" y="0"/>
              </a:moveTo>
              <a:lnTo>
                <a:pt x="873540" y="523180"/>
              </a:lnTo>
              <a:lnTo>
                <a:pt x="0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CF63F-D213-4857-AE55-76C45A8347C3}">
      <dsp:nvSpPr>
        <dsp:cNvPr id="0" name=""/>
        <dsp:cNvSpPr/>
      </dsp:nvSpPr>
      <dsp:spPr>
        <a:xfrm>
          <a:off x="5230207" y="1380608"/>
          <a:ext cx="655931" cy="4812648"/>
        </a:xfrm>
        <a:custGeom>
          <a:avLst/>
          <a:gdLst/>
          <a:ahLst/>
          <a:cxnLst/>
          <a:rect l="0" t="0" r="0" b="0"/>
          <a:pathLst>
            <a:path>
              <a:moveTo>
                <a:pt x="655931" y="0"/>
              </a:moveTo>
              <a:lnTo>
                <a:pt x="655931" y="4693227"/>
              </a:lnTo>
              <a:lnTo>
                <a:pt x="0" y="4693227"/>
              </a:lnTo>
              <a:lnTo>
                <a:pt x="0" y="48126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01958-8384-4112-BEEE-BE6CB2E86FAA}">
      <dsp:nvSpPr>
        <dsp:cNvPr id="0" name=""/>
        <dsp:cNvSpPr/>
      </dsp:nvSpPr>
      <dsp:spPr>
        <a:xfrm>
          <a:off x="5886138" y="624875"/>
          <a:ext cx="907239" cy="187059"/>
        </a:xfrm>
        <a:custGeom>
          <a:avLst/>
          <a:gdLst/>
          <a:ahLst/>
          <a:cxnLst/>
          <a:rect l="0" t="0" r="0" b="0"/>
          <a:pathLst>
            <a:path>
              <a:moveTo>
                <a:pt x="907239" y="0"/>
              </a:moveTo>
              <a:lnTo>
                <a:pt x="907239" y="67638"/>
              </a:lnTo>
              <a:lnTo>
                <a:pt x="0" y="67638"/>
              </a:lnTo>
              <a:lnTo>
                <a:pt x="0" y="187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0164B-0EF0-4932-907A-25E13CA78002}">
      <dsp:nvSpPr>
        <dsp:cNvPr id="0" name=""/>
        <dsp:cNvSpPr/>
      </dsp:nvSpPr>
      <dsp:spPr>
        <a:xfrm>
          <a:off x="2343299" y="1380608"/>
          <a:ext cx="170602" cy="3765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947"/>
              </a:lnTo>
              <a:lnTo>
                <a:pt x="170602" y="37659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09CA2-0077-4001-B0AC-A207A9CA8D3F}">
      <dsp:nvSpPr>
        <dsp:cNvPr id="0" name=""/>
        <dsp:cNvSpPr/>
      </dsp:nvSpPr>
      <dsp:spPr>
        <a:xfrm>
          <a:off x="2343299" y="1380608"/>
          <a:ext cx="160331" cy="2142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2320"/>
              </a:lnTo>
              <a:lnTo>
                <a:pt x="160331" y="21423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EE3A6-FEB5-4BF4-9C43-C459C02C3A4B}">
      <dsp:nvSpPr>
        <dsp:cNvPr id="0" name=""/>
        <dsp:cNvSpPr/>
      </dsp:nvSpPr>
      <dsp:spPr>
        <a:xfrm>
          <a:off x="2343299" y="1380608"/>
          <a:ext cx="180872" cy="297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0992"/>
              </a:lnTo>
              <a:lnTo>
                <a:pt x="180872" y="2970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5FF1D-0744-4964-BD77-26C1E69E6485}">
      <dsp:nvSpPr>
        <dsp:cNvPr id="0" name=""/>
        <dsp:cNvSpPr/>
      </dsp:nvSpPr>
      <dsp:spPr>
        <a:xfrm>
          <a:off x="2343299" y="1380608"/>
          <a:ext cx="170602" cy="1330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697"/>
              </a:lnTo>
              <a:lnTo>
                <a:pt x="170602" y="1330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61298-F3A5-45E9-B106-7AD5701D0897}">
      <dsp:nvSpPr>
        <dsp:cNvPr id="0" name=""/>
        <dsp:cNvSpPr/>
      </dsp:nvSpPr>
      <dsp:spPr>
        <a:xfrm>
          <a:off x="2343299" y="1380608"/>
          <a:ext cx="170602" cy="523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80"/>
              </a:lnTo>
              <a:lnTo>
                <a:pt x="170602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01F5-7C1A-42CC-9DBB-360D9E309542}">
      <dsp:nvSpPr>
        <dsp:cNvPr id="0" name=""/>
        <dsp:cNvSpPr/>
      </dsp:nvSpPr>
      <dsp:spPr>
        <a:xfrm>
          <a:off x="2798238" y="624875"/>
          <a:ext cx="3995140" cy="187059"/>
        </a:xfrm>
        <a:custGeom>
          <a:avLst/>
          <a:gdLst/>
          <a:ahLst/>
          <a:cxnLst/>
          <a:rect l="0" t="0" r="0" b="0"/>
          <a:pathLst>
            <a:path>
              <a:moveTo>
                <a:pt x="3995140" y="0"/>
              </a:moveTo>
              <a:lnTo>
                <a:pt x="3995140" y="67638"/>
              </a:lnTo>
              <a:lnTo>
                <a:pt x="0" y="67638"/>
              </a:lnTo>
              <a:lnTo>
                <a:pt x="0" y="187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F35A8-0336-41AC-9571-C2FB788547DD}">
      <dsp:nvSpPr>
        <dsp:cNvPr id="0" name=""/>
        <dsp:cNvSpPr/>
      </dsp:nvSpPr>
      <dsp:spPr>
        <a:xfrm>
          <a:off x="967107" y="2188125"/>
          <a:ext cx="170602" cy="2138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214"/>
              </a:lnTo>
              <a:lnTo>
                <a:pt x="170602" y="2138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8AEE0-A2C5-44A6-AD2E-693799F1F163}">
      <dsp:nvSpPr>
        <dsp:cNvPr id="0" name=""/>
        <dsp:cNvSpPr/>
      </dsp:nvSpPr>
      <dsp:spPr>
        <a:xfrm>
          <a:off x="967107" y="2188125"/>
          <a:ext cx="170602" cy="1330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697"/>
              </a:lnTo>
              <a:lnTo>
                <a:pt x="170602" y="1330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211BF-5F50-4D48-AAC8-A23C80665603}">
      <dsp:nvSpPr>
        <dsp:cNvPr id="0" name=""/>
        <dsp:cNvSpPr/>
      </dsp:nvSpPr>
      <dsp:spPr>
        <a:xfrm>
          <a:off x="967107" y="2188125"/>
          <a:ext cx="170602" cy="523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80"/>
              </a:lnTo>
              <a:lnTo>
                <a:pt x="170602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F70A-8B27-4FD6-8813-C0F2EEBEED3C}">
      <dsp:nvSpPr>
        <dsp:cNvPr id="0" name=""/>
        <dsp:cNvSpPr/>
      </dsp:nvSpPr>
      <dsp:spPr>
        <a:xfrm>
          <a:off x="1376327" y="1380608"/>
          <a:ext cx="91440" cy="2388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8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B316C-C4A9-43BB-84BE-7A198D52B2C1}">
      <dsp:nvSpPr>
        <dsp:cNvPr id="0" name=""/>
        <dsp:cNvSpPr/>
      </dsp:nvSpPr>
      <dsp:spPr>
        <a:xfrm>
          <a:off x="1422047" y="624875"/>
          <a:ext cx="5371331" cy="187059"/>
        </a:xfrm>
        <a:custGeom>
          <a:avLst/>
          <a:gdLst/>
          <a:ahLst/>
          <a:cxnLst/>
          <a:rect l="0" t="0" r="0" b="0"/>
          <a:pathLst>
            <a:path>
              <a:moveTo>
                <a:pt x="5371331" y="0"/>
              </a:moveTo>
              <a:lnTo>
                <a:pt x="5371331" y="67638"/>
              </a:lnTo>
              <a:lnTo>
                <a:pt x="0" y="67638"/>
              </a:lnTo>
              <a:lnTo>
                <a:pt x="0" y="187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3E65E-58B3-4DA0-A27B-0B3E9E916326}">
      <dsp:nvSpPr>
        <dsp:cNvPr id="0" name=""/>
        <dsp:cNvSpPr/>
      </dsp:nvSpPr>
      <dsp:spPr>
        <a:xfrm>
          <a:off x="6224704" y="56200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Vallavanem</a:t>
          </a:r>
          <a:endParaRPr lang="en-US" sz="800" kern="1200">
            <a:solidFill>
              <a:schemeClr val="bg1"/>
            </a:solidFill>
          </a:endParaRPr>
        </a:p>
      </dsp:txBody>
      <dsp:txXfrm>
        <a:off x="6224704" y="56200"/>
        <a:ext cx="1137348" cy="568674"/>
      </dsp:txXfrm>
    </dsp:sp>
    <dsp:sp modelId="{27D11A5C-6955-492B-B755-FBB0A8D0BBA3}">
      <dsp:nvSpPr>
        <dsp:cNvPr id="0" name=""/>
        <dsp:cNvSpPr/>
      </dsp:nvSpPr>
      <dsp:spPr>
        <a:xfrm>
          <a:off x="853372" y="811934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Finantsjuht</a:t>
          </a:r>
          <a:endParaRPr lang="en-US" sz="800" kern="1200">
            <a:solidFill>
              <a:schemeClr val="bg1"/>
            </a:solidFill>
          </a:endParaRPr>
        </a:p>
      </dsp:txBody>
      <dsp:txXfrm>
        <a:off x="853372" y="811934"/>
        <a:ext cx="1137348" cy="568674"/>
      </dsp:txXfrm>
    </dsp:sp>
    <dsp:sp modelId="{AA6C90AC-EF66-414B-8F1B-3F90175EB242}">
      <dsp:nvSpPr>
        <dsp:cNvPr id="0" name=""/>
        <dsp:cNvSpPr/>
      </dsp:nvSpPr>
      <dsp:spPr>
        <a:xfrm>
          <a:off x="853372" y="1619451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Pearaamatupidaja</a:t>
          </a:r>
          <a:endParaRPr lang="en-US" sz="800" kern="1200">
            <a:solidFill>
              <a:schemeClr val="bg1"/>
            </a:solidFill>
          </a:endParaRPr>
        </a:p>
      </dsp:txBody>
      <dsp:txXfrm>
        <a:off x="853372" y="1619451"/>
        <a:ext cx="1137348" cy="568674"/>
      </dsp:txXfrm>
    </dsp:sp>
    <dsp:sp modelId="{1C0A170E-8571-47C9-B289-68EC26031875}">
      <dsp:nvSpPr>
        <dsp:cNvPr id="0" name=""/>
        <dsp:cNvSpPr/>
      </dsp:nvSpPr>
      <dsp:spPr>
        <a:xfrm>
          <a:off x="1137710" y="2426969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Vanemraamatupidaja</a:t>
          </a:r>
          <a:endParaRPr lang="en-US" sz="800" kern="1200">
            <a:solidFill>
              <a:schemeClr val="bg1"/>
            </a:solidFill>
          </a:endParaRPr>
        </a:p>
      </dsp:txBody>
      <dsp:txXfrm>
        <a:off x="1137710" y="2426969"/>
        <a:ext cx="1137348" cy="568674"/>
      </dsp:txXfrm>
    </dsp:sp>
    <dsp:sp modelId="{7DC30B1D-0241-4586-A159-0D32E8F6B686}">
      <dsp:nvSpPr>
        <dsp:cNvPr id="0" name=""/>
        <dsp:cNvSpPr/>
      </dsp:nvSpPr>
      <dsp:spPr>
        <a:xfrm>
          <a:off x="1137710" y="3234486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Vanemraamatupidaja</a:t>
          </a:r>
          <a:endParaRPr lang="en-US" sz="800" kern="1200">
            <a:solidFill>
              <a:schemeClr val="bg1"/>
            </a:solidFill>
          </a:endParaRPr>
        </a:p>
      </dsp:txBody>
      <dsp:txXfrm>
        <a:off x="1137710" y="3234486"/>
        <a:ext cx="1137348" cy="568674"/>
      </dsp:txXfrm>
    </dsp:sp>
    <dsp:sp modelId="{C3FF2056-AACC-412D-8DF1-4EAD4DFB1332}">
      <dsp:nvSpPr>
        <dsp:cNvPr id="0" name=""/>
        <dsp:cNvSpPr/>
      </dsp:nvSpPr>
      <dsp:spPr>
        <a:xfrm>
          <a:off x="1137710" y="4042003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Vanemraamatupidaja</a:t>
          </a:r>
          <a:endParaRPr lang="en-US" sz="800" kern="1200">
            <a:solidFill>
              <a:schemeClr val="bg1"/>
            </a:solidFill>
          </a:endParaRPr>
        </a:p>
      </dsp:txBody>
      <dsp:txXfrm>
        <a:off x="1137710" y="4042003"/>
        <a:ext cx="1137348" cy="568674"/>
      </dsp:txXfrm>
    </dsp:sp>
    <dsp:sp modelId="{5C9CC7C9-DDB5-44EC-B905-8F00E133B6C3}">
      <dsp:nvSpPr>
        <dsp:cNvPr id="0" name=""/>
        <dsp:cNvSpPr/>
      </dsp:nvSpPr>
      <dsp:spPr>
        <a:xfrm>
          <a:off x="2229564" y="811934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Vallasekretär</a:t>
          </a:r>
          <a:endParaRPr lang="en-US" sz="800" kern="1200">
            <a:solidFill>
              <a:schemeClr val="bg1"/>
            </a:solidFill>
          </a:endParaRPr>
        </a:p>
      </dsp:txBody>
      <dsp:txXfrm>
        <a:off x="2229564" y="811934"/>
        <a:ext cx="1137348" cy="568674"/>
      </dsp:txXfrm>
    </dsp:sp>
    <dsp:sp modelId="{7348B4B5-AA38-422D-AF64-60DBD39EE121}">
      <dsp:nvSpPr>
        <dsp:cNvPr id="0" name=""/>
        <dsp:cNvSpPr/>
      </dsp:nvSpPr>
      <dsp:spPr>
        <a:xfrm>
          <a:off x="2513901" y="1619451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Jurist</a:t>
          </a:r>
          <a:endParaRPr lang="en-US" sz="800" kern="1200">
            <a:solidFill>
              <a:schemeClr val="bg1"/>
            </a:solidFill>
          </a:endParaRPr>
        </a:p>
      </dsp:txBody>
      <dsp:txXfrm>
        <a:off x="2513901" y="1619451"/>
        <a:ext cx="1137348" cy="568674"/>
      </dsp:txXfrm>
    </dsp:sp>
    <dsp:sp modelId="{6587E48E-264A-4A6C-B790-032A21F351C1}">
      <dsp:nvSpPr>
        <dsp:cNvPr id="0" name=""/>
        <dsp:cNvSpPr/>
      </dsp:nvSpPr>
      <dsp:spPr>
        <a:xfrm>
          <a:off x="2513901" y="2426969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Personali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2513901" y="2426969"/>
        <a:ext cx="1137348" cy="568674"/>
      </dsp:txXfrm>
    </dsp:sp>
    <dsp:sp modelId="{8947E5BB-5B65-48B7-903D-121A95843F74}">
      <dsp:nvSpPr>
        <dsp:cNvPr id="0" name=""/>
        <dsp:cNvSpPr/>
      </dsp:nvSpPr>
      <dsp:spPr>
        <a:xfrm>
          <a:off x="2524171" y="4067263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Kodulehetoimetaja(0.5)</a:t>
          </a:r>
          <a:endParaRPr lang="en-US" sz="800" kern="1200">
            <a:solidFill>
              <a:schemeClr val="bg1"/>
            </a:solidFill>
          </a:endParaRPr>
        </a:p>
      </dsp:txBody>
      <dsp:txXfrm>
        <a:off x="2524171" y="4067263"/>
        <a:ext cx="1137348" cy="568674"/>
      </dsp:txXfrm>
    </dsp:sp>
    <dsp:sp modelId="{D93D6068-D0E4-4998-87A6-BC2806A8F846}">
      <dsp:nvSpPr>
        <dsp:cNvPr id="0" name=""/>
        <dsp:cNvSpPr/>
      </dsp:nvSpPr>
      <dsp:spPr>
        <a:xfrm>
          <a:off x="2503631" y="3238592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Sekretär</a:t>
          </a:r>
          <a:endParaRPr lang="en-US" sz="800" kern="1200">
            <a:solidFill>
              <a:schemeClr val="bg1"/>
            </a:solidFill>
          </a:endParaRPr>
        </a:p>
      </dsp:txBody>
      <dsp:txXfrm>
        <a:off x="2503631" y="3238592"/>
        <a:ext cx="1137348" cy="568674"/>
      </dsp:txXfrm>
    </dsp:sp>
    <dsp:sp modelId="{4C5C75CF-63EE-4493-9AEB-C235DB52595A}">
      <dsp:nvSpPr>
        <dsp:cNvPr id="0" name=""/>
        <dsp:cNvSpPr/>
      </dsp:nvSpPr>
      <dsp:spPr>
        <a:xfrm>
          <a:off x="2513901" y="4862219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Sekretär</a:t>
          </a:r>
        </a:p>
      </dsp:txBody>
      <dsp:txXfrm>
        <a:off x="2513901" y="4862219"/>
        <a:ext cx="1137348" cy="568674"/>
      </dsp:txXfrm>
    </dsp:sp>
    <dsp:sp modelId="{94592373-1361-41CF-801C-62A4700B371B}">
      <dsp:nvSpPr>
        <dsp:cNvPr id="0" name=""/>
        <dsp:cNvSpPr/>
      </dsp:nvSpPr>
      <dsp:spPr>
        <a:xfrm>
          <a:off x="5317464" y="811934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Abivallavanem</a:t>
          </a:r>
          <a:endParaRPr lang="en-US" sz="800" kern="1200">
            <a:solidFill>
              <a:schemeClr val="bg1"/>
            </a:solidFill>
          </a:endParaRPr>
        </a:p>
      </dsp:txBody>
      <dsp:txXfrm>
        <a:off x="5317464" y="811934"/>
        <a:ext cx="1137348" cy="568674"/>
      </dsp:txXfrm>
    </dsp:sp>
    <dsp:sp modelId="{D1B01A8E-C301-484F-AD5B-E0B31AFDE515}">
      <dsp:nvSpPr>
        <dsp:cNvPr id="0" name=""/>
        <dsp:cNvSpPr/>
      </dsp:nvSpPr>
      <dsp:spPr>
        <a:xfrm>
          <a:off x="4628407" y="6193257"/>
          <a:ext cx="1203598" cy="11574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ABIPERSO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Puhastusteenindaja (0,7) Puhastusteenindaja (0,7)  Perenaine (0,6)                 Heakorra- ja remonditööline  Kalmistuvaht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Kalmistuvaht                       Koristaja-piletimüüja (0,25) Abitööline (0,25)</a:t>
          </a:r>
        </a:p>
      </dsp:txBody>
      <dsp:txXfrm>
        <a:off x="4628407" y="6193257"/>
        <a:ext cx="1203598" cy="1157462"/>
      </dsp:txXfrm>
    </dsp:sp>
    <dsp:sp modelId="{A9FDD02E-B22A-450F-BAF2-7B888A9309EA}">
      <dsp:nvSpPr>
        <dsp:cNvPr id="0" name=""/>
        <dsp:cNvSpPr/>
      </dsp:nvSpPr>
      <dsp:spPr>
        <a:xfrm>
          <a:off x="3875250" y="1619451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Ehitusnõunik</a:t>
          </a:r>
          <a:endParaRPr lang="en-US" sz="800" kern="1200">
            <a:solidFill>
              <a:schemeClr val="bg1"/>
            </a:solidFill>
          </a:endParaRPr>
        </a:p>
      </dsp:txBody>
      <dsp:txXfrm>
        <a:off x="3875250" y="1619451"/>
        <a:ext cx="1137348" cy="568674"/>
      </dsp:txXfrm>
    </dsp:sp>
    <dsp:sp modelId="{B22D0C0F-94D9-4059-9821-254B04FF6673}">
      <dsp:nvSpPr>
        <dsp:cNvPr id="0" name=""/>
        <dsp:cNvSpPr/>
      </dsp:nvSpPr>
      <dsp:spPr>
        <a:xfrm>
          <a:off x="4629368" y="2426969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Arendus- ja hanke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4629368" y="2426969"/>
        <a:ext cx="1137348" cy="568674"/>
      </dsp:txXfrm>
    </dsp:sp>
    <dsp:sp modelId="{2BC9EBA1-2883-46CE-9D1C-AF6440648D5B}">
      <dsp:nvSpPr>
        <dsp:cNvPr id="0" name=""/>
        <dsp:cNvSpPr/>
      </dsp:nvSpPr>
      <dsp:spPr>
        <a:xfrm>
          <a:off x="4629368" y="3234486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Teede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4629368" y="3234486"/>
        <a:ext cx="1137348" cy="568674"/>
      </dsp:txXfrm>
    </dsp:sp>
    <dsp:sp modelId="{7707B965-96A0-47DF-81AA-18DC2C61D69B}">
      <dsp:nvSpPr>
        <dsp:cNvPr id="0" name=""/>
        <dsp:cNvSpPr/>
      </dsp:nvSpPr>
      <dsp:spPr>
        <a:xfrm>
          <a:off x="4629368" y="4042003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Majandus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4629368" y="4042003"/>
        <a:ext cx="1137348" cy="568674"/>
      </dsp:txXfrm>
    </dsp:sp>
    <dsp:sp modelId="{537941AE-20C8-48B8-9753-E71F413585BA}">
      <dsp:nvSpPr>
        <dsp:cNvPr id="0" name=""/>
        <dsp:cNvSpPr/>
      </dsp:nvSpPr>
      <dsp:spPr>
        <a:xfrm>
          <a:off x="4629368" y="4849520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Ehitus- ja majandusspetialist</a:t>
          </a:r>
          <a:endParaRPr lang="en-US" sz="800" kern="1200">
            <a:solidFill>
              <a:schemeClr val="bg1"/>
            </a:solidFill>
          </a:endParaRPr>
        </a:p>
      </dsp:txBody>
      <dsp:txXfrm>
        <a:off x="4629368" y="4849520"/>
        <a:ext cx="1137348" cy="568674"/>
      </dsp:txXfrm>
    </dsp:sp>
    <dsp:sp modelId="{F1F7DAC2-8D80-4ADE-830A-BA12596F95AD}">
      <dsp:nvSpPr>
        <dsp:cNvPr id="0" name=""/>
        <dsp:cNvSpPr/>
      </dsp:nvSpPr>
      <dsp:spPr>
        <a:xfrm>
          <a:off x="6005560" y="1619451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Maa- ja keskkonnanõunik</a:t>
          </a:r>
          <a:endParaRPr lang="en-US" sz="800" kern="1200">
            <a:solidFill>
              <a:schemeClr val="bg1"/>
            </a:solidFill>
          </a:endParaRPr>
        </a:p>
      </dsp:txBody>
      <dsp:txXfrm>
        <a:off x="6005560" y="1619451"/>
        <a:ext cx="1137348" cy="568674"/>
      </dsp:txXfrm>
    </dsp:sp>
    <dsp:sp modelId="{896F220B-CA76-4E3D-B917-53FC4EE29165}">
      <dsp:nvSpPr>
        <dsp:cNvPr id="0" name=""/>
        <dsp:cNvSpPr/>
      </dsp:nvSpPr>
      <dsp:spPr>
        <a:xfrm>
          <a:off x="6744836" y="2426969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Maa- ja planeeringu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6744836" y="2426969"/>
        <a:ext cx="1137348" cy="568674"/>
      </dsp:txXfrm>
    </dsp:sp>
    <dsp:sp modelId="{F04D24B2-9287-4D22-AF39-27E9A6FA173F}">
      <dsp:nvSpPr>
        <dsp:cNvPr id="0" name=""/>
        <dsp:cNvSpPr/>
      </dsp:nvSpPr>
      <dsp:spPr>
        <a:xfrm>
          <a:off x="6744836" y="3234486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Maa- ja keskkonna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6744836" y="3234486"/>
        <a:ext cx="1137348" cy="568674"/>
      </dsp:txXfrm>
    </dsp:sp>
    <dsp:sp modelId="{9C6B8685-AD34-419E-BD1E-23B8BEE57A18}">
      <dsp:nvSpPr>
        <dsp:cNvPr id="0" name=""/>
        <dsp:cNvSpPr/>
      </dsp:nvSpPr>
      <dsp:spPr>
        <a:xfrm>
          <a:off x="8809123" y="811934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Abivallavanem</a:t>
          </a:r>
          <a:endParaRPr lang="en-US" sz="800" kern="1200">
            <a:solidFill>
              <a:schemeClr val="bg1"/>
            </a:solidFill>
          </a:endParaRPr>
        </a:p>
      </dsp:txBody>
      <dsp:txXfrm>
        <a:off x="8809123" y="811934"/>
        <a:ext cx="1137348" cy="568674"/>
      </dsp:txXfrm>
    </dsp:sp>
    <dsp:sp modelId="{F2A6A397-C3DB-44C9-B100-51D67BAA5479}">
      <dsp:nvSpPr>
        <dsp:cNvPr id="0" name=""/>
        <dsp:cNvSpPr/>
      </dsp:nvSpPr>
      <dsp:spPr>
        <a:xfrm>
          <a:off x="7381751" y="1619451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Sotsiaalnõunik</a:t>
          </a:r>
          <a:endParaRPr lang="en-US" sz="800" kern="1200">
            <a:solidFill>
              <a:schemeClr val="bg1"/>
            </a:solidFill>
          </a:endParaRPr>
        </a:p>
      </dsp:txBody>
      <dsp:txXfrm>
        <a:off x="7381751" y="1619451"/>
        <a:ext cx="1137348" cy="568674"/>
      </dsp:txXfrm>
    </dsp:sp>
    <dsp:sp modelId="{BEE924A0-C608-47C8-A06A-AB4EC0246CC3}">
      <dsp:nvSpPr>
        <dsp:cNvPr id="0" name=""/>
        <dsp:cNvSpPr/>
      </dsp:nvSpPr>
      <dsp:spPr>
        <a:xfrm>
          <a:off x="8121027" y="2426969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Lastekaitse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8121027" y="2426969"/>
        <a:ext cx="1137348" cy="568674"/>
      </dsp:txXfrm>
    </dsp:sp>
    <dsp:sp modelId="{CA8B5221-FE97-49D2-B1C0-D56EC6008220}">
      <dsp:nvSpPr>
        <dsp:cNvPr id="0" name=""/>
        <dsp:cNvSpPr/>
      </dsp:nvSpPr>
      <dsp:spPr>
        <a:xfrm>
          <a:off x="8121027" y="3234486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Lastekaitse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8121027" y="3234486"/>
        <a:ext cx="1137348" cy="568674"/>
      </dsp:txXfrm>
    </dsp:sp>
    <dsp:sp modelId="{D85172F4-AC33-450E-96C8-F296EE9460CB}">
      <dsp:nvSpPr>
        <dsp:cNvPr id="0" name=""/>
        <dsp:cNvSpPr/>
      </dsp:nvSpPr>
      <dsp:spPr>
        <a:xfrm>
          <a:off x="8121027" y="4042003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Sotsiaaltöö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8121027" y="4042003"/>
        <a:ext cx="1137348" cy="568674"/>
      </dsp:txXfrm>
    </dsp:sp>
    <dsp:sp modelId="{755837DD-A540-4ED5-9567-3A452C2F22B9}">
      <dsp:nvSpPr>
        <dsp:cNvPr id="0" name=""/>
        <dsp:cNvSpPr/>
      </dsp:nvSpPr>
      <dsp:spPr>
        <a:xfrm>
          <a:off x="8121027" y="4849520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Sotsialltöö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8121027" y="4849520"/>
        <a:ext cx="1137348" cy="568674"/>
      </dsp:txXfrm>
    </dsp:sp>
    <dsp:sp modelId="{80932BE6-6BF1-4257-AE68-070F876A3493}">
      <dsp:nvSpPr>
        <dsp:cNvPr id="0" name=""/>
        <dsp:cNvSpPr/>
      </dsp:nvSpPr>
      <dsp:spPr>
        <a:xfrm>
          <a:off x="8121027" y="5657037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Sotsialltöö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8121027" y="5657037"/>
        <a:ext cx="1137348" cy="568674"/>
      </dsp:txXfrm>
    </dsp:sp>
    <dsp:sp modelId="{17BFDAA4-EAC7-4403-A0BC-4E6BB2F03A0A}">
      <dsp:nvSpPr>
        <dsp:cNvPr id="0" name=""/>
        <dsp:cNvSpPr/>
      </dsp:nvSpPr>
      <dsp:spPr>
        <a:xfrm>
          <a:off x="8121027" y="6464555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Sotsiaaltööspetsialist</a:t>
          </a:r>
        </a:p>
      </dsp:txBody>
      <dsp:txXfrm>
        <a:off x="8121027" y="6464555"/>
        <a:ext cx="1137348" cy="568674"/>
      </dsp:txXfrm>
    </dsp:sp>
    <dsp:sp modelId="{F0E0214B-F6BE-46DC-A8C2-B1749D2BAAF0}">
      <dsp:nvSpPr>
        <dsp:cNvPr id="0" name=""/>
        <dsp:cNvSpPr/>
      </dsp:nvSpPr>
      <dsp:spPr>
        <a:xfrm>
          <a:off x="8131286" y="7374689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Noorte heaolu spetsialist</a:t>
          </a:r>
        </a:p>
      </dsp:txBody>
      <dsp:txXfrm>
        <a:off x="8131286" y="7374689"/>
        <a:ext cx="1137348" cy="568674"/>
      </dsp:txXfrm>
    </dsp:sp>
    <dsp:sp modelId="{B6E2411E-9290-441F-B566-CF5ED4C7527F}">
      <dsp:nvSpPr>
        <dsp:cNvPr id="0" name=""/>
        <dsp:cNvSpPr/>
      </dsp:nvSpPr>
      <dsp:spPr>
        <a:xfrm>
          <a:off x="9796443" y="1619451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Haridus-ja noorsootöö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9796443" y="1619451"/>
        <a:ext cx="1137348" cy="568674"/>
      </dsp:txXfrm>
    </dsp:sp>
    <dsp:sp modelId="{FD5D50E9-B9B4-41EC-AC69-4A667FA55569}">
      <dsp:nvSpPr>
        <dsp:cNvPr id="0" name=""/>
        <dsp:cNvSpPr/>
      </dsp:nvSpPr>
      <dsp:spPr>
        <a:xfrm>
          <a:off x="9778871" y="2451552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Kultuuri- ja spordi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9778871" y="2451552"/>
        <a:ext cx="1137348" cy="568674"/>
      </dsp:txXfrm>
    </dsp:sp>
    <dsp:sp modelId="{B64237C5-AAEE-44A8-9FEB-FF7C98B58350}">
      <dsp:nvSpPr>
        <dsp:cNvPr id="0" name=""/>
        <dsp:cNvSpPr/>
      </dsp:nvSpPr>
      <dsp:spPr>
        <a:xfrm>
          <a:off x="10185314" y="811934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Avalike suhete 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10185314" y="811934"/>
        <a:ext cx="1137348" cy="568674"/>
      </dsp:txXfrm>
    </dsp:sp>
    <dsp:sp modelId="{356B6191-0395-4AB5-991B-481991BB5CE5}">
      <dsp:nvSpPr>
        <dsp:cNvPr id="0" name=""/>
        <dsp:cNvSpPr/>
      </dsp:nvSpPr>
      <dsp:spPr>
        <a:xfrm>
          <a:off x="11561505" y="811934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Sisekontroll(0.5)</a:t>
          </a:r>
          <a:endParaRPr lang="en-US" sz="800" kern="1200">
            <a:solidFill>
              <a:schemeClr val="bg1"/>
            </a:solidFill>
          </a:endParaRPr>
        </a:p>
      </dsp:txBody>
      <dsp:txXfrm>
        <a:off x="11561505" y="811934"/>
        <a:ext cx="1137348" cy="568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60B8456121D4AA760435311FB8EEA" ma:contentTypeVersion="11" ma:contentTypeDescription="Create a new document." ma:contentTypeScope="" ma:versionID="4aafc284f847e3933b7ce4212325e11d">
  <xsd:schema xmlns:xsd="http://www.w3.org/2001/XMLSchema" xmlns:xs="http://www.w3.org/2001/XMLSchema" xmlns:p="http://schemas.microsoft.com/office/2006/metadata/properties" xmlns:ns3="2652cdc2-13cc-4bad-9d92-1cc43899a75f" targetNamespace="http://schemas.microsoft.com/office/2006/metadata/properties" ma:root="true" ma:fieldsID="c77e81d62b186a2961489f94f31a27af" ns3:_="">
    <xsd:import namespace="2652cdc2-13cc-4bad-9d92-1cc43899a7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cdc2-13cc-4bad-9d92-1cc43899a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F0DE-11F7-4816-9FC5-C978B6606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2cdc2-13cc-4bad-9d92-1cc43899a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CAAE7-8E90-475B-988D-1B58E9A79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41781-BA49-41DE-890B-D81502A69735}">
  <ds:schemaRefs>
    <ds:schemaRef ds:uri="http://purl.org/dc/elements/1.1/"/>
    <ds:schemaRef ds:uri="http://schemas.microsoft.com/office/2006/documentManagement/types"/>
    <ds:schemaRef ds:uri="http://www.w3.org/XML/1998/namespace"/>
    <ds:schemaRef ds:uri="2652cdc2-13cc-4bad-9d92-1cc43899a75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B0A182-32F9-477C-9281-3DDBC8AB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Ardo Agasild</cp:lastModifiedBy>
  <cp:revision>2</cp:revision>
  <cp:lastPrinted>2023-02-15T13:30:00Z</cp:lastPrinted>
  <dcterms:created xsi:type="dcterms:W3CDTF">2024-02-01T11:00:00Z</dcterms:created>
  <dcterms:modified xsi:type="dcterms:W3CDTF">2024-02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60B8456121D4AA760435311FB8EEA</vt:lpwstr>
  </property>
</Properties>
</file>